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2EA" w:rsidRDefault="00FC22EA" w:rsidP="00BD40E3">
      <w:pPr>
        <w:tabs>
          <w:tab w:val="left" w:pos="180"/>
          <w:tab w:val="left" w:pos="2520"/>
        </w:tabs>
        <w:spacing w:after="0" w:line="240" w:lineRule="auto"/>
        <w:jc w:val="both"/>
        <w:rPr>
          <w:rFonts w:asciiTheme="majorHAnsi" w:hAnsiTheme="majorHAnsi" w:cs="Verdana"/>
          <w:b/>
          <w:bCs/>
          <w:i/>
          <w:iCs/>
          <w:sz w:val="24"/>
          <w:szCs w:val="24"/>
        </w:rPr>
      </w:pPr>
    </w:p>
    <w:p w:rsidR="00CB620E" w:rsidRPr="00C036A5" w:rsidRDefault="00BD40E3" w:rsidP="00CB620E">
      <w:pPr>
        <w:tabs>
          <w:tab w:val="left" w:pos="2520"/>
        </w:tabs>
        <w:spacing w:after="0" w:line="240" w:lineRule="auto"/>
        <w:ind w:left="284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036A5">
        <w:rPr>
          <w:rFonts w:ascii="Times New Roman" w:hAnsi="Times New Roman"/>
          <w:b/>
          <w:bCs/>
          <w:i/>
          <w:iCs/>
          <w:sz w:val="24"/>
          <w:szCs w:val="24"/>
        </w:rPr>
        <w:t>Porch Duty:</w:t>
      </w:r>
    </w:p>
    <w:tbl>
      <w:tblPr>
        <w:tblStyle w:val="TableGrid"/>
        <w:tblW w:w="6379" w:type="dxa"/>
        <w:tblInd w:w="279" w:type="dxa"/>
        <w:tblLook w:val="04A0" w:firstRow="1" w:lastRow="0" w:firstColumn="1" w:lastColumn="0" w:noHBand="0" w:noVBand="1"/>
      </w:tblPr>
      <w:tblGrid>
        <w:gridCol w:w="1985"/>
        <w:gridCol w:w="4394"/>
      </w:tblGrid>
      <w:tr w:rsidR="005010C8" w:rsidRPr="00C036A5" w:rsidTr="00F60C63">
        <w:tc>
          <w:tcPr>
            <w:tcW w:w="1985" w:type="dxa"/>
          </w:tcPr>
          <w:p w:rsidR="005010C8" w:rsidRDefault="005010C8" w:rsidP="00CB620E">
            <w:pPr>
              <w:spacing w:after="0" w:line="240" w:lineRule="auto"/>
              <w:ind w:left="284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February</w:t>
            </w:r>
          </w:p>
        </w:tc>
        <w:tc>
          <w:tcPr>
            <w:tcW w:w="4394" w:type="dxa"/>
          </w:tcPr>
          <w:p w:rsidR="005010C8" w:rsidRDefault="005010C8" w:rsidP="00CB620E">
            <w:pPr>
              <w:spacing w:after="0" w:line="240" w:lineRule="auto"/>
              <w:ind w:left="28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Linda Brown &amp; William Hetherington</w:t>
            </w:r>
          </w:p>
        </w:tc>
      </w:tr>
      <w:tr w:rsidR="00663B1D" w:rsidRPr="00C036A5" w:rsidTr="00F60C63">
        <w:tc>
          <w:tcPr>
            <w:tcW w:w="1985" w:type="dxa"/>
          </w:tcPr>
          <w:p w:rsidR="00663B1D" w:rsidRDefault="00663B1D" w:rsidP="00CB620E">
            <w:pPr>
              <w:spacing w:after="0" w:line="240" w:lineRule="auto"/>
              <w:ind w:left="284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March</w:t>
            </w:r>
          </w:p>
        </w:tc>
        <w:tc>
          <w:tcPr>
            <w:tcW w:w="4394" w:type="dxa"/>
          </w:tcPr>
          <w:p w:rsidR="00663B1D" w:rsidRDefault="00663B1D" w:rsidP="00CB620E">
            <w:pPr>
              <w:spacing w:after="0" w:line="240" w:lineRule="auto"/>
              <w:ind w:left="28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Charles Clarke &amp; William Kerr</w:t>
            </w:r>
          </w:p>
        </w:tc>
      </w:tr>
    </w:tbl>
    <w:p w:rsidR="00220EF4" w:rsidRPr="00C036A5" w:rsidRDefault="00C430A4" w:rsidP="00CB620E">
      <w:pPr>
        <w:spacing w:after="0" w:line="240" w:lineRule="auto"/>
        <w:ind w:left="284" w:hanging="2520"/>
        <w:rPr>
          <w:rFonts w:ascii="Times New Roman" w:hAnsi="Times New Roman"/>
          <w:b/>
          <w:bCs/>
          <w:iCs/>
          <w:sz w:val="24"/>
          <w:szCs w:val="24"/>
        </w:rPr>
      </w:pPr>
      <w:r w:rsidRPr="00C036A5">
        <w:rPr>
          <w:rFonts w:ascii="Times New Roman" w:hAnsi="Times New Roman"/>
          <w:b/>
          <w:bCs/>
          <w:iCs/>
          <w:sz w:val="24"/>
          <w:szCs w:val="24"/>
        </w:rPr>
        <w:tab/>
      </w:r>
      <w:r w:rsidR="00815739" w:rsidRPr="00C036A5">
        <w:rPr>
          <w:rFonts w:ascii="Times New Roman" w:hAnsi="Times New Roman"/>
          <w:b/>
          <w:bCs/>
          <w:i/>
          <w:iCs/>
          <w:sz w:val="24"/>
          <w:szCs w:val="24"/>
        </w:rPr>
        <w:t>Junior</w:t>
      </w:r>
      <w:r w:rsidR="00BD40E3" w:rsidRPr="00C036A5">
        <w:rPr>
          <w:rFonts w:ascii="Times New Roman" w:hAnsi="Times New Roman"/>
          <w:b/>
          <w:bCs/>
          <w:i/>
          <w:iCs/>
          <w:sz w:val="24"/>
          <w:szCs w:val="24"/>
        </w:rPr>
        <w:t xml:space="preserve"> Church</w:t>
      </w:r>
      <w:r w:rsidR="00BD40E3" w:rsidRPr="00C036A5">
        <w:rPr>
          <w:rFonts w:ascii="Times New Roman" w:hAnsi="Times New Roman"/>
          <w:b/>
          <w:bCs/>
          <w:iCs/>
          <w:sz w:val="24"/>
          <w:szCs w:val="24"/>
        </w:rPr>
        <w:t>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4395"/>
      </w:tblGrid>
      <w:tr w:rsidR="005010C8" w:rsidRPr="00C036A5" w:rsidTr="00F60C63">
        <w:tc>
          <w:tcPr>
            <w:tcW w:w="1984" w:type="dxa"/>
          </w:tcPr>
          <w:p w:rsidR="005010C8" w:rsidRDefault="0057128E" w:rsidP="00CB620E">
            <w:pPr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5 &amp; 12 </w:t>
            </w:r>
            <w:r w:rsidR="005010C8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February</w:t>
            </w:r>
          </w:p>
        </w:tc>
        <w:tc>
          <w:tcPr>
            <w:tcW w:w="4395" w:type="dxa"/>
          </w:tcPr>
          <w:p w:rsidR="005010C8" w:rsidRDefault="005010C8" w:rsidP="00CB620E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Ruth, Helena &amp; Robert Clements, Valerie, Gemma &amp; Danielle Hetherington &amp; Elaine Black</w:t>
            </w:r>
          </w:p>
        </w:tc>
      </w:tr>
      <w:tr w:rsidR="00A727CD" w:rsidRPr="00C036A5" w:rsidTr="00AE1217">
        <w:tc>
          <w:tcPr>
            <w:tcW w:w="1984" w:type="dxa"/>
          </w:tcPr>
          <w:p w:rsidR="00A727CD" w:rsidRDefault="00A727CD" w:rsidP="00CB620E">
            <w:pPr>
              <w:spacing w:after="0"/>
              <w:ind w:left="284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9 February</w:t>
            </w:r>
          </w:p>
        </w:tc>
        <w:tc>
          <w:tcPr>
            <w:tcW w:w="4395" w:type="dxa"/>
          </w:tcPr>
          <w:p w:rsidR="00A727CD" w:rsidRDefault="00A727CD" w:rsidP="00CB620E">
            <w:pPr>
              <w:spacing w:after="0"/>
              <w:ind w:left="28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Half Term no Children’s Church</w:t>
            </w:r>
          </w:p>
        </w:tc>
      </w:tr>
      <w:tr w:rsidR="00A727CD" w:rsidRPr="00C036A5" w:rsidTr="00AE1217">
        <w:tc>
          <w:tcPr>
            <w:tcW w:w="1984" w:type="dxa"/>
          </w:tcPr>
          <w:p w:rsidR="00A727CD" w:rsidRDefault="00A727CD" w:rsidP="00CB620E">
            <w:pPr>
              <w:spacing w:after="0"/>
              <w:ind w:left="284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6 February</w:t>
            </w:r>
          </w:p>
        </w:tc>
        <w:tc>
          <w:tcPr>
            <w:tcW w:w="4395" w:type="dxa"/>
          </w:tcPr>
          <w:p w:rsidR="00A727CD" w:rsidRDefault="00A727CD" w:rsidP="00CB620E">
            <w:pPr>
              <w:spacing w:after="0"/>
              <w:ind w:left="28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All Age Service</w:t>
            </w:r>
          </w:p>
        </w:tc>
      </w:tr>
      <w:tr w:rsidR="00A727CD" w:rsidRPr="00C036A5" w:rsidTr="00F60C63">
        <w:tc>
          <w:tcPr>
            <w:tcW w:w="1984" w:type="dxa"/>
          </w:tcPr>
          <w:p w:rsidR="00A727CD" w:rsidRDefault="00A727CD" w:rsidP="00CB620E">
            <w:pPr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5 &amp; 12 March</w:t>
            </w:r>
          </w:p>
        </w:tc>
        <w:tc>
          <w:tcPr>
            <w:tcW w:w="4395" w:type="dxa"/>
          </w:tcPr>
          <w:p w:rsidR="00A727CD" w:rsidRDefault="00A727CD" w:rsidP="00CB620E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Heather &amp; Lynsey Anderson &amp; </w:t>
            </w:r>
          </w:p>
          <w:p w:rsidR="00A727CD" w:rsidRDefault="00A727CD" w:rsidP="00CB620E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Diane &amp; David Clarke</w:t>
            </w:r>
          </w:p>
        </w:tc>
      </w:tr>
    </w:tbl>
    <w:p w:rsidR="007D1E9A" w:rsidRPr="00C036A5" w:rsidRDefault="007D1E9A" w:rsidP="00CB620E">
      <w:pPr>
        <w:spacing w:after="0"/>
        <w:ind w:left="284"/>
        <w:rPr>
          <w:rFonts w:ascii="Times New Roman" w:hAnsi="Times New Roman"/>
          <w:b/>
          <w:bCs/>
          <w:i/>
          <w:iCs/>
          <w:sz w:val="24"/>
          <w:szCs w:val="24"/>
        </w:rPr>
      </w:pPr>
      <w:proofErr w:type="spellStart"/>
      <w:r w:rsidRPr="00C036A5">
        <w:rPr>
          <w:rFonts w:ascii="Times New Roman" w:hAnsi="Times New Roman"/>
          <w:b/>
          <w:bCs/>
          <w:i/>
          <w:iCs/>
          <w:sz w:val="24"/>
          <w:szCs w:val="24"/>
        </w:rPr>
        <w:t>Creche</w:t>
      </w:r>
      <w:proofErr w:type="spellEnd"/>
      <w:r w:rsidR="00B63E95" w:rsidRPr="00C036A5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4395"/>
      </w:tblGrid>
      <w:tr w:rsidR="009458D2" w:rsidRPr="00C036A5" w:rsidTr="00F60C63">
        <w:tc>
          <w:tcPr>
            <w:tcW w:w="1984" w:type="dxa"/>
          </w:tcPr>
          <w:p w:rsidR="009458D2" w:rsidRDefault="009458D2" w:rsidP="00CB620E">
            <w:pPr>
              <w:spacing w:after="0"/>
              <w:ind w:left="284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5 February</w:t>
            </w:r>
          </w:p>
        </w:tc>
        <w:tc>
          <w:tcPr>
            <w:tcW w:w="4395" w:type="dxa"/>
          </w:tcPr>
          <w:p w:rsidR="009458D2" w:rsidRDefault="008D1160" w:rsidP="00CB620E">
            <w:pPr>
              <w:spacing w:after="0"/>
              <w:ind w:left="28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Beacom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Family</w:t>
            </w:r>
          </w:p>
        </w:tc>
      </w:tr>
      <w:tr w:rsidR="00A85887" w:rsidRPr="00C036A5" w:rsidTr="00F60C63">
        <w:tc>
          <w:tcPr>
            <w:tcW w:w="1984" w:type="dxa"/>
          </w:tcPr>
          <w:p w:rsidR="00A85887" w:rsidRDefault="00A85887" w:rsidP="00CB620E">
            <w:pPr>
              <w:spacing w:after="0"/>
              <w:ind w:left="284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2 February</w:t>
            </w:r>
          </w:p>
        </w:tc>
        <w:tc>
          <w:tcPr>
            <w:tcW w:w="4395" w:type="dxa"/>
          </w:tcPr>
          <w:p w:rsidR="00A85887" w:rsidRDefault="00A85887" w:rsidP="00CB620E">
            <w:pPr>
              <w:spacing w:after="0"/>
              <w:ind w:left="28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Vera &amp; Nancy Kerr</w:t>
            </w:r>
          </w:p>
        </w:tc>
      </w:tr>
      <w:tr w:rsidR="00A85887" w:rsidRPr="00C036A5" w:rsidTr="00F60C63">
        <w:tc>
          <w:tcPr>
            <w:tcW w:w="1984" w:type="dxa"/>
          </w:tcPr>
          <w:p w:rsidR="00A85887" w:rsidRDefault="00A85887" w:rsidP="00CB620E">
            <w:pPr>
              <w:spacing w:after="0"/>
              <w:ind w:left="284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9 February</w:t>
            </w:r>
          </w:p>
        </w:tc>
        <w:tc>
          <w:tcPr>
            <w:tcW w:w="4395" w:type="dxa"/>
          </w:tcPr>
          <w:p w:rsidR="00A85887" w:rsidRPr="00C036A5" w:rsidRDefault="0057128E" w:rsidP="00CB620E">
            <w:pPr>
              <w:spacing w:after="0"/>
              <w:ind w:left="28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All Age Service – no cheche</w:t>
            </w:r>
          </w:p>
        </w:tc>
      </w:tr>
      <w:tr w:rsidR="00A85887" w:rsidRPr="00C036A5" w:rsidTr="00F60C63">
        <w:tc>
          <w:tcPr>
            <w:tcW w:w="1984" w:type="dxa"/>
          </w:tcPr>
          <w:p w:rsidR="00A85887" w:rsidRDefault="0057128E" w:rsidP="00CB620E">
            <w:pPr>
              <w:spacing w:after="0"/>
              <w:ind w:left="284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6 February</w:t>
            </w:r>
          </w:p>
        </w:tc>
        <w:tc>
          <w:tcPr>
            <w:tcW w:w="4395" w:type="dxa"/>
          </w:tcPr>
          <w:p w:rsidR="00A85887" w:rsidRPr="00C036A5" w:rsidRDefault="00A85887" w:rsidP="00CB620E">
            <w:pPr>
              <w:spacing w:after="0"/>
              <w:ind w:left="28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Wendy Clarke &amp; Family</w:t>
            </w:r>
          </w:p>
        </w:tc>
      </w:tr>
      <w:tr w:rsidR="0057128E" w:rsidRPr="00C036A5" w:rsidTr="00F60C63">
        <w:tc>
          <w:tcPr>
            <w:tcW w:w="1984" w:type="dxa"/>
          </w:tcPr>
          <w:p w:rsidR="0057128E" w:rsidRDefault="0057128E" w:rsidP="00CB620E">
            <w:pPr>
              <w:spacing w:after="0"/>
              <w:ind w:left="284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5 March</w:t>
            </w:r>
          </w:p>
        </w:tc>
        <w:tc>
          <w:tcPr>
            <w:tcW w:w="4395" w:type="dxa"/>
          </w:tcPr>
          <w:p w:rsidR="0057128E" w:rsidRDefault="0057128E" w:rsidP="00CB620E">
            <w:pPr>
              <w:spacing w:after="0" w:line="240" w:lineRule="auto"/>
              <w:ind w:left="28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Deborah Crawford &amp; Danielle Hetherington</w:t>
            </w:r>
          </w:p>
        </w:tc>
      </w:tr>
    </w:tbl>
    <w:p w:rsidR="00DE2DF6" w:rsidRPr="00C036A5" w:rsidRDefault="00DE2DF6" w:rsidP="00CB620E">
      <w:pPr>
        <w:spacing w:after="0"/>
        <w:ind w:left="284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036A5">
        <w:rPr>
          <w:rFonts w:ascii="Times New Roman" w:hAnsi="Times New Roman"/>
          <w:b/>
          <w:bCs/>
          <w:i/>
          <w:iCs/>
          <w:sz w:val="24"/>
          <w:szCs w:val="24"/>
        </w:rPr>
        <w:t>PowerPoint Rota:</w:t>
      </w:r>
    </w:p>
    <w:tbl>
      <w:tblPr>
        <w:tblStyle w:val="TableGrid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984"/>
        <w:gridCol w:w="4395"/>
      </w:tblGrid>
      <w:tr w:rsidR="005E37F2" w:rsidRPr="00C036A5" w:rsidTr="00F60C63">
        <w:tc>
          <w:tcPr>
            <w:tcW w:w="1984" w:type="dxa"/>
          </w:tcPr>
          <w:p w:rsidR="005E37F2" w:rsidRDefault="0057128E" w:rsidP="00CB620E">
            <w:pPr>
              <w:spacing w:after="0"/>
              <w:ind w:left="284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2 February</w:t>
            </w:r>
          </w:p>
        </w:tc>
        <w:tc>
          <w:tcPr>
            <w:tcW w:w="4395" w:type="dxa"/>
          </w:tcPr>
          <w:p w:rsidR="005E37F2" w:rsidRDefault="0057128E" w:rsidP="00CB620E">
            <w:pPr>
              <w:spacing w:after="0"/>
              <w:ind w:left="28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Mavis Crawford</w:t>
            </w:r>
          </w:p>
        </w:tc>
      </w:tr>
      <w:tr w:rsidR="00506984" w:rsidRPr="00C036A5" w:rsidTr="00F60C63">
        <w:tc>
          <w:tcPr>
            <w:tcW w:w="1984" w:type="dxa"/>
          </w:tcPr>
          <w:p w:rsidR="00506984" w:rsidRDefault="0057128E" w:rsidP="00CB620E">
            <w:pPr>
              <w:spacing w:after="0"/>
              <w:ind w:left="284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9 February</w:t>
            </w:r>
          </w:p>
        </w:tc>
        <w:tc>
          <w:tcPr>
            <w:tcW w:w="4395" w:type="dxa"/>
          </w:tcPr>
          <w:p w:rsidR="00506984" w:rsidRDefault="0057128E" w:rsidP="00CB620E">
            <w:pPr>
              <w:spacing w:after="0"/>
              <w:ind w:left="28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Kyle Sawyers</w:t>
            </w:r>
          </w:p>
        </w:tc>
      </w:tr>
      <w:tr w:rsidR="0057128E" w:rsidRPr="00C036A5" w:rsidTr="00F60C63">
        <w:tc>
          <w:tcPr>
            <w:tcW w:w="1984" w:type="dxa"/>
          </w:tcPr>
          <w:p w:rsidR="0057128E" w:rsidRDefault="0057128E" w:rsidP="00CB620E">
            <w:pPr>
              <w:spacing w:after="0"/>
              <w:ind w:left="284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6 February</w:t>
            </w:r>
          </w:p>
        </w:tc>
        <w:tc>
          <w:tcPr>
            <w:tcW w:w="4395" w:type="dxa"/>
          </w:tcPr>
          <w:p w:rsidR="0057128E" w:rsidRDefault="0057128E" w:rsidP="00CB620E">
            <w:pPr>
              <w:spacing w:after="0"/>
              <w:ind w:left="28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Karen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Beacom</w:t>
            </w:r>
            <w:proofErr w:type="spellEnd"/>
          </w:p>
        </w:tc>
      </w:tr>
    </w:tbl>
    <w:p w:rsidR="007D1E9A" w:rsidRDefault="007D1E9A" w:rsidP="00CB620E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FC3270" w:rsidRDefault="00FC3270" w:rsidP="00CB620E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FC3270">
        <w:rPr>
          <w:rFonts w:ascii="Times New Roman" w:hAnsi="Times New Roman"/>
          <w:b/>
          <w:i/>
          <w:sz w:val="24"/>
          <w:szCs w:val="24"/>
        </w:rPr>
        <w:t>Flower Rota:</w:t>
      </w:r>
      <w:r w:rsidRPr="00FC3270">
        <w:rPr>
          <w:rFonts w:ascii="Times New Roman" w:hAnsi="Times New Roman"/>
          <w:b/>
          <w:i/>
          <w:sz w:val="24"/>
          <w:szCs w:val="24"/>
        </w:rPr>
        <w:tab/>
      </w:r>
      <w:r w:rsidRPr="00CB620E">
        <w:rPr>
          <w:rFonts w:ascii="Times New Roman" w:hAnsi="Times New Roman"/>
          <w:sz w:val="24"/>
          <w:szCs w:val="24"/>
        </w:rPr>
        <w:t>Caroline Crawford</w:t>
      </w:r>
    </w:p>
    <w:p w:rsidR="00FC3270" w:rsidRPr="00FC3270" w:rsidRDefault="00FC3270" w:rsidP="00CB620E">
      <w:pPr>
        <w:spacing w:after="0"/>
        <w:ind w:left="28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D4496" w:rsidRPr="00FC3270" w:rsidRDefault="00AD4496" w:rsidP="00CB620E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AC1F0E">
        <w:rPr>
          <w:rFonts w:ascii="Times New Roman" w:hAnsi="Times New Roman"/>
          <w:b/>
          <w:color w:val="0070C0"/>
          <w:sz w:val="20"/>
          <w:szCs w:val="20"/>
        </w:rPr>
        <w:t>CDs of our services</w:t>
      </w:r>
      <w:r w:rsidRPr="00FC3270">
        <w:rPr>
          <w:rFonts w:ascii="Times New Roman" w:hAnsi="Times New Roman"/>
          <w:b/>
          <w:color w:val="0070C0"/>
          <w:sz w:val="20"/>
          <w:szCs w:val="20"/>
        </w:rPr>
        <w:t xml:space="preserve"> </w:t>
      </w:r>
      <w:r w:rsidRPr="00FC3270">
        <w:rPr>
          <w:rFonts w:ascii="Times New Roman" w:hAnsi="Times New Roman"/>
          <w:sz w:val="20"/>
          <w:szCs w:val="20"/>
        </w:rPr>
        <w:t xml:space="preserve">are available on the table in the porch. Please feel free to lift one. </w:t>
      </w:r>
      <w:r w:rsidR="00CC04C6" w:rsidRPr="00FC3270">
        <w:rPr>
          <w:rFonts w:ascii="Times New Roman" w:hAnsi="Times New Roman"/>
          <w:sz w:val="20"/>
          <w:szCs w:val="20"/>
        </w:rPr>
        <w:t xml:space="preserve"> </w:t>
      </w:r>
      <w:r w:rsidRPr="00FC3270">
        <w:rPr>
          <w:rFonts w:ascii="Times New Roman" w:hAnsi="Times New Roman"/>
          <w:sz w:val="20"/>
          <w:szCs w:val="20"/>
        </w:rPr>
        <w:t>If you would like to order a one-off or have one reserved for you or someone else each week, fill in a CD order form in the vestibule and put it in the box provided. The CDs are disposable so there is no need to bring them back.</w:t>
      </w:r>
    </w:p>
    <w:p w:rsidR="00DF2EDF" w:rsidRPr="00FC3270" w:rsidRDefault="00DF2EDF" w:rsidP="00CB620E">
      <w:pPr>
        <w:spacing w:after="0"/>
        <w:ind w:left="284"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4E6343" w:rsidRPr="00FC3270" w:rsidRDefault="00DF2EDF" w:rsidP="00CB620E">
      <w:pPr>
        <w:tabs>
          <w:tab w:val="left" w:pos="180"/>
        </w:tabs>
        <w:spacing w:after="0" w:line="240" w:lineRule="auto"/>
        <w:ind w:left="284"/>
        <w:jc w:val="both"/>
        <w:rPr>
          <w:rFonts w:ascii="Times New Roman" w:hAnsi="Times New Roman"/>
          <w:bCs/>
          <w:iCs/>
          <w:sz w:val="20"/>
          <w:szCs w:val="20"/>
        </w:rPr>
      </w:pPr>
      <w:r w:rsidRPr="00FC3270">
        <w:rPr>
          <w:rFonts w:ascii="Times New Roman" w:hAnsi="Times New Roman"/>
          <w:bCs/>
          <w:iCs/>
          <w:sz w:val="20"/>
          <w:szCs w:val="20"/>
        </w:rPr>
        <w:t xml:space="preserve">Should you wish to contact our minister, please do not hesitate to do so.  The manse phone number is 028 8075 7362 and Norman’s mobile no is 077 6388 3192.  E-mail: </w:t>
      </w:r>
      <w:hyperlink r:id="rId8" w:history="1">
        <w:r w:rsidRPr="00FC3270">
          <w:rPr>
            <w:rStyle w:val="Hyperlink"/>
            <w:rFonts w:ascii="Times New Roman" w:hAnsi="Times New Roman"/>
            <w:bCs/>
            <w:iCs/>
            <w:sz w:val="20"/>
            <w:szCs w:val="20"/>
          </w:rPr>
          <w:t>nsmyth@presbyterianireland.org</w:t>
        </w:r>
      </w:hyperlink>
      <w:r w:rsidRPr="00FC3270">
        <w:rPr>
          <w:rFonts w:ascii="Times New Roman" w:hAnsi="Times New Roman"/>
          <w:bCs/>
          <w:iCs/>
          <w:sz w:val="20"/>
          <w:szCs w:val="20"/>
        </w:rPr>
        <w:t xml:space="preserve">.  </w:t>
      </w:r>
    </w:p>
    <w:p w:rsidR="00DF2EDF" w:rsidRPr="00FC3270" w:rsidRDefault="00DF2EDF" w:rsidP="00CB620E">
      <w:pPr>
        <w:tabs>
          <w:tab w:val="left" w:pos="180"/>
        </w:tabs>
        <w:spacing w:after="0" w:line="240" w:lineRule="auto"/>
        <w:ind w:left="284"/>
        <w:jc w:val="both"/>
        <w:rPr>
          <w:rFonts w:ascii="Times New Roman" w:hAnsi="Times New Roman"/>
          <w:bCs/>
          <w:iCs/>
          <w:sz w:val="20"/>
          <w:szCs w:val="20"/>
        </w:rPr>
      </w:pPr>
      <w:r w:rsidRPr="00FC3270">
        <w:rPr>
          <w:rFonts w:ascii="Times New Roman" w:hAnsi="Times New Roman"/>
          <w:bCs/>
          <w:iCs/>
          <w:sz w:val="20"/>
          <w:szCs w:val="20"/>
        </w:rPr>
        <w:t xml:space="preserve">Address: 226 </w:t>
      </w:r>
      <w:proofErr w:type="spellStart"/>
      <w:r w:rsidRPr="00FC3270">
        <w:rPr>
          <w:rFonts w:ascii="Times New Roman" w:hAnsi="Times New Roman"/>
          <w:bCs/>
          <w:iCs/>
          <w:sz w:val="20"/>
          <w:szCs w:val="20"/>
        </w:rPr>
        <w:t>Donaghanie</w:t>
      </w:r>
      <w:proofErr w:type="spellEnd"/>
      <w:r w:rsidRPr="00FC3270">
        <w:rPr>
          <w:rFonts w:ascii="Times New Roman" w:hAnsi="Times New Roman"/>
          <w:bCs/>
          <w:iCs/>
          <w:sz w:val="20"/>
          <w:szCs w:val="20"/>
        </w:rPr>
        <w:t xml:space="preserve"> Road, </w:t>
      </w:r>
      <w:proofErr w:type="spellStart"/>
      <w:r w:rsidRPr="00FC3270">
        <w:rPr>
          <w:rFonts w:ascii="Times New Roman" w:hAnsi="Times New Roman"/>
          <w:bCs/>
          <w:iCs/>
          <w:sz w:val="20"/>
          <w:szCs w:val="20"/>
        </w:rPr>
        <w:t>Beragh</w:t>
      </w:r>
      <w:proofErr w:type="spellEnd"/>
      <w:r w:rsidRPr="00FC3270">
        <w:rPr>
          <w:rFonts w:ascii="Times New Roman" w:hAnsi="Times New Roman"/>
          <w:bCs/>
          <w:iCs/>
          <w:sz w:val="20"/>
          <w:szCs w:val="20"/>
        </w:rPr>
        <w:t xml:space="preserve">, Sixmilecross, </w:t>
      </w:r>
      <w:proofErr w:type="spellStart"/>
      <w:r w:rsidRPr="00FC3270">
        <w:rPr>
          <w:rFonts w:ascii="Times New Roman" w:hAnsi="Times New Roman"/>
          <w:bCs/>
          <w:iCs/>
          <w:sz w:val="20"/>
          <w:szCs w:val="20"/>
        </w:rPr>
        <w:t>Omagh</w:t>
      </w:r>
      <w:proofErr w:type="spellEnd"/>
      <w:r w:rsidRPr="00FC3270">
        <w:rPr>
          <w:rFonts w:ascii="Times New Roman" w:hAnsi="Times New Roman"/>
          <w:bCs/>
          <w:iCs/>
          <w:sz w:val="20"/>
          <w:szCs w:val="20"/>
        </w:rPr>
        <w:t xml:space="preserve"> BT790RZ.</w:t>
      </w:r>
    </w:p>
    <w:p w:rsidR="00327015" w:rsidRDefault="0001668C" w:rsidP="00CB620E">
      <w:pPr>
        <w:pStyle w:val="IntenseQuote"/>
        <w:pBdr>
          <w:bottom w:val="none" w:sz="0" w:space="0" w:color="auto"/>
        </w:pBdr>
        <w:tabs>
          <w:tab w:val="left" w:pos="8647"/>
        </w:tabs>
        <w:spacing w:before="0" w:after="0" w:line="240" w:lineRule="auto"/>
        <w:ind w:left="0" w:right="238"/>
        <w:jc w:val="both"/>
        <w:rPr>
          <w:rFonts w:ascii="Times New Roman" w:hAnsi="Times New Roman"/>
          <w:noProof/>
          <w:color w:val="auto"/>
          <w:sz w:val="40"/>
          <w:szCs w:val="40"/>
          <w:lang w:eastAsia="en-GB"/>
        </w:rPr>
      </w:pPr>
      <w:r>
        <w:rPr>
          <w:rFonts w:ascii="Times New Roman" w:hAnsi="Times New Roman"/>
          <w:noProof/>
          <w:color w:val="auto"/>
          <w:sz w:val="40"/>
          <w:szCs w:val="40"/>
          <w:lang w:eastAsia="en-GB"/>
        </w:rPr>
        <w:br w:type="column"/>
      </w:r>
    </w:p>
    <w:p w:rsidR="00BB2BA7" w:rsidRPr="00DC2323" w:rsidRDefault="007E3085" w:rsidP="00F60C63">
      <w:pPr>
        <w:pStyle w:val="IntenseQuote"/>
        <w:pBdr>
          <w:bottom w:val="none" w:sz="0" w:space="0" w:color="auto"/>
        </w:pBdr>
        <w:tabs>
          <w:tab w:val="left" w:pos="8647"/>
        </w:tabs>
        <w:spacing w:before="0" w:after="0" w:line="240" w:lineRule="auto"/>
        <w:ind w:left="284" w:right="238"/>
        <w:rPr>
          <w:rFonts w:ascii="Times New Roman" w:hAnsi="Times New Roman"/>
          <w:b w:val="0"/>
          <w:noProof/>
          <w:color w:val="002060"/>
          <w:sz w:val="40"/>
          <w:szCs w:val="40"/>
          <w:lang w:eastAsia="en-GB"/>
        </w:rPr>
      </w:pPr>
      <w:r w:rsidRPr="009D07BB">
        <w:rPr>
          <w:rFonts w:ascii="Harrington" w:hAnsi="Harrington"/>
          <w:noProof/>
          <w:color w:val="auto"/>
          <w:sz w:val="40"/>
          <w:szCs w:val="40"/>
          <w:lang w:eastAsia="en-GB"/>
        </w:rPr>
        <w:drawing>
          <wp:anchor distT="0" distB="0" distL="114935" distR="114935" simplePos="0" relativeHeight="251659264" behindDoc="1" locked="0" layoutInCell="1" allowOverlap="1" wp14:anchorId="7772548C" wp14:editId="78226E6D">
            <wp:simplePos x="0" y="0"/>
            <wp:positionH relativeFrom="column">
              <wp:posOffset>2491740</wp:posOffset>
            </wp:positionH>
            <wp:positionV relativeFrom="paragraph">
              <wp:posOffset>9525</wp:posOffset>
            </wp:positionV>
            <wp:extent cx="1827530" cy="96139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8" r="2502" b="35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961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BA7" w:rsidRPr="00DC2323">
        <w:rPr>
          <w:rFonts w:ascii="Times New Roman" w:hAnsi="Times New Roman"/>
          <w:noProof/>
          <w:color w:val="002060"/>
          <w:sz w:val="40"/>
          <w:szCs w:val="40"/>
          <w:lang w:eastAsia="en-GB"/>
        </w:rPr>
        <w:t>Sixmilecross Presbyterian Church</w:t>
      </w:r>
    </w:p>
    <w:p w:rsidR="008F5E53" w:rsidRPr="00DC2323" w:rsidRDefault="00E10522" w:rsidP="0097482F">
      <w:pPr>
        <w:pStyle w:val="IntenseQuote"/>
        <w:tabs>
          <w:tab w:val="left" w:pos="8647"/>
        </w:tabs>
        <w:spacing w:before="0" w:after="120" w:line="240" w:lineRule="auto"/>
        <w:ind w:left="284" w:right="238"/>
        <w:rPr>
          <w:rFonts w:ascii="Times New Roman" w:hAnsi="Times New Roman"/>
          <w:noProof/>
          <w:color w:val="002060"/>
          <w:sz w:val="40"/>
          <w:szCs w:val="40"/>
          <w:lang w:eastAsia="en-GB"/>
        </w:rPr>
      </w:pPr>
      <w:r w:rsidRPr="00DC2323">
        <w:rPr>
          <w:rFonts w:ascii="Times New Roman" w:hAnsi="Times New Roman"/>
          <w:noProof/>
          <w:color w:val="002060"/>
          <w:sz w:val="40"/>
          <w:szCs w:val="40"/>
          <w:lang w:eastAsia="en-GB"/>
        </w:rPr>
        <w:t>Announcements</w:t>
      </w:r>
      <w:r w:rsidR="008F5E53" w:rsidRPr="00DC2323">
        <w:rPr>
          <w:rFonts w:ascii="Times New Roman" w:hAnsi="Times New Roman"/>
          <w:noProof/>
          <w:color w:val="002060"/>
          <w:sz w:val="40"/>
          <w:szCs w:val="40"/>
          <w:lang w:eastAsia="en-GB"/>
        </w:rPr>
        <w:t xml:space="preserve"> </w:t>
      </w:r>
    </w:p>
    <w:p w:rsidR="00E10522" w:rsidRPr="00DC2323" w:rsidRDefault="00FC3270" w:rsidP="0097482F">
      <w:pPr>
        <w:pStyle w:val="IntenseQuote"/>
        <w:tabs>
          <w:tab w:val="left" w:pos="8647"/>
        </w:tabs>
        <w:spacing w:before="0" w:after="120" w:line="240" w:lineRule="auto"/>
        <w:ind w:left="284" w:right="238"/>
        <w:rPr>
          <w:rFonts w:ascii="Times New Roman" w:hAnsi="Times New Roman"/>
          <w:noProof/>
          <w:color w:val="002060"/>
          <w:sz w:val="40"/>
          <w:szCs w:val="40"/>
          <w:lang w:eastAsia="en-GB"/>
        </w:rPr>
      </w:pPr>
      <w:r>
        <w:rPr>
          <w:rFonts w:ascii="Times New Roman" w:hAnsi="Times New Roman"/>
          <w:noProof/>
          <w:color w:val="002060"/>
          <w:sz w:val="40"/>
          <w:szCs w:val="40"/>
          <w:lang w:eastAsia="en-GB"/>
        </w:rPr>
        <w:t>Febr</w:t>
      </w:r>
      <w:r w:rsidR="007E3085">
        <w:rPr>
          <w:rFonts w:ascii="Times New Roman" w:hAnsi="Times New Roman"/>
          <w:noProof/>
          <w:color w:val="002060"/>
          <w:sz w:val="40"/>
          <w:szCs w:val="40"/>
          <w:lang w:eastAsia="en-GB"/>
        </w:rPr>
        <w:t>uary 2017</w:t>
      </w:r>
    </w:p>
    <w:p w:rsidR="00E10522" w:rsidRDefault="00E10522" w:rsidP="00DB4B88">
      <w:pPr>
        <w:tabs>
          <w:tab w:val="left" w:pos="2520"/>
        </w:tabs>
        <w:spacing w:after="0" w:line="240" w:lineRule="auto"/>
        <w:ind w:left="284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DF2E98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Sunday Services: </w:t>
      </w:r>
      <w:r w:rsidRPr="00DF2E98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ab/>
        <w:t>10:30 am - Rev Norman Smyth</w:t>
      </w:r>
    </w:p>
    <w:p w:rsidR="00FC3270" w:rsidRDefault="00FC3270" w:rsidP="00DB4B88">
      <w:pPr>
        <w:tabs>
          <w:tab w:val="left" w:pos="2520"/>
        </w:tabs>
        <w:spacing w:after="0" w:line="240" w:lineRule="auto"/>
        <w:ind w:left="284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:rsidR="00FC3270" w:rsidRDefault="0070611A" w:rsidP="00DB4B88">
      <w:pPr>
        <w:tabs>
          <w:tab w:val="left" w:pos="2520"/>
        </w:tabs>
        <w:spacing w:after="0" w:line="240" w:lineRule="auto"/>
        <w:ind w:left="28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ab/>
      </w:r>
    </w:p>
    <w:p w:rsidR="0070611A" w:rsidRDefault="0070611A" w:rsidP="00DB4B88">
      <w:pPr>
        <w:tabs>
          <w:tab w:val="left" w:pos="2520"/>
        </w:tabs>
        <w:spacing w:after="0" w:line="240" w:lineRule="auto"/>
        <w:ind w:left="284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838"/>
        <w:gridCol w:w="4641"/>
      </w:tblGrid>
      <w:tr w:rsidR="0070611A" w:rsidTr="0070611A">
        <w:tc>
          <w:tcPr>
            <w:tcW w:w="1838" w:type="dxa"/>
          </w:tcPr>
          <w:p w:rsidR="0070611A" w:rsidRPr="0070611A" w:rsidRDefault="0070611A" w:rsidP="00DB4B88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0611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9 February</w:t>
            </w:r>
          </w:p>
        </w:tc>
        <w:tc>
          <w:tcPr>
            <w:tcW w:w="4641" w:type="dxa"/>
          </w:tcPr>
          <w:p w:rsidR="0070611A" w:rsidRDefault="0070611A" w:rsidP="00CB620E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The morning service will be conducted by the Rev Barry Reid, (Pulpit Swap with Caledon &amp;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Minteburn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).</w:t>
            </w:r>
          </w:p>
        </w:tc>
      </w:tr>
      <w:tr w:rsidR="0070611A" w:rsidTr="0070611A">
        <w:tc>
          <w:tcPr>
            <w:tcW w:w="1838" w:type="dxa"/>
          </w:tcPr>
          <w:p w:rsidR="0070611A" w:rsidRPr="0070611A" w:rsidRDefault="0070611A" w:rsidP="00DB4B88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0611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9 February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at 7:30 pm</w:t>
            </w:r>
          </w:p>
        </w:tc>
        <w:tc>
          <w:tcPr>
            <w:tcW w:w="4641" w:type="dxa"/>
          </w:tcPr>
          <w:p w:rsidR="0070611A" w:rsidRDefault="0070611A" w:rsidP="00CB620E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estimony ‘n’ Tea in Johnston Memorial Hall.  Carl Irvine is coming along to share his testimony and his wife Helen will be singing.</w:t>
            </w:r>
          </w:p>
        </w:tc>
      </w:tr>
      <w:tr w:rsidR="0070611A" w:rsidTr="0070611A">
        <w:tc>
          <w:tcPr>
            <w:tcW w:w="1838" w:type="dxa"/>
          </w:tcPr>
          <w:p w:rsidR="0070611A" w:rsidRPr="0070611A" w:rsidRDefault="0070611A" w:rsidP="00DB4B88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6 February</w:t>
            </w:r>
          </w:p>
        </w:tc>
        <w:tc>
          <w:tcPr>
            <w:tcW w:w="4641" w:type="dxa"/>
          </w:tcPr>
          <w:p w:rsidR="0070611A" w:rsidRDefault="0070611A" w:rsidP="00CB620E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All Age Service</w:t>
            </w:r>
          </w:p>
        </w:tc>
      </w:tr>
      <w:tr w:rsidR="0070611A" w:rsidTr="0070611A">
        <w:tc>
          <w:tcPr>
            <w:tcW w:w="1838" w:type="dxa"/>
          </w:tcPr>
          <w:p w:rsidR="0070611A" w:rsidRDefault="0070611A" w:rsidP="00DB4B88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5 March</w:t>
            </w:r>
          </w:p>
        </w:tc>
        <w:tc>
          <w:tcPr>
            <w:tcW w:w="4641" w:type="dxa"/>
          </w:tcPr>
          <w:p w:rsidR="0070611A" w:rsidRDefault="0070611A" w:rsidP="00CB620E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earfund Service with special speaker from Tearfund</w:t>
            </w:r>
          </w:p>
        </w:tc>
      </w:tr>
    </w:tbl>
    <w:p w:rsidR="0070611A" w:rsidRDefault="0070611A" w:rsidP="00DB4B88">
      <w:pPr>
        <w:tabs>
          <w:tab w:val="left" w:pos="2520"/>
        </w:tabs>
        <w:spacing w:after="0" w:line="240" w:lineRule="auto"/>
        <w:ind w:left="284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E3085" w:rsidRPr="0070611A" w:rsidRDefault="007E3085" w:rsidP="00CB620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0611A">
        <w:rPr>
          <w:rFonts w:ascii="Times New Roman" w:hAnsi="Times New Roman"/>
          <w:b/>
          <w:color w:val="0070C0"/>
          <w:sz w:val="24"/>
          <w:szCs w:val="24"/>
        </w:rPr>
        <w:t xml:space="preserve">Congregational </w:t>
      </w:r>
      <w:r w:rsidR="00DB4B88" w:rsidRPr="0070611A">
        <w:rPr>
          <w:rFonts w:ascii="Times New Roman" w:hAnsi="Times New Roman"/>
          <w:b/>
          <w:color w:val="0070C0"/>
          <w:sz w:val="24"/>
          <w:szCs w:val="24"/>
        </w:rPr>
        <w:t>Committee</w:t>
      </w:r>
      <w:r w:rsidRPr="0070611A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Pr="0070611A">
        <w:rPr>
          <w:rFonts w:ascii="Times New Roman" w:hAnsi="Times New Roman"/>
          <w:sz w:val="24"/>
          <w:szCs w:val="24"/>
        </w:rPr>
        <w:t xml:space="preserve">meet on </w:t>
      </w:r>
      <w:r w:rsidRPr="0070611A">
        <w:rPr>
          <w:rFonts w:ascii="Times New Roman" w:hAnsi="Times New Roman"/>
          <w:b/>
          <w:sz w:val="24"/>
          <w:szCs w:val="24"/>
        </w:rPr>
        <w:t>Monday 6 February</w:t>
      </w:r>
      <w:r w:rsidRPr="0070611A">
        <w:rPr>
          <w:rFonts w:ascii="Times New Roman" w:hAnsi="Times New Roman"/>
          <w:sz w:val="24"/>
          <w:szCs w:val="24"/>
        </w:rPr>
        <w:t xml:space="preserve"> at 8:00</w:t>
      </w:r>
      <w:r w:rsidR="00DB4B88" w:rsidRPr="0070611A">
        <w:rPr>
          <w:rFonts w:ascii="Times New Roman" w:hAnsi="Times New Roman"/>
          <w:sz w:val="24"/>
          <w:szCs w:val="24"/>
        </w:rPr>
        <w:t xml:space="preserve"> </w:t>
      </w:r>
      <w:r w:rsidRPr="0070611A">
        <w:rPr>
          <w:rFonts w:ascii="Times New Roman" w:hAnsi="Times New Roman"/>
          <w:sz w:val="24"/>
          <w:szCs w:val="24"/>
        </w:rPr>
        <w:t>pm in the Minor Hall.</w:t>
      </w:r>
      <w:r w:rsidR="0070611A" w:rsidRPr="0070611A">
        <w:rPr>
          <w:rFonts w:ascii="Times New Roman" w:hAnsi="Times New Roman"/>
          <w:sz w:val="24"/>
          <w:szCs w:val="24"/>
        </w:rPr>
        <w:t xml:space="preserve">  Members of committee will find the agenda in the Minister’s room after the morning service on Sunday 5th February.</w:t>
      </w:r>
    </w:p>
    <w:p w:rsidR="00456315" w:rsidRDefault="00456315" w:rsidP="00CB620E">
      <w:pPr>
        <w:spacing w:after="0" w:line="240" w:lineRule="auto"/>
        <w:ind w:left="284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70611A" w:rsidRDefault="0070611A" w:rsidP="00CB620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0611A">
        <w:rPr>
          <w:rFonts w:ascii="Times New Roman" w:hAnsi="Times New Roman"/>
          <w:b/>
          <w:color w:val="0070C0"/>
          <w:sz w:val="24"/>
          <w:szCs w:val="24"/>
        </w:rPr>
        <w:t>Midweek</w:t>
      </w:r>
      <w:r w:rsidRPr="0070611A">
        <w:rPr>
          <w:rFonts w:ascii="Times New Roman" w:hAnsi="Times New Roman"/>
          <w:b/>
          <w:sz w:val="24"/>
          <w:szCs w:val="24"/>
        </w:rPr>
        <w:t xml:space="preserve"> </w:t>
      </w:r>
      <w:r w:rsidRPr="0070611A">
        <w:rPr>
          <w:rFonts w:ascii="Times New Roman" w:hAnsi="Times New Roman"/>
          <w:b/>
          <w:color w:val="0070C0"/>
          <w:sz w:val="24"/>
          <w:szCs w:val="24"/>
        </w:rPr>
        <w:t>Bible Study</w:t>
      </w:r>
      <w:r w:rsidRPr="0070611A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70611A">
        <w:rPr>
          <w:rFonts w:ascii="Times New Roman" w:hAnsi="Times New Roman"/>
          <w:b/>
          <w:color w:val="0070C0"/>
          <w:sz w:val="24"/>
          <w:szCs w:val="24"/>
        </w:rPr>
        <w:t>and prayer meeting</w:t>
      </w:r>
      <w:r w:rsidR="00E40B97">
        <w:rPr>
          <w:rFonts w:ascii="Times New Roman" w:hAnsi="Times New Roman"/>
          <w:sz w:val="24"/>
          <w:szCs w:val="24"/>
        </w:rPr>
        <w:t xml:space="preserve"> e</w:t>
      </w:r>
      <w:r w:rsidRPr="0070611A">
        <w:rPr>
          <w:rFonts w:ascii="Times New Roman" w:hAnsi="Times New Roman"/>
          <w:sz w:val="24"/>
          <w:szCs w:val="24"/>
        </w:rPr>
        <w:t>ach Wednesday in February at 8:00</w:t>
      </w:r>
      <w:r w:rsidR="00E40B97">
        <w:rPr>
          <w:rFonts w:ascii="Times New Roman" w:hAnsi="Times New Roman"/>
          <w:sz w:val="24"/>
          <w:szCs w:val="24"/>
        </w:rPr>
        <w:t xml:space="preserve"> </w:t>
      </w:r>
      <w:r w:rsidRPr="0070611A">
        <w:rPr>
          <w:rFonts w:ascii="Times New Roman" w:hAnsi="Times New Roman"/>
          <w:sz w:val="24"/>
          <w:szCs w:val="24"/>
        </w:rPr>
        <w:t>pm in the Johnston Memorial Hall except the 8 February.</w:t>
      </w:r>
    </w:p>
    <w:p w:rsidR="00456315" w:rsidRDefault="00456315" w:rsidP="00CB620E">
      <w:pPr>
        <w:spacing w:after="0" w:line="240" w:lineRule="auto"/>
        <w:ind w:left="284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E40B97" w:rsidRPr="00E40B97" w:rsidRDefault="00E40B97" w:rsidP="00CB620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40B97">
        <w:rPr>
          <w:rFonts w:ascii="Times New Roman" w:hAnsi="Times New Roman"/>
          <w:b/>
          <w:color w:val="0070C0"/>
          <w:sz w:val="24"/>
          <w:szCs w:val="24"/>
        </w:rPr>
        <w:t>A deputation meeting for Ruth Lockhart</w:t>
      </w:r>
      <w:r w:rsidRPr="00E40B97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E40B97">
        <w:rPr>
          <w:rFonts w:ascii="Times New Roman" w:hAnsi="Times New Roman"/>
          <w:sz w:val="24"/>
          <w:szCs w:val="24"/>
        </w:rPr>
        <w:t xml:space="preserve">who is serving the Lord with Child Evangelism Fellowship in Switzerland is planned for </w:t>
      </w:r>
      <w:r w:rsidRPr="00CB620E">
        <w:rPr>
          <w:rFonts w:ascii="Times New Roman" w:hAnsi="Times New Roman"/>
          <w:b/>
          <w:sz w:val="24"/>
          <w:szCs w:val="24"/>
        </w:rPr>
        <w:t>Thursday 9 February at 8:00</w:t>
      </w:r>
      <w:r w:rsidRPr="00CB620E">
        <w:rPr>
          <w:rFonts w:ascii="Times New Roman" w:hAnsi="Times New Roman"/>
          <w:b/>
          <w:sz w:val="24"/>
          <w:szCs w:val="24"/>
        </w:rPr>
        <w:t xml:space="preserve"> </w:t>
      </w:r>
      <w:r w:rsidRPr="00CB620E">
        <w:rPr>
          <w:rFonts w:ascii="Times New Roman" w:hAnsi="Times New Roman"/>
          <w:b/>
          <w:sz w:val="24"/>
          <w:szCs w:val="24"/>
        </w:rPr>
        <w:t>pm</w:t>
      </w:r>
      <w:r w:rsidRPr="00E40B97">
        <w:rPr>
          <w:rFonts w:ascii="Times New Roman" w:hAnsi="Times New Roman"/>
          <w:sz w:val="24"/>
          <w:szCs w:val="24"/>
        </w:rPr>
        <w:t xml:space="preserve"> in the Johnston Memorial Hal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0B97">
        <w:rPr>
          <w:rFonts w:ascii="Times New Roman" w:hAnsi="Times New Roman"/>
          <w:sz w:val="24"/>
          <w:szCs w:val="24"/>
        </w:rPr>
        <w:t xml:space="preserve"> Everyone welcome. There will be </w:t>
      </w:r>
      <w:r>
        <w:rPr>
          <w:rFonts w:ascii="Times New Roman" w:hAnsi="Times New Roman"/>
          <w:sz w:val="24"/>
          <w:szCs w:val="24"/>
        </w:rPr>
        <w:t>no Midweek on the Wednesday 8 February.</w:t>
      </w:r>
    </w:p>
    <w:p w:rsidR="0070611A" w:rsidRPr="007E3085" w:rsidRDefault="0070611A" w:rsidP="00CB620E">
      <w:pPr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AC1F0E" w:rsidRDefault="00AC1F0E" w:rsidP="007E3085">
      <w:pPr>
        <w:rPr>
          <w:rFonts w:ascii="Times New Roman" w:hAnsi="Times New Roman"/>
          <w:b/>
          <w:color w:val="0070C0"/>
          <w:sz w:val="24"/>
          <w:szCs w:val="24"/>
        </w:rPr>
      </w:pPr>
    </w:p>
    <w:p w:rsidR="0004640A" w:rsidRDefault="0004640A" w:rsidP="00420F35">
      <w:pPr>
        <w:jc w:val="both"/>
        <w:rPr>
          <w:rFonts w:ascii="Times New Roman" w:hAnsi="Times New Roman"/>
          <w:sz w:val="24"/>
          <w:szCs w:val="24"/>
        </w:rPr>
      </w:pPr>
      <w:r w:rsidRPr="0004640A">
        <w:rPr>
          <w:rFonts w:ascii="Times New Roman" w:hAnsi="Times New Roman"/>
          <w:b/>
          <w:color w:val="0070C0"/>
          <w:sz w:val="24"/>
          <w:szCs w:val="24"/>
        </w:rPr>
        <w:t>Bowling Club</w:t>
      </w:r>
      <w:r w:rsidRPr="00D57DFC">
        <w:rPr>
          <w:rFonts w:ascii="Times New Roman" w:hAnsi="Times New Roman"/>
          <w:b/>
          <w:color w:val="0070C0"/>
          <w:sz w:val="24"/>
          <w:szCs w:val="24"/>
        </w:rPr>
        <w:t>:</w:t>
      </w:r>
      <w:r w:rsidR="00CB620E" w:rsidRPr="00D57DFC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="00CB620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ach Monday at 8:00 pm in Church Hall.</w:t>
      </w:r>
    </w:p>
    <w:p w:rsidR="00E40B97" w:rsidRPr="00E40B97" w:rsidRDefault="00E40B97" w:rsidP="00420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0B97">
        <w:rPr>
          <w:rFonts w:ascii="Times New Roman" w:hAnsi="Times New Roman"/>
          <w:b/>
          <w:color w:val="0070C0"/>
          <w:sz w:val="24"/>
          <w:szCs w:val="24"/>
        </w:rPr>
        <w:t xml:space="preserve">Ladies’ Bible Book Group </w:t>
      </w:r>
      <w:r w:rsidRPr="00E40B97">
        <w:rPr>
          <w:rFonts w:ascii="Times New Roman" w:hAnsi="Times New Roman"/>
          <w:sz w:val="24"/>
          <w:szCs w:val="24"/>
        </w:rPr>
        <w:t>meets on Wednesdays at 10: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0B97">
        <w:rPr>
          <w:rFonts w:ascii="Times New Roman" w:hAnsi="Times New Roman"/>
          <w:sz w:val="24"/>
          <w:szCs w:val="24"/>
        </w:rPr>
        <w:t xml:space="preserve">am in the manse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0B97">
        <w:rPr>
          <w:rFonts w:ascii="Times New Roman" w:hAnsi="Times New Roman"/>
          <w:sz w:val="24"/>
          <w:szCs w:val="24"/>
        </w:rPr>
        <w:t>All ladies welcome!</w:t>
      </w:r>
    </w:p>
    <w:p w:rsidR="00E40B97" w:rsidRPr="00E40B97" w:rsidRDefault="00E40B97" w:rsidP="00420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19E6" w:rsidRDefault="00AE19E6" w:rsidP="00420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E19E6">
        <w:rPr>
          <w:rFonts w:ascii="Times New Roman" w:hAnsi="Times New Roman"/>
          <w:b/>
          <w:color w:val="0070C0"/>
          <w:sz w:val="24"/>
          <w:szCs w:val="24"/>
        </w:rPr>
        <w:t>Mens</w:t>
      </w:r>
      <w:proofErr w:type="spellEnd"/>
      <w:r w:rsidRPr="00AE19E6">
        <w:rPr>
          <w:rFonts w:ascii="Times New Roman" w:hAnsi="Times New Roman"/>
          <w:b/>
          <w:color w:val="0070C0"/>
          <w:sz w:val="24"/>
          <w:szCs w:val="24"/>
        </w:rPr>
        <w:t>’ Fellowship Book Night</w:t>
      </w:r>
      <w:r w:rsidRPr="00AE19E6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AE19E6">
        <w:rPr>
          <w:rFonts w:ascii="Times New Roman" w:hAnsi="Times New Roman"/>
          <w:sz w:val="24"/>
          <w:szCs w:val="24"/>
        </w:rPr>
        <w:t xml:space="preserve">on </w:t>
      </w:r>
      <w:r w:rsidRPr="00CB620E">
        <w:rPr>
          <w:rFonts w:ascii="Times New Roman" w:hAnsi="Times New Roman"/>
          <w:b/>
          <w:sz w:val="24"/>
          <w:szCs w:val="24"/>
        </w:rPr>
        <w:t>Friday 10 February at 8:00</w:t>
      </w:r>
      <w:r w:rsidRPr="00CB620E">
        <w:rPr>
          <w:rFonts w:ascii="Times New Roman" w:hAnsi="Times New Roman"/>
          <w:b/>
          <w:sz w:val="24"/>
          <w:szCs w:val="24"/>
        </w:rPr>
        <w:t xml:space="preserve"> </w:t>
      </w:r>
      <w:r w:rsidRPr="00CB620E">
        <w:rPr>
          <w:rFonts w:ascii="Times New Roman" w:hAnsi="Times New Roman"/>
          <w:b/>
          <w:sz w:val="24"/>
          <w:szCs w:val="24"/>
        </w:rPr>
        <w:t>pm</w:t>
      </w:r>
      <w:r w:rsidRPr="00AE19E6">
        <w:rPr>
          <w:rFonts w:ascii="Times New Roman" w:hAnsi="Times New Roman"/>
          <w:sz w:val="24"/>
          <w:szCs w:val="24"/>
        </w:rPr>
        <w:t xml:space="preserve"> at the Manse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19E6">
        <w:rPr>
          <w:rFonts w:ascii="Times New Roman" w:hAnsi="Times New Roman"/>
          <w:sz w:val="24"/>
          <w:szCs w:val="24"/>
        </w:rPr>
        <w:t xml:space="preserve"> We will be discussing the content of chapter two of Jim Packer’s book, </w:t>
      </w:r>
      <w:r w:rsidRPr="00AE19E6">
        <w:rPr>
          <w:rFonts w:ascii="Times New Roman" w:hAnsi="Times New Roman"/>
          <w:i/>
          <w:sz w:val="24"/>
          <w:szCs w:val="24"/>
        </w:rPr>
        <w:t>Knowing God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AE19E6">
        <w:rPr>
          <w:rFonts w:ascii="Times New Roman" w:hAnsi="Times New Roman"/>
          <w:i/>
          <w:sz w:val="24"/>
          <w:szCs w:val="24"/>
        </w:rPr>
        <w:t xml:space="preserve"> </w:t>
      </w:r>
      <w:r w:rsidRPr="00AE19E6">
        <w:rPr>
          <w:rFonts w:ascii="Times New Roman" w:hAnsi="Times New Roman"/>
          <w:sz w:val="24"/>
          <w:szCs w:val="24"/>
        </w:rPr>
        <w:t>Anyone can join the group at any time – why not come along for a good evening’s coffee and discussion.</w:t>
      </w:r>
    </w:p>
    <w:p w:rsidR="00AE19E6" w:rsidRDefault="00AE19E6" w:rsidP="00420F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E19E6" w:rsidRPr="00AE19E6" w:rsidRDefault="00AE19E6" w:rsidP="00420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19E6">
        <w:rPr>
          <w:rFonts w:ascii="Times New Roman" w:hAnsi="Times New Roman"/>
          <w:b/>
          <w:color w:val="0070C0"/>
          <w:sz w:val="24"/>
          <w:szCs w:val="24"/>
        </w:rPr>
        <w:t>PW</w:t>
      </w:r>
      <w:r w:rsidRPr="00AE19E6">
        <w:rPr>
          <w:rFonts w:ascii="Times New Roman" w:hAnsi="Times New Roman"/>
          <w:b/>
          <w:sz w:val="24"/>
          <w:szCs w:val="24"/>
        </w:rPr>
        <w:t xml:space="preserve"> </w:t>
      </w:r>
      <w:r w:rsidRPr="00AE19E6">
        <w:rPr>
          <w:rFonts w:ascii="Times New Roman" w:hAnsi="Times New Roman"/>
          <w:sz w:val="24"/>
          <w:szCs w:val="24"/>
        </w:rPr>
        <w:t xml:space="preserve">meet on </w:t>
      </w:r>
      <w:r w:rsidRPr="00CB620E">
        <w:rPr>
          <w:rFonts w:ascii="Times New Roman" w:hAnsi="Times New Roman"/>
          <w:b/>
          <w:sz w:val="24"/>
          <w:szCs w:val="24"/>
        </w:rPr>
        <w:t>Tuesday 14 February at 8:00</w:t>
      </w:r>
      <w:r w:rsidR="00CB620E">
        <w:rPr>
          <w:rFonts w:ascii="Times New Roman" w:hAnsi="Times New Roman"/>
          <w:b/>
          <w:sz w:val="24"/>
          <w:szCs w:val="24"/>
        </w:rPr>
        <w:t xml:space="preserve"> </w:t>
      </w:r>
      <w:r w:rsidRPr="00CB620E">
        <w:rPr>
          <w:rFonts w:ascii="Times New Roman" w:hAnsi="Times New Roman"/>
          <w:b/>
          <w:sz w:val="24"/>
          <w:szCs w:val="24"/>
        </w:rPr>
        <w:t>pm</w:t>
      </w:r>
      <w:r w:rsidRPr="00AE19E6">
        <w:rPr>
          <w:rFonts w:ascii="Times New Roman" w:hAnsi="Times New Roman"/>
          <w:sz w:val="24"/>
          <w:szCs w:val="24"/>
        </w:rPr>
        <w:t xml:space="preserve"> to hear Abraham Shrestha from Mission to the Gurkha’s speak. This is also a visitor’s night.</w:t>
      </w:r>
    </w:p>
    <w:p w:rsidR="00AE19E6" w:rsidRDefault="00AE19E6" w:rsidP="00420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19E6" w:rsidRDefault="00AE19E6" w:rsidP="00420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19E6">
        <w:rPr>
          <w:rFonts w:ascii="Times New Roman" w:hAnsi="Times New Roman"/>
          <w:b/>
          <w:color w:val="0070C0"/>
          <w:sz w:val="24"/>
          <w:szCs w:val="24"/>
        </w:rPr>
        <w:t>Joint Youth Event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AE19E6">
        <w:rPr>
          <w:rFonts w:ascii="Times New Roman" w:hAnsi="Times New Roman"/>
          <w:b/>
          <w:sz w:val="24"/>
          <w:szCs w:val="24"/>
        </w:rPr>
        <w:t xml:space="preserve"> </w:t>
      </w:r>
      <w:r w:rsidRPr="00AE19E6">
        <w:rPr>
          <w:rFonts w:ascii="Times New Roman" w:hAnsi="Times New Roman"/>
          <w:sz w:val="24"/>
          <w:szCs w:val="24"/>
        </w:rPr>
        <w:t>A youth event for all young people</w:t>
      </w:r>
      <w:r w:rsidR="00AC1F0E">
        <w:rPr>
          <w:rFonts w:ascii="Times New Roman" w:hAnsi="Times New Roman"/>
          <w:sz w:val="24"/>
          <w:szCs w:val="24"/>
        </w:rPr>
        <w:t xml:space="preserve"> P7 up is being held in </w:t>
      </w:r>
      <w:proofErr w:type="spellStart"/>
      <w:r w:rsidR="00AC1F0E">
        <w:rPr>
          <w:rFonts w:ascii="Times New Roman" w:hAnsi="Times New Roman"/>
          <w:sz w:val="24"/>
          <w:szCs w:val="24"/>
        </w:rPr>
        <w:t>Cloghene</w:t>
      </w:r>
      <w:r w:rsidRPr="00AE19E6">
        <w:rPr>
          <w:rFonts w:ascii="Times New Roman" w:hAnsi="Times New Roman"/>
          <w:sz w:val="24"/>
          <w:szCs w:val="24"/>
        </w:rPr>
        <w:t>y</w:t>
      </w:r>
      <w:proofErr w:type="spellEnd"/>
      <w:r w:rsidRPr="00AE19E6">
        <w:rPr>
          <w:rFonts w:ascii="Times New Roman" w:hAnsi="Times New Roman"/>
          <w:sz w:val="24"/>
          <w:szCs w:val="24"/>
        </w:rPr>
        <w:t xml:space="preserve"> Church of Ireland Hall on </w:t>
      </w:r>
      <w:r w:rsidRPr="00CB620E">
        <w:rPr>
          <w:rFonts w:ascii="Times New Roman" w:hAnsi="Times New Roman"/>
          <w:b/>
          <w:sz w:val="24"/>
          <w:szCs w:val="24"/>
        </w:rPr>
        <w:t>Sunday 12</w:t>
      </w:r>
      <w:r w:rsidRPr="00CB620E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Pr="00CB620E">
        <w:rPr>
          <w:rFonts w:ascii="Times New Roman" w:hAnsi="Times New Roman"/>
          <w:b/>
          <w:sz w:val="24"/>
          <w:szCs w:val="24"/>
        </w:rPr>
        <w:t>February</w:t>
      </w:r>
      <w:r w:rsidRPr="00AE19E6">
        <w:rPr>
          <w:rFonts w:ascii="Times New Roman" w:hAnsi="Times New Roman"/>
          <w:sz w:val="24"/>
          <w:szCs w:val="24"/>
        </w:rPr>
        <w:t xml:space="preserve"> </w:t>
      </w:r>
      <w:r w:rsidRPr="00CB620E">
        <w:rPr>
          <w:rFonts w:ascii="Times New Roman" w:hAnsi="Times New Roman"/>
          <w:b/>
          <w:sz w:val="24"/>
          <w:szCs w:val="24"/>
        </w:rPr>
        <w:t>from 7:00</w:t>
      </w:r>
      <w:r w:rsidRPr="00CB620E">
        <w:rPr>
          <w:rFonts w:ascii="Times New Roman" w:hAnsi="Times New Roman"/>
          <w:b/>
          <w:sz w:val="24"/>
          <w:szCs w:val="24"/>
        </w:rPr>
        <w:t xml:space="preserve"> </w:t>
      </w:r>
      <w:r w:rsidRPr="00CB620E">
        <w:rPr>
          <w:rFonts w:ascii="Times New Roman" w:hAnsi="Times New Roman"/>
          <w:b/>
          <w:sz w:val="24"/>
          <w:szCs w:val="24"/>
        </w:rPr>
        <w:t>-</w:t>
      </w:r>
      <w:r w:rsidRPr="00CB620E">
        <w:rPr>
          <w:rFonts w:ascii="Times New Roman" w:hAnsi="Times New Roman"/>
          <w:b/>
          <w:sz w:val="24"/>
          <w:szCs w:val="24"/>
        </w:rPr>
        <w:t xml:space="preserve"> </w:t>
      </w:r>
      <w:r w:rsidRPr="00CB620E">
        <w:rPr>
          <w:rFonts w:ascii="Times New Roman" w:hAnsi="Times New Roman"/>
          <w:b/>
          <w:sz w:val="24"/>
          <w:szCs w:val="24"/>
        </w:rPr>
        <w:t>9:00</w:t>
      </w:r>
      <w:r w:rsidR="006A19CF" w:rsidRPr="00CB620E">
        <w:rPr>
          <w:rFonts w:ascii="Times New Roman" w:hAnsi="Times New Roman"/>
          <w:b/>
          <w:sz w:val="24"/>
          <w:szCs w:val="24"/>
        </w:rPr>
        <w:t xml:space="preserve"> </w:t>
      </w:r>
      <w:r w:rsidRPr="00CB620E">
        <w:rPr>
          <w:rFonts w:ascii="Times New Roman" w:hAnsi="Times New Roman"/>
          <w:b/>
          <w:sz w:val="24"/>
          <w:szCs w:val="24"/>
        </w:rPr>
        <w:t>pm</w:t>
      </w:r>
      <w:r w:rsidRPr="00AE19E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19E6">
        <w:rPr>
          <w:rFonts w:ascii="Times New Roman" w:hAnsi="Times New Roman"/>
          <w:sz w:val="24"/>
          <w:szCs w:val="24"/>
        </w:rPr>
        <w:t xml:space="preserve"> The speaker will be Valerie Thom from the Church Army. All young people welcome!</w:t>
      </w:r>
    </w:p>
    <w:p w:rsidR="00AE19E6" w:rsidRDefault="00AE19E6" w:rsidP="00420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1F0E" w:rsidRPr="006A19CF" w:rsidRDefault="00AC1F0E" w:rsidP="00420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1F0E">
        <w:rPr>
          <w:rFonts w:ascii="Times New Roman" w:hAnsi="Times New Roman"/>
          <w:b/>
          <w:color w:val="0070C0"/>
          <w:sz w:val="24"/>
          <w:szCs w:val="24"/>
        </w:rPr>
        <w:t xml:space="preserve">Youth Fellowship </w:t>
      </w:r>
      <w:r w:rsidRPr="006A19CF">
        <w:rPr>
          <w:rFonts w:ascii="Times New Roman" w:hAnsi="Times New Roman"/>
          <w:sz w:val="24"/>
          <w:szCs w:val="24"/>
        </w:rPr>
        <w:t xml:space="preserve">now meet on </w:t>
      </w:r>
      <w:r w:rsidRPr="00AC1F0E">
        <w:rPr>
          <w:rFonts w:ascii="Times New Roman" w:hAnsi="Times New Roman"/>
          <w:b/>
          <w:sz w:val="24"/>
          <w:szCs w:val="24"/>
        </w:rPr>
        <w:t>Sunday 26 February from 7:0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C1F0E">
        <w:rPr>
          <w:rFonts w:ascii="Times New Roman" w:hAnsi="Times New Roman"/>
          <w:b/>
          <w:sz w:val="24"/>
          <w:szCs w:val="24"/>
        </w:rPr>
        <w:t>-8:3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C1F0E">
        <w:rPr>
          <w:rFonts w:ascii="Times New Roman" w:hAnsi="Times New Roman"/>
          <w:b/>
          <w:sz w:val="24"/>
          <w:szCs w:val="24"/>
        </w:rPr>
        <w:t>pm.</w:t>
      </w:r>
      <w:r w:rsidR="003F228D">
        <w:rPr>
          <w:rFonts w:ascii="Times New Roman" w:hAnsi="Times New Roman"/>
          <w:b/>
          <w:sz w:val="24"/>
          <w:szCs w:val="24"/>
        </w:rPr>
        <w:t xml:space="preserve"> </w:t>
      </w:r>
      <w:r w:rsidRPr="00AC1F0E">
        <w:rPr>
          <w:rFonts w:ascii="Times New Roman" w:hAnsi="Times New Roman"/>
          <w:b/>
          <w:sz w:val="24"/>
          <w:szCs w:val="24"/>
        </w:rPr>
        <w:t xml:space="preserve"> </w:t>
      </w:r>
      <w:r w:rsidRPr="006A19CF">
        <w:rPr>
          <w:rFonts w:ascii="Times New Roman" w:hAnsi="Times New Roman"/>
          <w:sz w:val="24"/>
          <w:szCs w:val="24"/>
        </w:rPr>
        <w:t>Please note that the venue has now permanently moved to the Johnston Memorial Hall to give us more space.</w:t>
      </w:r>
    </w:p>
    <w:p w:rsidR="00AC1F0E" w:rsidRPr="00AE19E6" w:rsidRDefault="00AC1F0E" w:rsidP="00420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19E6" w:rsidRDefault="00AE19E6" w:rsidP="00420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19E6">
        <w:rPr>
          <w:rFonts w:ascii="Times New Roman" w:hAnsi="Times New Roman"/>
          <w:b/>
          <w:color w:val="0070C0"/>
          <w:sz w:val="24"/>
          <w:szCs w:val="24"/>
        </w:rPr>
        <w:t>Sixmilecross Scout Group’s annual council meeting</w:t>
      </w:r>
      <w:r w:rsidRPr="00AE19E6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AE19E6">
        <w:rPr>
          <w:rFonts w:ascii="Times New Roman" w:hAnsi="Times New Roman"/>
          <w:sz w:val="24"/>
          <w:szCs w:val="24"/>
        </w:rPr>
        <w:t xml:space="preserve">is on </w:t>
      </w:r>
      <w:r w:rsidRPr="006A19CF">
        <w:rPr>
          <w:rFonts w:ascii="Times New Roman" w:hAnsi="Times New Roman"/>
          <w:b/>
          <w:sz w:val="24"/>
          <w:szCs w:val="24"/>
        </w:rPr>
        <w:t>Monday 13 February at 8:00</w:t>
      </w:r>
      <w:r w:rsidRPr="006A19CF">
        <w:rPr>
          <w:rFonts w:ascii="Times New Roman" w:hAnsi="Times New Roman"/>
          <w:b/>
          <w:sz w:val="24"/>
          <w:szCs w:val="24"/>
        </w:rPr>
        <w:t xml:space="preserve"> </w:t>
      </w:r>
      <w:r w:rsidRPr="006A19CF">
        <w:rPr>
          <w:rFonts w:ascii="Times New Roman" w:hAnsi="Times New Roman"/>
          <w:b/>
          <w:sz w:val="24"/>
          <w:szCs w:val="24"/>
        </w:rPr>
        <w:t>pm</w:t>
      </w:r>
      <w:r w:rsidRPr="00AE19E6">
        <w:rPr>
          <w:rFonts w:ascii="Times New Roman" w:hAnsi="Times New Roman"/>
          <w:sz w:val="24"/>
          <w:szCs w:val="24"/>
        </w:rPr>
        <w:t xml:space="preserve"> in the Minor Hal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19E6">
        <w:rPr>
          <w:rFonts w:ascii="Times New Roman" w:hAnsi="Times New Roman"/>
          <w:sz w:val="24"/>
          <w:szCs w:val="24"/>
        </w:rPr>
        <w:t xml:space="preserve"> All are welcome to attend.</w:t>
      </w:r>
    </w:p>
    <w:p w:rsidR="006A19CF" w:rsidRPr="00AE19E6" w:rsidRDefault="006A19CF" w:rsidP="00420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19CF" w:rsidRDefault="006A19CF" w:rsidP="00420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19CF">
        <w:rPr>
          <w:rFonts w:ascii="Times New Roman" w:hAnsi="Times New Roman"/>
          <w:b/>
          <w:color w:val="0070C0"/>
          <w:sz w:val="24"/>
          <w:szCs w:val="24"/>
        </w:rPr>
        <w:t>Omagh</w:t>
      </w:r>
      <w:proofErr w:type="spellEnd"/>
      <w:r w:rsidRPr="006A19CF">
        <w:rPr>
          <w:rFonts w:ascii="Times New Roman" w:hAnsi="Times New Roman"/>
          <w:b/>
          <w:color w:val="0070C0"/>
          <w:sz w:val="24"/>
          <w:szCs w:val="24"/>
        </w:rPr>
        <w:t xml:space="preserve"> Presbytery Elders Fellowship Supper</w:t>
      </w:r>
      <w:r w:rsidRPr="006A19CF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6A19CF">
        <w:rPr>
          <w:rFonts w:ascii="Times New Roman" w:hAnsi="Times New Roman"/>
          <w:sz w:val="24"/>
          <w:szCs w:val="24"/>
        </w:rPr>
        <w:t xml:space="preserve">is on </w:t>
      </w:r>
      <w:r w:rsidRPr="006A19CF">
        <w:rPr>
          <w:rFonts w:ascii="Times New Roman" w:hAnsi="Times New Roman"/>
          <w:b/>
          <w:iCs/>
          <w:sz w:val="24"/>
          <w:szCs w:val="24"/>
        </w:rPr>
        <w:t>Friday</w:t>
      </w:r>
      <w:r w:rsidRPr="006A19CF">
        <w:rPr>
          <w:rFonts w:ascii="Times New Roman" w:hAnsi="Times New Roman"/>
          <w:b/>
          <w:sz w:val="24"/>
          <w:szCs w:val="24"/>
        </w:rPr>
        <w:t xml:space="preserve"> 17</w:t>
      </w:r>
      <w:r w:rsidR="0032707E">
        <w:rPr>
          <w:rFonts w:ascii="Times New Roman" w:hAnsi="Times New Roman"/>
          <w:b/>
          <w:sz w:val="24"/>
          <w:szCs w:val="24"/>
        </w:rPr>
        <w:t xml:space="preserve"> February at 7:</w:t>
      </w:r>
      <w:r w:rsidRPr="006A19CF">
        <w:rPr>
          <w:rFonts w:ascii="Times New Roman" w:hAnsi="Times New Roman"/>
          <w:b/>
          <w:sz w:val="24"/>
          <w:szCs w:val="24"/>
        </w:rPr>
        <w:t>30</w:t>
      </w:r>
      <w:r w:rsidRPr="006A19CF">
        <w:rPr>
          <w:rFonts w:ascii="Times New Roman" w:hAnsi="Times New Roman"/>
          <w:b/>
          <w:sz w:val="24"/>
          <w:szCs w:val="24"/>
        </w:rPr>
        <w:t xml:space="preserve"> </w:t>
      </w:r>
      <w:r w:rsidRPr="006A19CF">
        <w:rPr>
          <w:rFonts w:ascii="Times New Roman" w:hAnsi="Times New Roman"/>
          <w:b/>
          <w:sz w:val="24"/>
          <w:szCs w:val="24"/>
        </w:rPr>
        <w:t>pm</w:t>
      </w:r>
      <w:r w:rsidRPr="006A19CF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6A19CF">
        <w:rPr>
          <w:rFonts w:ascii="Times New Roman" w:hAnsi="Times New Roman"/>
          <w:sz w:val="24"/>
          <w:szCs w:val="24"/>
        </w:rPr>
        <w:t>Seskinore</w:t>
      </w:r>
      <w:proofErr w:type="spellEnd"/>
      <w:r w:rsidRPr="006A19CF">
        <w:rPr>
          <w:rFonts w:ascii="Times New Roman" w:hAnsi="Times New Roman"/>
          <w:sz w:val="24"/>
          <w:szCs w:val="24"/>
        </w:rPr>
        <w:t xml:space="preserve"> Church </w:t>
      </w:r>
      <w:r>
        <w:rPr>
          <w:rFonts w:ascii="Times New Roman" w:hAnsi="Times New Roman"/>
          <w:sz w:val="24"/>
          <w:szCs w:val="24"/>
        </w:rPr>
        <w:t xml:space="preserve">Hall </w:t>
      </w:r>
      <w:r w:rsidRPr="006A19CF">
        <w:rPr>
          <w:rFonts w:ascii="Times New Roman" w:hAnsi="Times New Roman"/>
          <w:sz w:val="24"/>
          <w:szCs w:val="24"/>
        </w:rPr>
        <w:t>Elders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19CF">
        <w:rPr>
          <w:rFonts w:ascii="Times New Roman" w:hAnsi="Times New Roman"/>
          <w:sz w:val="24"/>
          <w:szCs w:val="24"/>
        </w:rPr>
        <w:t>Wives/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19CF">
        <w:rPr>
          <w:rFonts w:ascii="Times New Roman" w:hAnsi="Times New Roman"/>
          <w:sz w:val="24"/>
          <w:szCs w:val="24"/>
        </w:rPr>
        <w:t xml:space="preserve">Husbands are also </w:t>
      </w:r>
      <w:r>
        <w:rPr>
          <w:rFonts w:ascii="Times New Roman" w:hAnsi="Times New Roman"/>
          <w:sz w:val="24"/>
          <w:szCs w:val="24"/>
        </w:rPr>
        <w:t xml:space="preserve">invited to attend. </w:t>
      </w:r>
      <w:r w:rsidRPr="006A19CF">
        <w:rPr>
          <w:rFonts w:ascii="Times New Roman" w:hAnsi="Times New Roman"/>
          <w:sz w:val="24"/>
          <w:szCs w:val="24"/>
        </w:rPr>
        <w:t xml:space="preserve"> The dinner costs £10 per person and William Sayers will be speaking and singing after Suppe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19CF">
        <w:rPr>
          <w:rFonts w:ascii="Times New Roman" w:hAnsi="Times New Roman"/>
          <w:sz w:val="24"/>
          <w:szCs w:val="24"/>
        </w:rPr>
        <w:t xml:space="preserve"> Please book or confirm your attendance </w:t>
      </w:r>
      <w:r>
        <w:rPr>
          <w:rFonts w:ascii="Times New Roman" w:hAnsi="Times New Roman"/>
          <w:sz w:val="24"/>
          <w:szCs w:val="24"/>
        </w:rPr>
        <w:t xml:space="preserve">before Friday 10 February so numbers </w:t>
      </w:r>
      <w:r w:rsidRPr="006A19CF">
        <w:rPr>
          <w:rFonts w:ascii="Times New Roman" w:hAnsi="Times New Roman"/>
          <w:sz w:val="24"/>
          <w:szCs w:val="24"/>
        </w:rPr>
        <w:t>attending can be confirmed with</w:t>
      </w:r>
      <w:r>
        <w:rPr>
          <w:rFonts w:ascii="Times New Roman" w:hAnsi="Times New Roman"/>
          <w:sz w:val="24"/>
          <w:szCs w:val="24"/>
        </w:rPr>
        <w:t xml:space="preserve"> caterers.  </w:t>
      </w:r>
      <w:r w:rsidRPr="006A19CF">
        <w:rPr>
          <w:rFonts w:ascii="Times New Roman" w:hAnsi="Times New Roman"/>
          <w:sz w:val="24"/>
          <w:szCs w:val="24"/>
        </w:rPr>
        <w:t xml:space="preserve">Contact Ruth 02882245468 </w:t>
      </w:r>
      <w:r>
        <w:rPr>
          <w:rFonts w:ascii="Times New Roman" w:hAnsi="Times New Roman"/>
          <w:sz w:val="24"/>
          <w:szCs w:val="24"/>
        </w:rPr>
        <w:t xml:space="preserve">or Marilyn 07795362769 to book. </w:t>
      </w:r>
    </w:p>
    <w:p w:rsidR="006A19CF" w:rsidRPr="006A19CF" w:rsidRDefault="006A19CF" w:rsidP="00420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1F0E" w:rsidRDefault="00AC1F0E" w:rsidP="00420F35">
      <w:pPr>
        <w:spacing w:after="0" w:line="240" w:lineRule="auto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AC1F0E" w:rsidRDefault="00AC1F0E" w:rsidP="00420F35">
      <w:pPr>
        <w:spacing w:after="0" w:line="240" w:lineRule="auto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AC1F0E" w:rsidRDefault="00AC1F0E" w:rsidP="00420F35">
      <w:pPr>
        <w:spacing w:after="0" w:line="240" w:lineRule="auto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AC1F0E" w:rsidRDefault="00AC1F0E" w:rsidP="00420F35">
      <w:pPr>
        <w:spacing w:after="0" w:line="240" w:lineRule="auto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CB620E" w:rsidRDefault="00CB620E" w:rsidP="00420F35">
      <w:pPr>
        <w:spacing w:after="0" w:line="240" w:lineRule="auto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6A19CF" w:rsidRPr="006A19CF" w:rsidRDefault="008624F4" w:rsidP="00420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>“Don’t Tell the Wife”:</w:t>
      </w:r>
      <w:r w:rsidR="006A19CF" w:rsidRPr="00AC1F0E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="006A19CF" w:rsidRPr="006A19CF">
        <w:rPr>
          <w:rFonts w:ascii="Times New Roman" w:hAnsi="Times New Roman"/>
          <w:sz w:val="24"/>
          <w:szCs w:val="24"/>
        </w:rPr>
        <w:t xml:space="preserve">Strabane Parish Players present the Sam Cree play ‘Don’t tell the wife’. Hosted by </w:t>
      </w:r>
      <w:proofErr w:type="spellStart"/>
      <w:r w:rsidR="006A19CF" w:rsidRPr="006A19CF">
        <w:rPr>
          <w:rFonts w:ascii="Times New Roman" w:hAnsi="Times New Roman"/>
          <w:sz w:val="24"/>
          <w:szCs w:val="24"/>
        </w:rPr>
        <w:t>Termonmaguirke</w:t>
      </w:r>
      <w:proofErr w:type="spellEnd"/>
      <w:r w:rsidR="006A19CF" w:rsidRPr="006A19CF">
        <w:rPr>
          <w:rFonts w:ascii="Times New Roman" w:hAnsi="Times New Roman"/>
          <w:sz w:val="24"/>
          <w:szCs w:val="24"/>
        </w:rPr>
        <w:t xml:space="preserve"> Parish Church. Venue: </w:t>
      </w:r>
      <w:proofErr w:type="spellStart"/>
      <w:r w:rsidR="006A19CF" w:rsidRPr="006A19CF">
        <w:rPr>
          <w:rFonts w:ascii="Times New Roman" w:hAnsi="Times New Roman"/>
          <w:sz w:val="24"/>
          <w:szCs w:val="24"/>
        </w:rPr>
        <w:t>Cloghfin</w:t>
      </w:r>
      <w:proofErr w:type="spellEnd"/>
      <w:r w:rsidR="006A19CF" w:rsidRPr="006A19CF">
        <w:rPr>
          <w:rFonts w:ascii="Times New Roman" w:hAnsi="Times New Roman"/>
          <w:sz w:val="24"/>
          <w:szCs w:val="24"/>
        </w:rPr>
        <w:t xml:space="preserve"> Orange Hal</w:t>
      </w:r>
      <w:r w:rsidR="00F56A6A">
        <w:rPr>
          <w:rFonts w:ascii="Times New Roman" w:hAnsi="Times New Roman"/>
          <w:sz w:val="24"/>
          <w:szCs w:val="24"/>
        </w:rPr>
        <w:t xml:space="preserve">l on Friday </w:t>
      </w:r>
      <w:r w:rsidR="006A19CF" w:rsidRPr="00CB620E">
        <w:rPr>
          <w:rFonts w:ascii="Times New Roman" w:hAnsi="Times New Roman"/>
          <w:b/>
          <w:sz w:val="24"/>
          <w:szCs w:val="24"/>
        </w:rPr>
        <w:t xml:space="preserve">17 February 2017 </w:t>
      </w:r>
      <w:r w:rsidR="006A19CF" w:rsidRPr="00D81FF7">
        <w:rPr>
          <w:rFonts w:ascii="Times New Roman" w:hAnsi="Times New Roman"/>
          <w:sz w:val="24"/>
          <w:szCs w:val="24"/>
        </w:rPr>
        <w:t>at</w:t>
      </w:r>
      <w:r w:rsidR="006A19CF" w:rsidRPr="00CB620E">
        <w:rPr>
          <w:rFonts w:ascii="Times New Roman" w:hAnsi="Times New Roman"/>
          <w:b/>
          <w:sz w:val="24"/>
          <w:szCs w:val="24"/>
        </w:rPr>
        <w:t xml:space="preserve"> 7:30</w:t>
      </w:r>
      <w:r w:rsidR="00AC1F0E" w:rsidRPr="00CB620E">
        <w:rPr>
          <w:rFonts w:ascii="Times New Roman" w:hAnsi="Times New Roman"/>
          <w:b/>
          <w:sz w:val="24"/>
          <w:szCs w:val="24"/>
        </w:rPr>
        <w:t xml:space="preserve"> </w:t>
      </w:r>
      <w:r w:rsidR="006A19CF" w:rsidRPr="00CB620E">
        <w:rPr>
          <w:rFonts w:ascii="Times New Roman" w:hAnsi="Times New Roman"/>
          <w:b/>
          <w:sz w:val="24"/>
          <w:szCs w:val="24"/>
        </w:rPr>
        <w:t>pm</w:t>
      </w:r>
      <w:r w:rsidR="006A19CF" w:rsidRPr="006A19CF">
        <w:rPr>
          <w:rFonts w:ascii="Times New Roman" w:hAnsi="Times New Roman"/>
          <w:sz w:val="24"/>
          <w:szCs w:val="24"/>
        </w:rPr>
        <w:t>. Admission is £10.</w:t>
      </w:r>
      <w:r>
        <w:rPr>
          <w:rFonts w:ascii="Times New Roman" w:hAnsi="Times New Roman"/>
          <w:sz w:val="24"/>
          <w:szCs w:val="24"/>
        </w:rPr>
        <w:t xml:space="preserve"> </w:t>
      </w:r>
      <w:r w:rsidR="006A19CF" w:rsidRPr="006A19CF">
        <w:rPr>
          <w:rFonts w:ascii="Times New Roman" w:hAnsi="Times New Roman"/>
          <w:sz w:val="24"/>
          <w:szCs w:val="24"/>
        </w:rPr>
        <w:t xml:space="preserve"> Inquires to Rev Alan Barr 8075 7097.</w:t>
      </w:r>
    </w:p>
    <w:p w:rsidR="00AC1F0E" w:rsidRDefault="00AC1F0E" w:rsidP="00420F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A19CF" w:rsidRPr="00CB620E" w:rsidRDefault="006A19CF" w:rsidP="00420F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1F0E">
        <w:rPr>
          <w:rFonts w:ascii="Times New Roman" w:hAnsi="Times New Roman"/>
          <w:b/>
          <w:color w:val="0070C0"/>
          <w:sz w:val="24"/>
          <w:szCs w:val="24"/>
        </w:rPr>
        <w:t>Communicant Class</w:t>
      </w:r>
      <w:r w:rsidRPr="00AC1F0E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AC1F0E">
        <w:rPr>
          <w:rFonts w:ascii="Times New Roman" w:hAnsi="Times New Roman"/>
          <w:sz w:val="24"/>
          <w:szCs w:val="24"/>
        </w:rPr>
        <w:t xml:space="preserve">‘What is the Communion?’ to be held in the manse on </w:t>
      </w:r>
      <w:r w:rsidRPr="00CB620E">
        <w:rPr>
          <w:rFonts w:ascii="Times New Roman" w:hAnsi="Times New Roman"/>
          <w:b/>
          <w:sz w:val="24"/>
          <w:szCs w:val="24"/>
        </w:rPr>
        <w:t>Sunday 19</w:t>
      </w:r>
      <w:r w:rsidR="00AC1F0E" w:rsidRPr="00CB620E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Pr="00CB620E">
        <w:rPr>
          <w:rFonts w:ascii="Times New Roman" w:hAnsi="Times New Roman"/>
          <w:b/>
          <w:sz w:val="24"/>
          <w:szCs w:val="24"/>
        </w:rPr>
        <w:t>February from 4:00</w:t>
      </w:r>
      <w:r w:rsidR="00AC1F0E" w:rsidRPr="00CB620E">
        <w:rPr>
          <w:rFonts w:ascii="Times New Roman" w:hAnsi="Times New Roman"/>
          <w:b/>
          <w:sz w:val="24"/>
          <w:szCs w:val="24"/>
        </w:rPr>
        <w:t xml:space="preserve"> </w:t>
      </w:r>
      <w:r w:rsidRPr="00CB620E">
        <w:rPr>
          <w:rFonts w:ascii="Times New Roman" w:hAnsi="Times New Roman"/>
          <w:b/>
          <w:sz w:val="24"/>
          <w:szCs w:val="24"/>
        </w:rPr>
        <w:t>-</w:t>
      </w:r>
      <w:r w:rsidR="00AC1F0E" w:rsidRPr="00CB620E">
        <w:rPr>
          <w:rFonts w:ascii="Times New Roman" w:hAnsi="Times New Roman"/>
          <w:b/>
          <w:sz w:val="24"/>
          <w:szCs w:val="24"/>
        </w:rPr>
        <w:t xml:space="preserve"> </w:t>
      </w:r>
      <w:r w:rsidRPr="00CB620E">
        <w:rPr>
          <w:rFonts w:ascii="Times New Roman" w:hAnsi="Times New Roman"/>
          <w:b/>
          <w:sz w:val="24"/>
          <w:szCs w:val="24"/>
        </w:rPr>
        <w:t>5:00</w:t>
      </w:r>
      <w:r w:rsidR="00AC1F0E" w:rsidRPr="00CB620E">
        <w:rPr>
          <w:rFonts w:ascii="Times New Roman" w:hAnsi="Times New Roman"/>
          <w:b/>
          <w:sz w:val="24"/>
          <w:szCs w:val="24"/>
        </w:rPr>
        <w:t xml:space="preserve"> </w:t>
      </w:r>
      <w:r w:rsidRPr="00CB620E">
        <w:rPr>
          <w:rFonts w:ascii="Times New Roman" w:hAnsi="Times New Roman"/>
          <w:b/>
          <w:sz w:val="24"/>
          <w:szCs w:val="24"/>
        </w:rPr>
        <w:t xml:space="preserve">pm. </w:t>
      </w:r>
    </w:p>
    <w:p w:rsidR="00AC1F0E" w:rsidRPr="00CB620E" w:rsidRDefault="00AC1F0E" w:rsidP="00420F35">
      <w:pPr>
        <w:spacing w:after="0" w:line="240" w:lineRule="auto"/>
        <w:jc w:val="both"/>
        <w:rPr>
          <w:rFonts w:ascii="Times New Roman" w:hAnsi="Times New Roman"/>
          <w:b/>
          <w:color w:val="0070C0"/>
          <w:sz w:val="24"/>
          <w:szCs w:val="24"/>
        </w:rPr>
      </w:pPr>
      <w:bookmarkStart w:id="0" w:name="_GoBack"/>
      <w:bookmarkEnd w:id="0"/>
    </w:p>
    <w:p w:rsidR="006A19CF" w:rsidRDefault="006A19CF" w:rsidP="00420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1F0E">
        <w:rPr>
          <w:rFonts w:ascii="Times New Roman" w:hAnsi="Times New Roman"/>
          <w:b/>
          <w:color w:val="0070C0"/>
          <w:sz w:val="24"/>
          <w:szCs w:val="24"/>
        </w:rPr>
        <w:t>Scout’s Founder’s Day</w:t>
      </w:r>
      <w:r w:rsidR="008624F4">
        <w:rPr>
          <w:rFonts w:ascii="Times New Roman" w:hAnsi="Times New Roman"/>
          <w:b/>
          <w:color w:val="0070C0"/>
          <w:sz w:val="24"/>
          <w:szCs w:val="24"/>
        </w:rPr>
        <w:t>:</w:t>
      </w:r>
      <w:r w:rsidRPr="00AC1F0E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6A19CF">
        <w:rPr>
          <w:rFonts w:ascii="Times New Roman" w:hAnsi="Times New Roman"/>
          <w:sz w:val="24"/>
          <w:szCs w:val="24"/>
        </w:rPr>
        <w:t>This year’s Founder’s Day Service is being hosted by Cloghern</w:t>
      </w:r>
      <w:r w:rsidR="00AC1F0E">
        <w:rPr>
          <w:rFonts w:ascii="Times New Roman" w:hAnsi="Times New Roman"/>
          <w:sz w:val="24"/>
          <w:szCs w:val="24"/>
        </w:rPr>
        <w:t>e</w:t>
      </w:r>
      <w:r w:rsidRPr="006A19CF">
        <w:rPr>
          <w:rFonts w:ascii="Times New Roman" w:hAnsi="Times New Roman"/>
          <w:sz w:val="24"/>
          <w:szCs w:val="24"/>
        </w:rPr>
        <w:t xml:space="preserve">y Church of Ireland </w:t>
      </w:r>
      <w:r w:rsidRPr="00CC043F">
        <w:rPr>
          <w:rFonts w:ascii="Times New Roman" w:hAnsi="Times New Roman"/>
          <w:sz w:val="24"/>
          <w:szCs w:val="24"/>
        </w:rPr>
        <w:t>on</w:t>
      </w:r>
      <w:r w:rsidRPr="00AC1F0E">
        <w:rPr>
          <w:rFonts w:ascii="Times New Roman" w:hAnsi="Times New Roman"/>
          <w:b/>
          <w:sz w:val="24"/>
          <w:szCs w:val="24"/>
        </w:rPr>
        <w:t xml:space="preserve"> Sunday 19 February 2017</w:t>
      </w:r>
      <w:r w:rsidRPr="006A19CF">
        <w:rPr>
          <w:rFonts w:ascii="Times New Roman" w:hAnsi="Times New Roman"/>
          <w:sz w:val="24"/>
          <w:szCs w:val="24"/>
        </w:rPr>
        <w:t>.</w:t>
      </w:r>
      <w:r w:rsidR="00AC1F0E">
        <w:rPr>
          <w:rFonts w:ascii="Times New Roman" w:hAnsi="Times New Roman"/>
          <w:sz w:val="24"/>
          <w:szCs w:val="24"/>
        </w:rPr>
        <w:t xml:space="preserve"> </w:t>
      </w:r>
      <w:r w:rsidRPr="006A19CF">
        <w:rPr>
          <w:rFonts w:ascii="Times New Roman" w:hAnsi="Times New Roman"/>
          <w:sz w:val="24"/>
          <w:szCs w:val="24"/>
        </w:rPr>
        <w:t xml:space="preserve"> All sections are asked to meet in the adjacent church hall at 10.45</w:t>
      </w:r>
      <w:r w:rsidR="00AC1F0E">
        <w:rPr>
          <w:rFonts w:ascii="Times New Roman" w:hAnsi="Times New Roman"/>
          <w:sz w:val="24"/>
          <w:szCs w:val="24"/>
        </w:rPr>
        <w:t xml:space="preserve"> </w:t>
      </w:r>
      <w:r w:rsidRPr="006A19CF">
        <w:rPr>
          <w:rFonts w:ascii="Times New Roman" w:hAnsi="Times New Roman"/>
          <w:sz w:val="24"/>
          <w:szCs w:val="24"/>
        </w:rPr>
        <w:t>am and the service starts at 11.00</w:t>
      </w:r>
      <w:r w:rsidR="00AC1F0E">
        <w:rPr>
          <w:rFonts w:ascii="Times New Roman" w:hAnsi="Times New Roman"/>
          <w:sz w:val="24"/>
          <w:szCs w:val="24"/>
        </w:rPr>
        <w:t xml:space="preserve"> </w:t>
      </w:r>
      <w:r w:rsidRPr="006A19CF">
        <w:rPr>
          <w:rFonts w:ascii="Times New Roman" w:hAnsi="Times New Roman"/>
          <w:sz w:val="24"/>
          <w:szCs w:val="24"/>
        </w:rPr>
        <w:t xml:space="preserve">am. There will be refreshments for all in the hall immediately after the </w:t>
      </w:r>
      <w:r w:rsidR="0032707E" w:rsidRPr="006A19CF">
        <w:rPr>
          <w:rFonts w:ascii="Times New Roman" w:hAnsi="Times New Roman"/>
          <w:sz w:val="24"/>
          <w:szCs w:val="24"/>
        </w:rPr>
        <w:t>service</w:t>
      </w:r>
      <w:r w:rsidR="0032707E">
        <w:rPr>
          <w:rFonts w:ascii="Times New Roman" w:hAnsi="Times New Roman"/>
          <w:sz w:val="24"/>
          <w:szCs w:val="24"/>
        </w:rPr>
        <w:t>.</w:t>
      </w:r>
      <w:r w:rsidRPr="006A19CF">
        <w:rPr>
          <w:rFonts w:ascii="Times New Roman" w:hAnsi="Times New Roman"/>
          <w:sz w:val="24"/>
          <w:szCs w:val="24"/>
        </w:rPr>
        <w:t xml:space="preserve"> All Squirrels, Beavers, Cubs and Scouts are asked to be in uniform. The loose offering on the day will be in support of Sixmilecross Scout Group funds.</w:t>
      </w:r>
    </w:p>
    <w:p w:rsidR="00AC1F0E" w:rsidRPr="006A19CF" w:rsidRDefault="00AC1F0E" w:rsidP="00420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19CF" w:rsidRDefault="006A19CF" w:rsidP="00420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1F0E">
        <w:rPr>
          <w:rFonts w:ascii="Times New Roman" w:hAnsi="Times New Roman"/>
          <w:b/>
          <w:color w:val="0070C0"/>
          <w:sz w:val="24"/>
          <w:szCs w:val="24"/>
        </w:rPr>
        <w:t xml:space="preserve">Kirk Session </w:t>
      </w:r>
      <w:r w:rsidRPr="006A19CF">
        <w:rPr>
          <w:rFonts w:ascii="Times New Roman" w:hAnsi="Times New Roman"/>
          <w:sz w:val="24"/>
          <w:szCs w:val="24"/>
        </w:rPr>
        <w:t xml:space="preserve">meet on Monday night </w:t>
      </w:r>
      <w:r w:rsidRPr="00AC1F0E">
        <w:rPr>
          <w:rFonts w:ascii="Times New Roman" w:hAnsi="Times New Roman"/>
          <w:b/>
          <w:sz w:val="24"/>
          <w:szCs w:val="24"/>
        </w:rPr>
        <w:t>20</w:t>
      </w:r>
      <w:r w:rsidR="00420F35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Pr="00AC1F0E">
        <w:rPr>
          <w:rFonts w:ascii="Times New Roman" w:hAnsi="Times New Roman"/>
          <w:b/>
          <w:sz w:val="24"/>
          <w:szCs w:val="24"/>
        </w:rPr>
        <w:t>February</w:t>
      </w:r>
      <w:r w:rsidRPr="006A19CF">
        <w:rPr>
          <w:rFonts w:ascii="Times New Roman" w:hAnsi="Times New Roman"/>
          <w:sz w:val="24"/>
          <w:szCs w:val="24"/>
        </w:rPr>
        <w:t xml:space="preserve"> at </w:t>
      </w:r>
      <w:r w:rsidRPr="006A19CF">
        <w:rPr>
          <w:rFonts w:ascii="Times New Roman" w:hAnsi="Times New Roman"/>
          <w:b/>
          <w:sz w:val="24"/>
          <w:szCs w:val="24"/>
        </w:rPr>
        <w:t>7:30</w:t>
      </w:r>
      <w:r w:rsidR="00AC1F0E">
        <w:rPr>
          <w:rFonts w:ascii="Times New Roman" w:hAnsi="Times New Roman"/>
          <w:b/>
          <w:sz w:val="24"/>
          <w:szCs w:val="24"/>
        </w:rPr>
        <w:t xml:space="preserve"> </w:t>
      </w:r>
      <w:r w:rsidRPr="006A19CF">
        <w:rPr>
          <w:rFonts w:ascii="Times New Roman" w:hAnsi="Times New Roman"/>
          <w:b/>
          <w:sz w:val="24"/>
          <w:szCs w:val="24"/>
        </w:rPr>
        <w:t>pm</w:t>
      </w:r>
      <w:r w:rsidRPr="006A19CF">
        <w:rPr>
          <w:rFonts w:ascii="Times New Roman" w:hAnsi="Times New Roman"/>
          <w:sz w:val="24"/>
          <w:szCs w:val="24"/>
        </w:rPr>
        <w:t xml:space="preserve"> in the manse. </w:t>
      </w:r>
    </w:p>
    <w:p w:rsidR="00AC1F0E" w:rsidRDefault="00AC1F0E" w:rsidP="00420F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40B97" w:rsidRDefault="006A19CF" w:rsidP="00420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1F0E">
        <w:rPr>
          <w:rFonts w:ascii="Times New Roman" w:hAnsi="Times New Roman"/>
          <w:b/>
          <w:color w:val="0070C0"/>
          <w:sz w:val="24"/>
          <w:szCs w:val="24"/>
        </w:rPr>
        <w:t>Special Assembly</w:t>
      </w:r>
      <w:r w:rsidR="00AC1F0E">
        <w:rPr>
          <w:rFonts w:ascii="Times New Roman" w:hAnsi="Times New Roman"/>
          <w:sz w:val="24"/>
          <w:szCs w:val="24"/>
        </w:rPr>
        <w:t>:</w:t>
      </w:r>
      <w:r w:rsidRPr="006A19CF">
        <w:rPr>
          <w:rFonts w:ascii="Times New Roman" w:hAnsi="Times New Roman"/>
          <w:sz w:val="24"/>
          <w:szCs w:val="24"/>
        </w:rPr>
        <w:t xml:space="preserve"> We are looking for a couple of delegates to represent the congregation to the special assembly called ‘Everyday Disciples’ which is taking place in Coleraine this summer, </w:t>
      </w:r>
      <w:r w:rsidR="00CB620E" w:rsidRPr="00CB620E">
        <w:rPr>
          <w:rFonts w:ascii="Times New Roman" w:hAnsi="Times New Roman"/>
          <w:b/>
          <w:sz w:val="24"/>
          <w:szCs w:val="24"/>
        </w:rPr>
        <w:t>21- 24</w:t>
      </w:r>
      <w:r w:rsidR="00CB620E" w:rsidRPr="00CB620E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="00CB620E" w:rsidRPr="00CB620E">
        <w:rPr>
          <w:rFonts w:ascii="Times New Roman" w:hAnsi="Times New Roman"/>
          <w:b/>
          <w:sz w:val="24"/>
          <w:szCs w:val="24"/>
        </w:rPr>
        <w:t>August</w:t>
      </w:r>
      <w:r w:rsidR="00CB620E">
        <w:rPr>
          <w:rFonts w:ascii="Times New Roman" w:hAnsi="Times New Roman"/>
          <w:b/>
          <w:sz w:val="24"/>
          <w:szCs w:val="24"/>
        </w:rPr>
        <w:t xml:space="preserve">. </w:t>
      </w:r>
      <w:r w:rsidR="00CB620E">
        <w:rPr>
          <w:rFonts w:ascii="Times New Roman" w:hAnsi="Times New Roman"/>
          <w:sz w:val="24"/>
          <w:szCs w:val="24"/>
        </w:rPr>
        <w:t xml:space="preserve"> </w:t>
      </w:r>
      <w:r w:rsidRPr="006A19CF">
        <w:rPr>
          <w:rFonts w:ascii="Times New Roman" w:hAnsi="Times New Roman"/>
          <w:sz w:val="24"/>
          <w:szCs w:val="24"/>
        </w:rPr>
        <w:t>If you would like more information or would be interested in going, please speak to Norman for fuller information. There are residential and non-residential attendance options</w:t>
      </w:r>
      <w:r w:rsidR="00BD091C">
        <w:rPr>
          <w:rFonts w:ascii="Times New Roman" w:hAnsi="Times New Roman"/>
          <w:sz w:val="24"/>
          <w:szCs w:val="24"/>
        </w:rPr>
        <w:t>.</w:t>
      </w:r>
    </w:p>
    <w:p w:rsidR="00BD091C" w:rsidRDefault="00BD091C" w:rsidP="00420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091C" w:rsidRDefault="00BD091C" w:rsidP="00BD0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91C">
        <w:rPr>
          <w:rFonts w:ascii="Times New Roman" w:hAnsi="Times New Roman"/>
          <w:b/>
          <w:color w:val="0070C0"/>
          <w:sz w:val="24"/>
          <w:szCs w:val="24"/>
        </w:rPr>
        <w:t>Week of Prayer for Christian Unity</w:t>
      </w:r>
      <w:r w:rsidRPr="00BD091C">
        <w:rPr>
          <w:rFonts w:ascii="Times New Roman" w:hAnsi="Times New Roman"/>
          <w:sz w:val="24"/>
          <w:szCs w:val="24"/>
        </w:rPr>
        <w:t>: Thank you to all the ladies who provided a lovely tea after last Sunday night’s joint service. Thanks also to all who helped set up in the morning and clear away afterwards.</w:t>
      </w:r>
    </w:p>
    <w:p w:rsidR="00BD091C" w:rsidRPr="00BD091C" w:rsidRDefault="00BD091C" w:rsidP="00BD09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7243" w:rsidRPr="006A19CF" w:rsidRDefault="00C17243" w:rsidP="00420F35">
      <w:pPr>
        <w:spacing w:after="0" w:line="240" w:lineRule="auto"/>
        <w:ind w:right="394"/>
        <w:jc w:val="both"/>
        <w:rPr>
          <w:rFonts w:ascii="Times New Roman" w:eastAsiaTheme="minorHAnsi" w:hAnsi="Times New Roman"/>
          <w:sz w:val="24"/>
          <w:szCs w:val="24"/>
        </w:rPr>
      </w:pPr>
      <w:r w:rsidRPr="006A19CF">
        <w:rPr>
          <w:rFonts w:ascii="Times New Roman" w:hAnsi="Times New Roman"/>
          <w:b/>
          <w:color w:val="0070C0"/>
          <w:sz w:val="24"/>
          <w:szCs w:val="24"/>
        </w:rPr>
        <w:t>Further dates</w:t>
      </w:r>
      <w:r w:rsidRPr="006A19CF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6A19CF">
        <w:rPr>
          <w:rFonts w:ascii="Times New Roman" w:hAnsi="Times New Roman"/>
          <w:sz w:val="24"/>
          <w:szCs w:val="24"/>
        </w:rPr>
        <w:t xml:space="preserve">for the months ahead can be found in the church calendar online at </w:t>
      </w:r>
      <w:r w:rsidRPr="006A19CF">
        <w:rPr>
          <w:rFonts w:ascii="Times New Roman" w:hAnsi="Times New Roman"/>
          <w:b/>
          <w:sz w:val="24"/>
          <w:szCs w:val="24"/>
        </w:rPr>
        <w:t>sixmilecrosspc.org</w:t>
      </w:r>
      <w:r w:rsidRPr="006A19CF">
        <w:rPr>
          <w:rFonts w:ascii="Times New Roman" w:hAnsi="Times New Roman"/>
          <w:sz w:val="24"/>
          <w:szCs w:val="24"/>
        </w:rPr>
        <w:t xml:space="preserve"> </w:t>
      </w:r>
    </w:p>
    <w:p w:rsidR="0085070E" w:rsidRPr="006A19CF" w:rsidRDefault="0085070E" w:rsidP="00420F35">
      <w:pPr>
        <w:spacing w:after="0" w:line="240" w:lineRule="auto"/>
        <w:ind w:right="394"/>
        <w:jc w:val="both"/>
        <w:rPr>
          <w:rFonts w:ascii="Times New Roman" w:hAnsi="Times New Roman"/>
          <w:i/>
          <w:sz w:val="24"/>
          <w:szCs w:val="24"/>
        </w:rPr>
      </w:pPr>
    </w:p>
    <w:p w:rsidR="00542CBB" w:rsidRPr="006A19CF" w:rsidRDefault="00C17243" w:rsidP="00420F35">
      <w:pPr>
        <w:spacing w:after="0" w:line="240" w:lineRule="auto"/>
        <w:ind w:right="394"/>
        <w:jc w:val="both"/>
        <w:rPr>
          <w:rFonts w:ascii="Times New Roman" w:hAnsi="Times New Roman"/>
          <w:b/>
        </w:rPr>
      </w:pPr>
      <w:r w:rsidRPr="006A19CF">
        <w:rPr>
          <w:rFonts w:ascii="Times New Roman" w:hAnsi="Times New Roman"/>
          <w:i/>
          <w:sz w:val="24"/>
          <w:szCs w:val="24"/>
        </w:rPr>
        <w:t>All notices are subject to the will of God.</w:t>
      </w:r>
    </w:p>
    <w:sectPr w:rsidR="00542CBB" w:rsidRPr="006A19CF" w:rsidSect="0054604C">
      <w:footerReference w:type="default" r:id="rId10"/>
      <w:footerReference w:type="first" r:id="rId11"/>
      <w:pgSz w:w="15840" w:h="12240" w:orient="landscape" w:code="1"/>
      <w:pgMar w:top="357" w:right="420" w:bottom="902" w:left="822" w:header="709" w:footer="709" w:gutter="0"/>
      <w:cols w:num="2" w:space="105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7EB" w:rsidRDefault="000807EB">
      <w:pPr>
        <w:spacing w:after="0" w:line="240" w:lineRule="auto"/>
      </w:pPr>
      <w:r>
        <w:separator/>
      </w:r>
    </w:p>
  </w:endnote>
  <w:endnote w:type="continuationSeparator" w:id="0">
    <w:p w:rsidR="000807EB" w:rsidRDefault="00080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Typewriter LightCn">
    <w:altName w:val="AmericanTypewriter LightC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08C" w:rsidRPr="007313E3" w:rsidRDefault="0008008C" w:rsidP="00F34884">
    <w:pPr>
      <w:tabs>
        <w:tab w:val="left" w:pos="6480"/>
        <w:tab w:val="left" w:pos="6840"/>
        <w:tab w:val="left" w:pos="7740"/>
        <w:tab w:val="left" w:pos="8100"/>
      </w:tabs>
      <w:spacing w:after="0" w:line="240" w:lineRule="auto"/>
      <w:ind w:right="-138"/>
      <w:rPr>
        <w:i/>
        <w:iCs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EF8" w:rsidRDefault="00CC043F" w:rsidP="00A014CB">
    <w:pPr>
      <w:tabs>
        <w:tab w:val="left" w:pos="6480"/>
        <w:tab w:val="left" w:pos="6840"/>
        <w:tab w:val="left" w:pos="7740"/>
        <w:tab w:val="left" w:pos="8100"/>
        <w:tab w:val="left" w:pos="8190"/>
      </w:tabs>
      <w:spacing w:after="0" w:line="240" w:lineRule="auto"/>
      <w:ind w:left="7920" w:right="363" w:hanging="7636"/>
      <w:rPr>
        <w:i/>
        <w:iCs/>
        <w:sz w:val="16"/>
        <w:szCs w:val="16"/>
      </w:rPr>
    </w:pPr>
    <w:r>
      <w:rPr>
        <w:i/>
        <w:iCs/>
        <w:sz w:val="16"/>
        <w:szCs w:val="16"/>
      </w:rPr>
      <w:t>March</w:t>
    </w:r>
    <w:r w:rsidR="008D1160">
      <w:rPr>
        <w:i/>
        <w:iCs/>
        <w:sz w:val="16"/>
        <w:szCs w:val="16"/>
      </w:rPr>
      <w:t xml:space="preserve"> </w:t>
    </w:r>
    <w:r w:rsidR="00325A19">
      <w:rPr>
        <w:i/>
        <w:iCs/>
        <w:sz w:val="16"/>
        <w:szCs w:val="16"/>
      </w:rPr>
      <w:t xml:space="preserve"> announcements</w:t>
    </w:r>
    <w:r w:rsidR="00AE5EF8">
      <w:rPr>
        <w:i/>
        <w:iCs/>
        <w:sz w:val="16"/>
        <w:szCs w:val="16"/>
      </w:rPr>
      <w:t xml:space="preserve"> should reach Mavis Crawford 028 8075 8281 e-mail </w:t>
    </w:r>
  </w:p>
  <w:p w:rsidR="00AE5EF8" w:rsidRPr="007313E3" w:rsidRDefault="000807EB" w:rsidP="00A014CB">
    <w:pPr>
      <w:tabs>
        <w:tab w:val="left" w:pos="6480"/>
        <w:tab w:val="left" w:pos="6840"/>
        <w:tab w:val="left" w:pos="7740"/>
        <w:tab w:val="left" w:pos="8100"/>
        <w:tab w:val="left" w:pos="8190"/>
      </w:tabs>
      <w:spacing w:after="0" w:line="240" w:lineRule="auto"/>
      <w:ind w:left="7920" w:right="363" w:hanging="7636"/>
      <w:rPr>
        <w:i/>
        <w:iCs/>
        <w:sz w:val="16"/>
        <w:szCs w:val="16"/>
      </w:rPr>
    </w:pPr>
    <w:hyperlink r:id="rId1" w:history="1">
      <w:r w:rsidR="00AE5EF8" w:rsidRPr="00AD0CD7">
        <w:rPr>
          <w:rStyle w:val="Hyperlink"/>
          <w:i/>
          <w:iCs/>
          <w:sz w:val="16"/>
          <w:szCs w:val="16"/>
        </w:rPr>
        <w:t>maviscrawford@btinternet.com</w:t>
      </w:r>
    </w:hyperlink>
    <w:r w:rsidR="00815739">
      <w:rPr>
        <w:i/>
        <w:iCs/>
        <w:sz w:val="16"/>
        <w:szCs w:val="16"/>
      </w:rPr>
      <w:t xml:space="preserve"> on or before Thursday </w:t>
    </w:r>
    <w:r w:rsidR="008D1160">
      <w:rPr>
        <w:i/>
        <w:iCs/>
        <w:sz w:val="16"/>
        <w:szCs w:val="16"/>
      </w:rPr>
      <w:t xml:space="preserve">2 </w:t>
    </w:r>
    <w:r w:rsidR="00CC043F">
      <w:rPr>
        <w:i/>
        <w:iCs/>
        <w:sz w:val="16"/>
        <w:szCs w:val="16"/>
      </w:rPr>
      <w:t xml:space="preserve">March </w:t>
    </w:r>
    <w:r w:rsidR="008D1160">
      <w:rPr>
        <w:i/>
        <w:iCs/>
        <w:sz w:val="16"/>
        <w:szCs w:val="16"/>
      </w:rPr>
      <w:t>2017</w:t>
    </w:r>
    <w:r w:rsidR="00AE5EF8">
      <w:rPr>
        <w:i/>
        <w:iCs/>
        <w:sz w:val="16"/>
        <w:szCs w:val="16"/>
      </w:rPr>
      <w:tab/>
    </w:r>
    <w:r w:rsidR="00AE5EF8">
      <w:rPr>
        <w:i/>
        <w:iCs/>
        <w:sz w:val="16"/>
        <w:szCs w:val="16"/>
      </w:rPr>
      <w:tab/>
    </w:r>
    <w:r w:rsidR="00AE5EF8">
      <w:rPr>
        <w:i/>
        <w:iCs/>
        <w:sz w:val="16"/>
        <w:szCs w:val="16"/>
      </w:rPr>
      <w:tab/>
    </w:r>
    <w:r w:rsidR="00AE5EF8">
      <w:rPr>
        <w:i/>
        <w:iCs/>
        <w:sz w:val="16"/>
        <w:szCs w:val="16"/>
      </w:rPr>
      <w:tab/>
    </w:r>
    <w:r w:rsidR="00AE5EF8">
      <w:rPr>
        <w:szCs w:val="16"/>
      </w:rPr>
      <w:tab/>
    </w:r>
    <w:r w:rsidR="00AE5EF8">
      <w:rPr>
        <w:szCs w:val="16"/>
      </w:rPr>
      <w:tab/>
    </w:r>
    <w:r w:rsidR="00AE5EF8">
      <w:rPr>
        <w:szCs w:val="16"/>
      </w:rPr>
      <w:tab/>
    </w:r>
    <w:r w:rsidR="00AE5EF8">
      <w:rPr>
        <w:szCs w:val="16"/>
      </w:rPr>
      <w:tab/>
    </w:r>
  </w:p>
  <w:p w:rsidR="002C3B64" w:rsidRPr="00F961CC" w:rsidRDefault="002C3B64" w:rsidP="009E0B89">
    <w:pPr>
      <w:tabs>
        <w:tab w:val="left" w:pos="6480"/>
        <w:tab w:val="left" w:pos="6840"/>
        <w:tab w:val="left" w:pos="7740"/>
        <w:tab w:val="left" w:pos="8100"/>
        <w:tab w:val="left" w:pos="8190"/>
      </w:tabs>
      <w:spacing w:after="0" w:line="240" w:lineRule="auto"/>
      <w:ind w:right="363"/>
      <w:rPr>
        <w:sz w:val="16"/>
        <w:szCs w:val="16"/>
      </w:rPr>
    </w:pPr>
    <w:r>
      <w:rPr>
        <w:i/>
        <w:iC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7EB" w:rsidRDefault="000807EB">
      <w:pPr>
        <w:spacing w:after="0" w:line="240" w:lineRule="auto"/>
      </w:pPr>
      <w:r>
        <w:separator/>
      </w:r>
    </w:p>
  </w:footnote>
  <w:footnote w:type="continuationSeparator" w:id="0">
    <w:p w:rsidR="000807EB" w:rsidRDefault="00080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54881"/>
    <w:multiLevelType w:val="hybridMultilevel"/>
    <w:tmpl w:val="7466D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E065C"/>
    <w:multiLevelType w:val="hybridMultilevel"/>
    <w:tmpl w:val="4768A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286C"/>
    <w:multiLevelType w:val="hybridMultilevel"/>
    <w:tmpl w:val="B5C004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F49AA"/>
    <w:multiLevelType w:val="hybridMultilevel"/>
    <w:tmpl w:val="8A1CB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E69C4"/>
    <w:multiLevelType w:val="hybridMultilevel"/>
    <w:tmpl w:val="90906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B4D8D"/>
    <w:multiLevelType w:val="hybridMultilevel"/>
    <w:tmpl w:val="6F929B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85E46"/>
    <w:multiLevelType w:val="hybridMultilevel"/>
    <w:tmpl w:val="CD084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A07DC"/>
    <w:multiLevelType w:val="hybridMultilevel"/>
    <w:tmpl w:val="7F2A1192"/>
    <w:lvl w:ilvl="0" w:tplc="0809000F">
      <w:start w:val="1"/>
      <w:numFmt w:val="decimal"/>
      <w:lvlText w:val="%1."/>
      <w:lvlJc w:val="left"/>
      <w:pPr>
        <w:ind w:left="975" w:hanging="360"/>
      </w:pPr>
    </w:lvl>
    <w:lvl w:ilvl="1" w:tplc="08090019" w:tentative="1">
      <w:start w:val="1"/>
      <w:numFmt w:val="lowerLetter"/>
      <w:lvlText w:val="%2."/>
      <w:lvlJc w:val="left"/>
      <w:pPr>
        <w:ind w:left="1695" w:hanging="360"/>
      </w:pPr>
    </w:lvl>
    <w:lvl w:ilvl="2" w:tplc="0809001B" w:tentative="1">
      <w:start w:val="1"/>
      <w:numFmt w:val="lowerRoman"/>
      <w:lvlText w:val="%3."/>
      <w:lvlJc w:val="right"/>
      <w:pPr>
        <w:ind w:left="2415" w:hanging="180"/>
      </w:pPr>
    </w:lvl>
    <w:lvl w:ilvl="3" w:tplc="0809000F" w:tentative="1">
      <w:start w:val="1"/>
      <w:numFmt w:val="decimal"/>
      <w:lvlText w:val="%4."/>
      <w:lvlJc w:val="left"/>
      <w:pPr>
        <w:ind w:left="3135" w:hanging="360"/>
      </w:pPr>
    </w:lvl>
    <w:lvl w:ilvl="4" w:tplc="08090019" w:tentative="1">
      <w:start w:val="1"/>
      <w:numFmt w:val="lowerLetter"/>
      <w:lvlText w:val="%5."/>
      <w:lvlJc w:val="left"/>
      <w:pPr>
        <w:ind w:left="3855" w:hanging="360"/>
      </w:pPr>
    </w:lvl>
    <w:lvl w:ilvl="5" w:tplc="0809001B" w:tentative="1">
      <w:start w:val="1"/>
      <w:numFmt w:val="lowerRoman"/>
      <w:lvlText w:val="%6."/>
      <w:lvlJc w:val="right"/>
      <w:pPr>
        <w:ind w:left="4575" w:hanging="180"/>
      </w:pPr>
    </w:lvl>
    <w:lvl w:ilvl="6" w:tplc="0809000F" w:tentative="1">
      <w:start w:val="1"/>
      <w:numFmt w:val="decimal"/>
      <w:lvlText w:val="%7."/>
      <w:lvlJc w:val="left"/>
      <w:pPr>
        <w:ind w:left="5295" w:hanging="360"/>
      </w:pPr>
    </w:lvl>
    <w:lvl w:ilvl="7" w:tplc="08090019" w:tentative="1">
      <w:start w:val="1"/>
      <w:numFmt w:val="lowerLetter"/>
      <w:lvlText w:val="%8."/>
      <w:lvlJc w:val="left"/>
      <w:pPr>
        <w:ind w:left="6015" w:hanging="360"/>
      </w:pPr>
    </w:lvl>
    <w:lvl w:ilvl="8" w:tplc="08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 w15:restartNumberingAfterBreak="0">
    <w:nsid w:val="378C2B49"/>
    <w:multiLevelType w:val="hybridMultilevel"/>
    <w:tmpl w:val="63D45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41F5D"/>
    <w:multiLevelType w:val="hybridMultilevel"/>
    <w:tmpl w:val="31F87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459EA"/>
    <w:multiLevelType w:val="hybridMultilevel"/>
    <w:tmpl w:val="5852A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4018B"/>
    <w:multiLevelType w:val="hybridMultilevel"/>
    <w:tmpl w:val="BFD4B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E3C9C"/>
    <w:multiLevelType w:val="hybridMultilevel"/>
    <w:tmpl w:val="FE907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64BF0"/>
    <w:multiLevelType w:val="hybridMultilevel"/>
    <w:tmpl w:val="03F2D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20692"/>
    <w:multiLevelType w:val="hybridMultilevel"/>
    <w:tmpl w:val="7B56F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67585"/>
    <w:multiLevelType w:val="hybridMultilevel"/>
    <w:tmpl w:val="A00EC45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707217"/>
    <w:multiLevelType w:val="hybridMultilevel"/>
    <w:tmpl w:val="6C6CC9F4"/>
    <w:lvl w:ilvl="0" w:tplc="0809000F">
      <w:start w:val="1"/>
      <w:numFmt w:val="decimal"/>
      <w:lvlText w:val="%1."/>
      <w:lvlJc w:val="left"/>
      <w:pPr>
        <w:ind w:left="915" w:hanging="360"/>
      </w:pPr>
    </w:lvl>
    <w:lvl w:ilvl="1" w:tplc="08090019" w:tentative="1">
      <w:start w:val="1"/>
      <w:numFmt w:val="lowerLetter"/>
      <w:lvlText w:val="%2."/>
      <w:lvlJc w:val="left"/>
      <w:pPr>
        <w:ind w:left="1635" w:hanging="360"/>
      </w:pPr>
    </w:lvl>
    <w:lvl w:ilvl="2" w:tplc="0809001B" w:tentative="1">
      <w:start w:val="1"/>
      <w:numFmt w:val="lowerRoman"/>
      <w:lvlText w:val="%3."/>
      <w:lvlJc w:val="right"/>
      <w:pPr>
        <w:ind w:left="2355" w:hanging="180"/>
      </w:pPr>
    </w:lvl>
    <w:lvl w:ilvl="3" w:tplc="0809000F" w:tentative="1">
      <w:start w:val="1"/>
      <w:numFmt w:val="decimal"/>
      <w:lvlText w:val="%4."/>
      <w:lvlJc w:val="left"/>
      <w:pPr>
        <w:ind w:left="3075" w:hanging="360"/>
      </w:pPr>
    </w:lvl>
    <w:lvl w:ilvl="4" w:tplc="08090019" w:tentative="1">
      <w:start w:val="1"/>
      <w:numFmt w:val="lowerLetter"/>
      <w:lvlText w:val="%5."/>
      <w:lvlJc w:val="left"/>
      <w:pPr>
        <w:ind w:left="3795" w:hanging="360"/>
      </w:pPr>
    </w:lvl>
    <w:lvl w:ilvl="5" w:tplc="0809001B" w:tentative="1">
      <w:start w:val="1"/>
      <w:numFmt w:val="lowerRoman"/>
      <w:lvlText w:val="%6."/>
      <w:lvlJc w:val="right"/>
      <w:pPr>
        <w:ind w:left="4515" w:hanging="180"/>
      </w:pPr>
    </w:lvl>
    <w:lvl w:ilvl="6" w:tplc="0809000F" w:tentative="1">
      <w:start w:val="1"/>
      <w:numFmt w:val="decimal"/>
      <w:lvlText w:val="%7."/>
      <w:lvlJc w:val="left"/>
      <w:pPr>
        <w:ind w:left="5235" w:hanging="360"/>
      </w:pPr>
    </w:lvl>
    <w:lvl w:ilvl="7" w:tplc="08090019" w:tentative="1">
      <w:start w:val="1"/>
      <w:numFmt w:val="lowerLetter"/>
      <w:lvlText w:val="%8."/>
      <w:lvlJc w:val="left"/>
      <w:pPr>
        <w:ind w:left="5955" w:hanging="360"/>
      </w:pPr>
    </w:lvl>
    <w:lvl w:ilvl="8" w:tplc="08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 w15:restartNumberingAfterBreak="0">
    <w:nsid w:val="7D4C2A5E"/>
    <w:multiLevelType w:val="hybridMultilevel"/>
    <w:tmpl w:val="198457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4"/>
  </w:num>
  <w:num w:numId="4">
    <w:abstractNumId w:val="5"/>
  </w:num>
  <w:num w:numId="5">
    <w:abstractNumId w:val="13"/>
  </w:num>
  <w:num w:numId="6">
    <w:abstractNumId w:val="16"/>
  </w:num>
  <w:num w:numId="7">
    <w:abstractNumId w:val="15"/>
  </w:num>
  <w:num w:numId="8">
    <w:abstractNumId w:val="7"/>
  </w:num>
  <w:num w:numId="9">
    <w:abstractNumId w:val="11"/>
  </w:num>
  <w:num w:numId="10">
    <w:abstractNumId w:val="1"/>
  </w:num>
  <w:num w:numId="11">
    <w:abstractNumId w:val="12"/>
  </w:num>
  <w:num w:numId="12">
    <w:abstractNumId w:val="4"/>
  </w:num>
  <w:num w:numId="13">
    <w:abstractNumId w:val="9"/>
  </w:num>
  <w:num w:numId="14">
    <w:abstractNumId w:val="0"/>
  </w:num>
  <w:num w:numId="15">
    <w:abstractNumId w:val="8"/>
  </w:num>
  <w:num w:numId="16">
    <w:abstractNumId w:val="3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469"/>
    <w:rsid w:val="00000BE8"/>
    <w:rsid w:val="000011E4"/>
    <w:rsid w:val="00002998"/>
    <w:rsid w:val="00003026"/>
    <w:rsid w:val="00004DE0"/>
    <w:rsid w:val="00012B9F"/>
    <w:rsid w:val="00012C75"/>
    <w:rsid w:val="00012EC6"/>
    <w:rsid w:val="000138D5"/>
    <w:rsid w:val="00013F8D"/>
    <w:rsid w:val="000159DC"/>
    <w:rsid w:val="00016123"/>
    <w:rsid w:val="0001668C"/>
    <w:rsid w:val="00017179"/>
    <w:rsid w:val="00020351"/>
    <w:rsid w:val="000227D8"/>
    <w:rsid w:val="00024363"/>
    <w:rsid w:val="000319E2"/>
    <w:rsid w:val="00033FE1"/>
    <w:rsid w:val="00034711"/>
    <w:rsid w:val="00036898"/>
    <w:rsid w:val="000457AC"/>
    <w:rsid w:val="00045CD8"/>
    <w:rsid w:val="0004640A"/>
    <w:rsid w:val="00046655"/>
    <w:rsid w:val="00050958"/>
    <w:rsid w:val="000515AD"/>
    <w:rsid w:val="00054A85"/>
    <w:rsid w:val="00054D2A"/>
    <w:rsid w:val="000608C6"/>
    <w:rsid w:val="00065D06"/>
    <w:rsid w:val="000704DD"/>
    <w:rsid w:val="000736EA"/>
    <w:rsid w:val="000741F1"/>
    <w:rsid w:val="00074977"/>
    <w:rsid w:val="00074D2E"/>
    <w:rsid w:val="00074F32"/>
    <w:rsid w:val="00076975"/>
    <w:rsid w:val="00077211"/>
    <w:rsid w:val="00077761"/>
    <w:rsid w:val="0008008C"/>
    <w:rsid w:val="000807EB"/>
    <w:rsid w:val="000809E9"/>
    <w:rsid w:val="00083624"/>
    <w:rsid w:val="000916BC"/>
    <w:rsid w:val="000917CE"/>
    <w:rsid w:val="000925F9"/>
    <w:rsid w:val="00095640"/>
    <w:rsid w:val="000A2234"/>
    <w:rsid w:val="000A5090"/>
    <w:rsid w:val="000A5B55"/>
    <w:rsid w:val="000A5C87"/>
    <w:rsid w:val="000A653C"/>
    <w:rsid w:val="000A6CF8"/>
    <w:rsid w:val="000A6DD3"/>
    <w:rsid w:val="000B01DD"/>
    <w:rsid w:val="000B231B"/>
    <w:rsid w:val="000B3B15"/>
    <w:rsid w:val="000B5C2D"/>
    <w:rsid w:val="000B6BE6"/>
    <w:rsid w:val="000B7164"/>
    <w:rsid w:val="000C2DD6"/>
    <w:rsid w:val="000D0315"/>
    <w:rsid w:val="000D1527"/>
    <w:rsid w:val="000D1F7B"/>
    <w:rsid w:val="000D310B"/>
    <w:rsid w:val="000D324A"/>
    <w:rsid w:val="000D3BCA"/>
    <w:rsid w:val="000D3CA0"/>
    <w:rsid w:val="000D5E59"/>
    <w:rsid w:val="000D6051"/>
    <w:rsid w:val="000D79C4"/>
    <w:rsid w:val="000E0848"/>
    <w:rsid w:val="000E1C95"/>
    <w:rsid w:val="000E3788"/>
    <w:rsid w:val="000F33A4"/>
    <w:rsid w:val="000F393A"/>
    <w:rsid w:val="000F45D7"/>
    <w:rsid w:val="000F4BDA"/>
    <w:rsid w:val="000F51EF"/>
    <w:rsid w:val="000F5C32"/>
    <w:rsid w:val="000F6270"/>
    <w:rsid w:val="000F6607"/>
    <w:rsid w:val="000F7710"/>
    <w:rsid w:val="0010038D"/>
    <w:rsid w:val="00105ED9"/>
    <w:rsid w:val="00107586"/>
    <w:rsid w:val="00107D3E"/>
    <w:rsid w:val="00110950"/>
    <w:rsid w:val="00111D8E"/>
    <w:rsid w:val="00112E73"/>
    <w:rsid w:val="001131A0"/>
    <w:rsid w:val="001148AB"/>
    <w:rsid w:val="00115115"/>
    <w:rsid w:val="001151AF"/>
    <w:rsid w:val="00120E6F"/>
    <w:rsid w:val="0012243A"/>
    <w:rsid w:val="00122A6F"/>
    <w:rsid w:val="00122AEF"/>
    <w:rsid w:val="00126190"/>
    <w:rsid w:val="00127B0F"/>
    <w:rsid w:val="00127ECB"/>
    <w:rsid w:val="00130068"/>
    <w:rsid w:val="00133E80"/>
    <w:rsid w:val="001345A6"/>
    <w:rsid w:val="00134EC8"/>
    <w:rsid w:val="00134FEC"/>
    <w:rsid w:val="00142799"/>
    <w:rsid w:val="00143B30"/>
    <w:rsid w:val="001454B6"/>
    <w:rsid w:val="00154650"/>
    <w:rsid w:val="00154D62"/>
    <w:rsid w:val="00156799"/>
    <w:rsid w:val="00157E44"/>
    <w:rsid w:val="0016027F"/>
    <w:rsid w:val="001604F4"/>
    <w:rsid w:val="00162851"/>
    <w:rsid w:val="001628E1"/>
    <w:rsid w:val="00165A4E"/>
    <w:rsid w:val="00166080"/>
    <w:rsid w:val="00167215"/>
    <w:rsid w:val="0016787F"/>
    <w:rsid w:val="00170E18"/>
    <w:rsid w:val="001712C1"/>
    <w:rsid w:val="00173509"/>
    <w:rsid w:val="00173E9A"/>
    <w:rsid w:val="001808EB"/>
    <w:rsid w:val="00182917"/>
    <w:rsid w:val="00183A3F"/>
    <w:rsid w:val="00184775"/>
    <w:rsid w:val="00184879"/>
    <w:rsid w:val="001872D7"/>
    <w:rsid w:val="001878C5"/>
    <w:rsid w:val="00193687"/>
    <w:rsid w:val="00195153"/>
    <w:rsid w:val="001952B5"/>
    <w:rsid w:val="00195FA2"/>
    <w:rsid w:val="00197BB0"/>
    <w:rsid w:val="00197D4D"/>
    <w:rsid w:val="001A03F3"/>
    <w:rsid w:val="001A1672"/>
    <w:rsid w:val="001A2ABB"/>
    <w:rsid w:val="001A60C5"/>
    <w:rsid w:val="001B1F42"/>
    <w:rsid w:val="001B2112"/>
    <w:rsid w:val="001B23EE"/>
    <w:rsid w:val="001B2AFD"/>
    <w:rsid w:val="001B4286"/>
    <w:rsid w:val="001B680C"/>
    <w:rsid w:val="001B73DD"/>
    <w:rsid w:val="001C45ED"/>
    <w:rsid w:val="001C5BB7"/>
    <w:rsid w:val="001C6E6C"/>
    <w:rsid w:val="001C7439"/>
    <w:rsid w:val="001D0BBA"/>
    <w:rsid w:val="001D3D9B"/>
    <w:rsid w:val="001D7324"/>
    <w:rsid w:val="001E0260"/>
    <w:rsid w:val="001E0FFE"/>
    <w:rsid w:val="001E1143"/>
    <w:rsid w:val="001E1779"/>
    <w:rsid w:val="001E2E74"/>
    <w:rsid w:val="001E49F2"/>
    <w:rsid w:val="001E61F2"/>
    <w:rsid w:val="001E693D"/>
    <w:rsid w:val="001F4008"/>
    <w:rsid w:val="001F5931"/>
    <w:rsid w:val="00202C2F"/>
    <w:rsid w:val="002041AA"/>
    <w:rsid w:val="00207A3A"/>
    <w:rsid w:val="002138EF"/>
    <w:rsid w:val="00214049"/>
    <w:rsid w:val="00214312"/>
    <w:rsid w:val="00216CE2"/>
    <w:rsid w:val="00220EF4"/>
    <w:rsid w:val="00222CD1"/>
    <w:rsid w:val="00224AA8"/>
    <w:rsid w:val="00224E3C"/>
    <w:rsid w:val="00225592"/>
    <w:rsid w:val="00227BAA"/>
    <w:rsid w:val="00232B2D"/>
    <w:rsid w:val="0023330F"/>
    <w:rsid w:val="00235921"/>
    <w:rsid w:val="0023635A"/>
    <w:rsid w:val="00237BAE"/>
    <w:rsid w:val="00242373"/>
    <w:rsid w:val="00244692"/>
    <w:rsid w:val="00246014"/>
    <w:rsid w:val="00246299"/>
    <w:rsid w:val="0025004B"/>
    <w:rsid w:val="00252137"/>
    <w:rsid w:val="00254E73"/>
    <w:rsid w:val="002565E1"/>
    <w:rsid w:val="00261277"/>
    <w:rsid w:val="00261537"/>
    <w:rsid w:val="00262CFA"/>
    <w:rsid w:val="00262DF9"/>
    <w:rsid w:val="00263A88"/>
    <w:rsid w:val="00263D21"/>
    <w:rsid w:val="002655CD"/>
    <w:rsid w:val="002668AD"/>
    <w:rsid w:val="00266CC1"/>
    <w:rsid w:val="00267C19"/>
    <w:rsid w:val="00267D02"/>
    <w:rsid w:val="002750E7"/>
    <w:rsid w:val="002750FA"/>
    <w:rsid w:val="00276541"/>
    <w:rsid w:val="0027665D"/>
    <w:rsid w:val="0027680B"/>
    <w:rsid w:val="00277187"/>
    <w:rsid w:val="00277694"/>
    <w:rsid w:val="00280E65"/>
    <w:rsid w:val="00281516"/>
    <w:rsid w:val="002834CC"/>
    <w:rsid w:val="00287AB6"/>
    <w:rsid w:val="002906B4"/>
    <w:rsid w:val="00292250"/>
    <w:rsid w:val="00292A58"/>
    <w:rsid w:val="00293361"/>
    <w:rsid w:val="002A0638"/>
    <w:rsid w:val="002A19EE"/>
    <w:rsid w:val="002A2EFF"/>
    <w:rsid w:val="002A3467"/>
    <w:rsid w:val="002A4DC4"/>
    <w:rsid w:val="002A5A6B"/>
    <w:rsid w:val="002A5F24"/>
    <w:rsid w:val="002A635D"/>
    <w:rsid w:val="002A6F1A"/>
    <w:rsid w:val="002A6F46"/>
    <w:rsid w:val="002B4BE5"/>
    <w:rsid w:val="002B5C25"/>
    <w:rsid w:val="002B6D0C"/>
    <w:rsid w:val="002C1E92"/>
    <w:rsid w:val="002C33DB"/>
    <w:rsid w:val="002C3B64"/>
    <w:rsid w:val="002C5682"/>
    <w:rsid w:val="002C611D"/>
    <w:rsid w:val="002C6A17"/>
    <w:rsid w:val="002D26BA"/>
    <w:rsid w:val="002D2E0F"/>
    <w:rsid w:val="002D3C76"/>
    <w:rsid w:val="002D47D3"/>
    <w:rsid w:val="002D503C"/>
    <w:rsid w:val="002D5E67"/>
    <w:rsid w:val="002D6987"/>
    <w:rsid w:val="002E0EEA"/>
    <w:rsid w:val="002E31D4"/>
    <w:rsid w:val="002E4AD5"/>
    <w:rsid w:val="002E5A4B"/>
    <w:rsid w:val="002E601F"/>
    <w:rsid w:val="002E63D9"/>
    <w:rsid w:val="002F07E4"/>
    <w:rsid w:val="002F3711"/>
    <w:rsid w:val="002F3DDA"/>
    <w:rsid w:val="002F3E3A"/>
    <w:rsid w:val="002F4369"/>
    <w:rsid w:val="00300B05"/>
    <w:rsid w:val="00301527"/>
    <w:rsid w:val="00301B96"/>
    <w:rsid w:val="00302AEA"/>
    <w:rsid w:val="00303664"/>
    <w:rsid w:val="00304157"/>
    <w:rsid w:val="0030467B"/>
    <w:rsid w:val="0030562E"/>
    <w:rsid w:val="00305BCC"/>
    <w:rsid w:val="003118E6"/>
    <w:rsid w:val="00311CE5"/>
    <w:rsid w:val="003140B0"/>
    <w:rsid w:val="0031477E"/>
    <w:rsid w:val="00315B7E"/>
    <w:rsid w:val="003177E0"/>
    <w:rsid w:val="00320B7C"/>
    <w:rsid w:val="00322221"/>
    <w:rsid w:val="00322DE6"/>
    <w:rsid w:val="00323EF2"/>
    <w:rsid w:val="00325673"/>
    <w:rsid w:val="00325A19"/>
    <w:rsid w:val="00325A8D"/>
    <w:rsid w:val="00327015"/>
    <w:rsid w:val="0032707E"/>
    <w:rsid w:val="00330732"/>
    <w:rsid w:val="0033085C"/>
    <w:rsid w:val="0033207A"/>
    <w:rsid w:val="00332167"/>
    <w:rsid w:val="0033262E"/>
    <w:rsid w:val="00334BBD"/>
    <w:rsid w:val="00335C22"/>
    <w:rsid w:val="003374CB"/>
    <w:rsid w:val="00337E51"/>
    <w:rsid w:val="00341FA6"/>
    <w:rsid w:val="0034213D"/>
    <w:rsid w:val="00343341"/>
    <w:rsid w:val="00343730"/>
    <w:rsid w:val="003455A4"/>
    <w:rsid w:val="0034573B"/>
    <w:rsid w:val="00345E50"/>
    <w:rsid w:val="00346BAC"/>
    <w:rsid w:val="00347DA8"/>
    <w:rsid w:val="00350B74"/>
    <w:rsid w:val="00351D40"/>
    <w:rsid w:val="0035426C"/>
    <w:rsid w:val="00361193"/>
    <w:rsid w:val="00364098"/>
    <w:rsid w:val="00364359"/>
    <w:rsid w:val="00364525"/>
    <w:rsid w:val="003659C4"/>
    <w:rsid w:val="00372845"/>
    <w:rsid w:val="00376758"/>
    <w:rsid w:val="00376F45"/>
    <w:rsid w:val="003823EC"/>
    <w:rsid w:val="003835C8"/>
    <w:rsid w:val="00383D00"/>
    <w:rsid w:val="00384713"/>
    <w:rsid w:val="00384BF9"/>
    <w:rsid w:val="00391422"/>
    <w:rsid w:val="003921F9"/>
    <w:rsid w:val="0039539A"/>
    <w:rsid w:val="00395A5B"/>
    <w:rsid w:val="003969AC"/>
    <w:rsid w:val="003A0744"/>
    <w:rsid w:val="003A09BB"/>
    <w:rsid w:val="003A17F7"/>
    <w:rsid w:val="003A2291"/>
    <w:rsid w:val="003A31A0"/>
    <w:rsid w:val="003A4EA6"/>
    <w:rsid w:val="003A54EB"/>
    <w:rsid w:val="003A57CE"/>
    <w:rsid w:val="003A61E3"/>
    <w:rsid w:val="003A6F26"/>
    <w:rsid w:val="003A7C30"/>
    <w:rsid w:val="003B1C9B"/>
    <w:rsid w:val="003B1EB4"/>
    <w:rsid w:val="003B202D"/>
    <w:rsid w:val="003B31F9"/>
    <w:rsid w:val="003B7CFE"/>
    <w:rsid w:val="003C17DF"/>
    <w:rsid w:val="003C2040"/>
    <w:rsid w:val="003C2603"/>
    <w:rsid w:val="003C35A1"/>
    <w:rsid w:val="003C51F9"/>
    <w:rsid w:val="003C6BF5"/>
    <w:rsid w:val="003D0974"/>
    <w:rsid w:val="003D3341"/>
    <w:rsid w:val="003D34C2"/>
    <w:rsid w:val="003D4D19"/>
    <w:rsid w:val="003D535D"/>
    <w:rsid w:val="003D741B"/>
    <w:rsid w:val="003E08A9"/>
    <w:rsid w:val="003E16D6"/>
    <w:rsid w:val="003E2F3B"/>
    <w:rsid w:val="003E6EED"/>
    <w:rsid w:val="003F02ED"/>
    <w:rsid w:val="003F175E"/>
    <w:rsid w:val="003F1EB1"/>
    <w:rsid w:val="003F228D"/>
    <w:rsid w:val="003F3A99"/>
    <w:rsid w:val="003F4015"/>
    <w:rsid w:val="003F4963"/>
    <w:rsid w:val="003F5499"/>
    <w:rsid w:val="003F64E0"/>
    <w:rsid w:val="00400C17"/>
    <w:rsid w:val="00400E43"/>
    <w:rsid w:val="0040290D"/>
    <w:rsid w:val="00404601"/>
    <w:rsid w:val="004047FE"/>
    <w:rsid w:val="00406886"/>
    <w:rsid w:val="00406D73"/>
    <w:rsid w:val="00410DDE"/>
    <w:rsid w:val="0041167B"/>
    <w:rsid w:val="004138C8"/>
    <w:rsid w:val="00414037"/>
    <w:rsid w:val="0041449F"/>
    <w:rsid w:val="004150D1"/>
    <w:rsid w:val="004158D0"/>
    <w:rsid w:val="0042040A"/>
    <w:rsid w:val="00420F35"/>
    <w:rsid w:val="00425A39"/>
    <w:rsid w:val="00426448"/>
    <w:rsid w:val="0043082B"/>
    <w:rsid w:val="00433500"/>
    <w:rsid w:val="004335C8"/>
    <w:rsid w:val="00433FC8"/>
    <w:rsid w:val="00434712"/>
    <w:rsid w:val="00435E25"/>
    <w:rsid w:val="00436C55"/>
    <w:rsid w:val="00440FBF"/>
    <w:rsid w:val="004433F9"/>
    <w:rsid w:val="00444ED3"/>
    <w:rsid w:val="00444EF6"/>
    <w:rsid w:val="00446636"/>
    <w:rsid w:val="0044663E"/>
    <w:rsid w:val="00446711"/>
    <w:rsid w:val="00447367"/>
    <w:rsid w:val="00447A1B"/>
    <w:rsid w:val="004505EB"/>
    <w:rsid w:val="004518F5"/>
    <w:rsid w:val="0045271F"/>
    <w:rsid w:val="0045409E"/>
    <w:rsid w:val="0045452E"/>
    <w:rsid w:val="00456315"/>
    <w:rsid w:val="00462097"/>
    <w:rsid w:val="00463131"/>
    <w:rsid w:val="0046456C"/>
    <w:rsid w:val="00464BB3"/>
    <w:rsid w:val="00465EB0"/>
    <w:rsid w:val="004664FD"/>
    <w:rsid w:val="0046728E"/>
    <w:rsid w:val="00467AE8"/>
    <w:rsid w:val="00470C36"/>
    <w:rsid w:val="00472061"/>
    <w:rsid w:val="00473DBF"/>
    <w:rsid w:val="00473EA1"/>
    <w:rsid w:val="00473EB4"/>
    <w:rsid w:val="0047411E"/>
    <w:rsid w:val="0047608F"/>
    <w:rsid w:val="004809A8"/>
    <w:rsid w:val="004877F1"/>
    <w:rsid w:val="004909CC"/>
    <w:rsid w:val="0049106A"/>
    <w:rsid w:val="004910F5"/>
    <w:rsid w:val="004913F7"/>
    <w:rsid w:val="00495D54"/>
    <w:rsid w:val="004962C9"/>
    <w:rsid w:val="00496681"/>
    <w:rsid w:val="004A1380"/>
    <w:rsid w:val="004A1738"/>
    <w:rsid w:val="004A1B17"/>
    <w:rsid w:val="004A228A"/>
    <w:rsid w:val="004A371C"/>
    <w:rsid w:val="004A5CEA"/>
    <w:rsid w:val="004B1BC5"/>
    <w:rsid w:val="004B2949"/>
    <w:rsid w:val="004B4C7C"/>
    <w:rsid w:val="004B4F30"/>
    <w:rsid w:val="004B51DF"/>
    <w:rsid w:val="004B6837"/>
    <w:rsid w:val="004B7E94"/>
    <w:rsid w:val="004C1617"/>
    <w:rsid w:val="004C24AC"/>
    <w:rsid w:val="004C433F"/>
    <w:rsid w:val="004D065D"/>
    <w:rsid w:val="004D2A27"/>
    <w:rsid w:val="004D4C4A"/>
    <w:rsid w:val="004D4FB4"/>
    <w:rsid w:val="004D59D4"/>
    <w:rsid w:val="004D67CE"/>
    <w:rsid w:val="004D70FD"/>
    <w:rsid w:val="004E110F"/>
    <w:rsid w:val="004E1AEE"/>
    <w:rsid w:val="004E2B94"/>
    <w:rsid w:val="004E6343"/>
    <w:rsid w:val="004E7333"/>
    <w:rsid w:val="004E7D36"/>
    <w:rsid w:val="004F01EA"/>
    <w:rsid w:val="004F0739"/>
    <w:rsid w:val="004F19D8"/>
    <w:rsid w:val="004F1BFB"/>
    <w:rsid w:val="004F264F"/>
    <w:rsid w:val="004F39EF"/>
    <w:rsid w:val="004F7234"/>
    <w:rsid w:val="004F78AE"/>
    <w:rsid w:val="005004CF"/>
    <w:rsid w:val="005010C8"/>
    <w:rsid w:val="00502EA4"/>
    <w:rsid w:val="0050366E"/>
    <w:rsid w:val="005038B8"/>
    <w:rsid w:val="005043B2"/>
    <w:rsid w:val="00506984"/>
    <w:rsid w:val="00506A1E"/>
    <w:rsid w:val="00507282"/>
    <w:rsid w:val="0051054C"/>
    <w:rsid w:val="005107C3"/>
    <w:rsid w:val="005119B9"/>
    <w:rsid w:val="005133FF"/>
    <w:rsid w:val="0051398A"/>
    <w:rsid w:val="00527592"/>
    <w:rsid w:val="0052794A"/>
    <w:rsid w:val="0053120E"/>
    <w:rsid w:val="00535409"/>
    <w:rsid w:val="005362B1"/>
    <w:rsid w:val="005425D8"/>
    <w:rsid w:val="00542CBB"/>
    <w:rsid w:val="00543E13"/>
    <w:rsid w:val="005444AC"/>
    <w:rsid w:val="0054536E"/>
    <w:rsid w:val="0054604C"/>
    <w:rsid w:val="00547D95"/>
    <w:rsid w:val="005609EE"/>
    <w:rsid w:val="005612BE"/>
    <w:rsid w:val="00561A36"/>
    <w:rsid w:val="00563C67"/>
    <w:rsid w:val="005668A6"/>
    <w:rsid w:val="0056693F"/>
    <w:rsid w:val="00567A99"/>
    <w:rsid w:val="0057076A"/>
    <w:rsid w:val="0057128E"/>
    <w:rsid w:val="00572FC9"/>
    <w:rsid w:val="00573273"/>
    <w:rsid w:val="00575C27"/>
    <w:rsid w:val="00576898"/>
    <w:rsid w:val="00577312"/>
    <w:rsid w:val="005840C0"/>
    <w:rsid w:val="005841EB"/>
    <w:rsid w:val="00584442"/>
    <w:rsid w:val="00584F40"/>
    <w:rsid w:val="00586BEE"/>
    <w:rsid w:val="005935AA"/>
    <w:rsid w:val="005936B8"/>
    <w:rsid w:val="00593B62"/>
    <w:rsid w:val="0059569F"/>
    <w:rsid w:val="00596ACC"/>
    <w:rsid w:val="005A0094"/>
    <w:rsid w:val="005A0872"/>
    <w:rsid w:val="005A2541"/>
    <w:rsid w:val="005A4CC3"/>
    <w:rsid w:val="005A5CF3"/>
    <w:rsid w:val="005A67B3"/>
    <w:rsid w:val="005A750E"/>
    <w:rsid w:val="005B03D5"/>
    <w:rsid w:val="005B3122"/>
    <w:rsid w:val="005B33E0"/>
    <w:rsid w:val="005B62CF"/>
    <w:rsid w:val="005B6BF4"/>
    <w:rsid w:val="005B724B"/>
    <w:rsid w:val="005C0B5D"/>
    <w:rsid w:val="005C3172"/>
    <w:rsid w:val="005C3B6B"/>
    <w:rsid w:val="005C6ABC"/>
    <w:rsid w:val="005D053F"/>
    <w:rsid w:val="005D20DA"/>
    <w:rsid w:val="005D313D"/>
    <w:rsid w:val="005D70FB"/>
    <w:rsid w:val="005E0FCF"/>
    <w:rsid w:val="005E139F"/>
    <w:rsid w:val="005E29D1"/>
    <w:rsid w:val="005E37F2"/>
    <w:rsid w:val="005E4385"/>
    <w:rsid w:val="005E5E1B"/>
    <w:rsid w:val="005E7081"/>
    <w:rsid w:val="005E7C60"/>
    <w:rsid w:val="005F2457"/>
    <w:rsid w:val="005F26CE"/>
    <w:rsid w:val="005F4942"/>
    <w:rsid w:val="005F65B9"/>
    <w:rsid w:val="00600939"/>
    <w:rsid w:val="00600F08"/>
    <w:rsid w:val="00601540"/>
    <w:rsid w:val="00601FDA"/>
    <w:rsid w:val="00602DBA"/>
    <w:rsid w:val="006035D7"/>
    <w:rsid w:val="00605A32"/>
    <w:rsid w:val="0060758F"/>
    <w:rsid w:val="00607EF6"/>
    <w:rsid w:val="006103CA"/>
    <w:rsid w:val="00611400"/>
    <w:rsid w:val="006153B0"/>
    <w:rsid w:val="006158F1"/>
    <w:rsid w:val="00616EB5"/>
    <w:rsid w:val="00617E30"/>
    <w:rsid w:val="00620136"/>
    <w:rsid w:val="00621E8A"/>
    <w:rsid w:val="00622C4A"/>
    <w:rsid w:val="00623CB0"/>
    <w:rsid w:val="00625132"/>
    <w:rsid w:val="00625885"/>
    <w:rsid w:val="00625C71"/>
    <w:rsid w:val="00626DEE"/>
    <w:rsid w:val="00627CEC"/>
    <w:rsid w:val="0063141A"/>
    <w:rsid w:val="00635469"/>
    <w:rsid w:val="00635E3A"/>
    <w:rsid w:val="00636669"/>
    <w:rsid w:val="00636D80"/>
    <w:rsid w:val="0063734E"/>
    <w:rsid w:val="00641A01"/>
    <w:rsid w:val="00641C1E"/>
    <w:rsid w:val="00644F10"/>
    <w:rsid w:val="0064590D"/>
    <w:rsid w:val="00646B4A"/>
    <w:rsid w:val="00651335"/>
    <w:rsid w:val="00651E50"/>
    <w:rsid w:val="0065389F"/>
    <w:rsid w:val="006539D2"/>
    <w:rsid w:val="00656E58"/>
    <w:rsid w:val="00657AB0"/>
    <w:rsid w:val="00660151"/>
    <w:rsid w:val="00661017"/>
    <w:rsid w:val="006611B8"/>
    <w:rsid w:val="00663B1D"/>
    <w:rsid w:val="006653B2"/>
    <w:rsid w:val="006671E4"/>
    <w:rsid w:val="00671BAD"/>
    <w:rsid w:val="00673BEC"/>
    <w:rsid w:val="0067581F"/>
    <w:rsid w:val="00681063"/>
    <w:rsid w:val="00681344"/>
    <w:rsid w:val="00684519"/>
    <w:rsid w:val="00685526"/>
    <w:rsid w:val="00686E05"/>
    <w:rsid w:val="00690121"/>
    <w:rsid w:val="0069236D"/>
    <w:rsid w:val="00692A2C"/>
    <w:rsid w:val="00695450"/>
    <w:rsid w:val="00695590"/>
    <w:rsid w:val="00696243"/>
    <w:rsid w:val="00696F23"/>
    <w:rsid w:val="00697508"/>
    <w:rsid w:val="00697B3A"/>
    <w:rsid w:val="006A0308"/>
    <w:rsid w:val="006A06B8"/>
    <w:rsid w:val="006A0DFA"/>
    <w:rsid w:val="006A19CF"/>
    <w:rsid w:val="006A1D4B"/>
    <w:rsid w:val="006A21C4"/>
    <w:rsid w:val="006A278B"/>
    <w:rsid w:val="006A4B07"/>
    <w:rsid w:val="006A55A5"/>
    <w:rsid w:val="006A6558"/>
    <w:rsid w:val="006B12E3"/>
    <w:rsid w:val="006B24E9"/>
    <w:rsid w:val="006B4F9B"/>
    <w:rsid w:val="006B6DE0"/>
    <w:rsid w:val="006B6F15"/>
    <w:rsid w:val="006C0C12"/>
    <w:rsid w:val="006C1923"/>
    <w:rsid w:val="006C26A2"/>
    <w:rsid w:val="006C26EC"/>
    <w:rsid w:val="006C3F83"/>
    <w:rsid w:val="006C461D"/>
    <w:rsid w:val="006C512F"/>
    <w:rsid w:val="006C66B2"/>
    <w:rsid w:val="006D1132"/>
    <w:rsid w:val="006D306A"/>
    <w:rsid w:val="006D55C0"/>
    <w:rsid w:val="006D6133"/>
    <w:rsid w:val="006D6AB3"/>
    <w:rsid w:val="006E54DF"/>
    <w:rsid w:val="006E5EA1"/>
    <w:rsid w:val="006F0ED8"/>
    <w:rsid w:val="006F215D"/>
    <w:rsid w:val="006F550F"/>
    <w:rsid w:val="006F6919"/>
    <w:rsid w:val="00701DEA"/>
    <w:rsid w:val="007050F5"/>
    <w:rsid w:val="0070611A"/>
    <w:rsid w:val="00706DD7"/>
    <w:rsid w:val="00706E32"/>
    <w:rsid w:val="00710EBB"/>
    <w:rsid w:val="007113C6"/>
    <w:rsid w:val="00713700"/>
    <w:rsid w:val="00713C49"/>
    <w:rsid w:val="00713E68"/>
    <w:rsid w:val="007228B2"/>
    <w:rsid w:val="0072388D"/>
    <w:rsid w:val="0072459E"/>
    <w:rsid w:val="007261A6"/>
    <w:rsid w:val="00726DC3"/>
    <w:rsid w:val="00730D90"/>
    <w:rsid w:val="0073119A"/>
    <w:rsid w:val="0073229A"/>
    <w:rsid w:val="0073410E"/>
    <w:rsid w:val="00736988"/>
    <w:rsid w:val="00741987"/>
    <w:rsid w:val="00743177"/>
    <w:rsid w:val="0074395E"/>
    <w:rsid w:val="00744744"/>
    <w:rsid w:val="0074476E"/>
    <w:rsid w:val="00744E76"/>
    <w:rsid w:val="007452C0"/>
    <w:rsid w:val="0074686A"/>
    <w:rsid w:val="00746A50"/>
    <w:rsid w:val="0075037D"/>
    <w:rsid w:val="007505A3"/>
    <w:rsid w:val="007508F3"/>
    <w:rsid w:val="00750CFB"/>
    <w:rsid w:val="007517B8"/>
    <w:rsid w:val="007538C5"/>
    <w:rsid w:val="00755E19"/>
    <w:rsid w:val="00760ACB"/>
    <w:rsid w:val="007626FC"/>
    <w:rsid w:val="00763051"/>
    <w:rsid w:val="007656C1"/>
    <w:rsid w:val="00767062"/>
    <w:rsid w:val="007706FE"/>
    <w:rsid w:val="007708C6"/>
    <w:rsid w:val="007718A4"/>
    <w:rsid w:val="0077249E"/>
    <w:rsid w:val="007743C8"/>
    <w:rsid w:val="00774ADC"/>
    <w:rsid w:val="00776239"/>
    <w:rsid w:val="00777F88"/>
    <w:rsid w:val="00780941"/>
    <w:rsid w:val="007829E4"/>
    <w:rsid w:val="00783BEE"/>
    <w:rsid w:val="007841F1"/>
    <w:rsid w:val="00786130"/>
    <w:rsid w:val="00787A65"/>
    <w:rsid w:val="00787CC1"/>
    <w:rsid w:val="0079029A"/>
    <w:rsid w:val="00791E97"/>
    <w:rsid w:val="0079525C"/>
    <w:rsid w:val="007A2C8A"/>
    <w:rsid w:val="007A50C2"/>
    <w:rsid w:val="007A5745"/>
    <w:rsid w:val="007A61C7"/>
    <w:rsid w:val="007B139B"/>
    <w:rsid w:val="007B2E87"/>
    <w:rsid w:val="007B3447"/>
    <w:rsid w:val="007B3E9E"/>
    <w:rsid w:val="007B40B2"/>
    <w:rsid w:val="007B4EB5"/>
    <w:rsid w:val="007B77DB"/>
    <w:rsid w:val="007C3D5B"/>
    <w:rsid w:val="007C5AD0"/>
    <w:rsid w:val="007C619D"/>
    <w:rsid w:val="007C6DFB"/>
    <w:rsid w:val="007C7A80"/>
    <w:rsid w:val="007D185D"/>
    <w:rsid w:val="007D1900"/>
    <w:rsid w:val="007D1E9A"/>
    <w:rsid w:val="007D2D1B"/>
    <w:rsid w:val="007D3786"/>
    <w:rsid w:val="007D37F2"/>
    <w:rsid w:val="007D4EFC"/>
    <w:rsid w:val="007D5332"/>
    <w:rsid w:val="007D5378"/>
    <w:rsid w:val="007D63B1"/>
    <w:rsid w:val="007E012B"/>
    <w:rsid w:val="007E074B"/>
    <w:rsid w:val="007E1C28"/>
    <w:rsid w:val="007E2237"/>
    <w:rsid w:val="007E3085"/>
    <w:rsid w:val="007E3E2B"/>
    <w:rsid w:val="007E40AA"/>
    <w:rsid w:val="007E4398"/>
    <w:rsid w:val="007E6592"/>
    <w:rsid w:val="007E68B9"/>
    <w:rsid w:val="007E70C6"/>
    <w:rsid w:val="007F37EB"/>
    <w:rsid w:val="007F4198"/>
    <w:rsid w:val="007F5457"/>
    <w:rsid w:val="007F54B6"/>
    <w:rsid w:val="007F60BF"/>
    <w:rsid w:val="007F62C1"/>
    <w:rsid w:val="00800EA0"/>
    <w:rsid w:val="00800EC9"/>
    <w:rsid w:val="008021FF"/>
    <w:rsid w:val="00802EA8"/>
    <w:rsid w:val="00803368"/>
    <w:rsid w:val="00804E9D"/>
    <w:rsid w:val="00805396"/>
    <w:rsid w:val="00806FA2"/>
    <w:rsid w:val="0081111D"/>
    <w:rsid w:val="008111DB"/>
    <w:rsid w:val="0081273D"/>
    <w:rsid w:val="008143B3"/>
    <w:rsid w:val="00815739"/>
    <w:rsid w:val="00815C00"/>
    <w:rsid w:val="0082042A"/>
    <w:rsid w:val="0082068A"/>
    <w:rsid w:val="00822EB4"/>
    <w:rsid w:val="00823766"/>
    <w:rsid w:val="00824EE9"/>
    <w:rsid w:val="00826710"/>
    <w:rsid w:val="00826A4A"/>
    <w:rsid w:val="0083134F"/>
    <w:rsid w:val="00831BFA"/>
    <w:rsid w:val="00832FD2"/>
    <w:rsid w:val="00835ED9"/>
    <w:rsid w:val="00842617"/>
    <w:rsid w:val="00843C6E"/>
    <w:rsid w:val="008464FB"/>
    <w:rsid w:val="0085070E"/>
    <w:rsid w:val="00851152"/>
    <w:rsid w:val="008525B0"/>
    <w:rsid w:val="00852A28"/>
    <w:rsid w:val="008552F3"/>
    <w:rsid w:val="00856E9C"/>
    <w:rsid w:val="00860107"/>
    <w:rsid w:val="008624F4"/>
    <w:rsid w:val="008630C2"/>
    <w:rsid w:val="00863784"/>
    <w:rsid w:val="008644C6"/>
    <w:rsid w:val="00866592"/>
    <w:rsid w:val="00866B19"/>
    <w:rsid w:val="00866C47"/>
    <w:rsid w:val="0087138C"/>
    <w:rsid w:val="008730C5"/>
    <w:rsid w:val="00880A6D"/>
    <w:rsid w:val="0088165A"/>
    <w:rsid w:val="00881EF1"/>
    <w:rsid w:val="00882601"/>
    <w:rsid w:val="00882633"/>
    <w:rsid w:val="008829EA"/>
    <w:rsid w:val="008905B5"/>
    <w:rsid w:val="00891CDF"/>
    <w:rsid w:val="008924C7"/>
    <w:rsid w:val="008936D6"/>
    <w:rsid w:val="00896703"/>
    <w:rsid w:val="00896A56"/>
    <w:rsid w:val="0089771C"/>
    <w:rsid w:val="00897750"/>
    <w:rsid w:val="008977A5"/>
    <w:rsid w:val="008A02F1"/>
    <w:rsid w:val="008A18AC"/>
    <w:rsid w:val="008A291D"/>
    <w:rsid w:val="008A3127"/>
    <w:rsid w:val="008A5791"/>
    <w:rsid w:val="008A7D53"/>
    <w:rsid w:val="008B00EF"/>
    <w:rsid w:val="008B0B35"/>
    <w:rsid w:val="008B102E"/>
    <w:rsid w:val="008B1A07"/>
    <w:rsid w:val="008B1E29"/>
    <w:rsid w:val="008B2A34"/>
    <w:rsid w:val="008C0CD7"/>
    <w:rsid w:val="008C67DF"/>
    <w:rsid w:val="008C707F"/>
    <w:rsid w:val="008D09C6"/>
    <w:rsid w:val="008D0B52"/>
    <w:rsid w:val="008D0EB1"/>
    <w:rsid w:val="008D1160"/>
    <w:rsid w:val="008D2C14"/>
    <w:rsid w:val="008D3F21"/>
    <w:rsid w:val="008D47FB"/>
    <w:rsid w:val="008D6F78"/>
    <w:rsid w:val="008D7872"/>
    <w:rsid w:val="008D7C53"/>
    <w:rsid w:val="008D7D1F"/>
    <w:rsid w:val="008E1362"/>
    <w:rsid w:val="008E175D"/>
    <w:rsid w:val="008E1A62"/>
    <w:rsid w:val="008E1C32"/>
    <w:rsid w:val="008E2AFD"/>
    <w:rsid w:val="008E30B4"/>
    <w:rsid w:val="008E3EF1"/>
    <w:rsid w:val="008E5EBE"/>
    <w:rsid w:val="008E60C1"/>
    <w:rsid w:val="008F010F"/>
    <w:rsid w:val="008F24B1"/>
    <w:rsid w:val="008F30B6"/>
    <w:rsid w:val="008F4379"/>
    <w:rsid w:val="008F52BC"/>
    <w:rsid w:val="008F5555"/>
    <w:rsid w:val="008F5E53"/>
    <w:rsid w:val="00900432"/>
    <w:rsid w:val="00900D3B"/>
    <w:rsid w:val="009025C0"/>
    <w:rsid w:val="009025EC"/>
    <w:rsid w:val="00904CD9"/>
    <w:rsid w:val="00905D67"/>
    <w:rsid w:val="0091271B"/>
    <w:rsid w:val="00912C64"/>
    <w:rsid w:val="00913D51"/>
    <w:rsid w:val="0091510E"/>
    <w:rsid w:val="0092096F"/>
    <w:rsid w:val="00922B52"/>
    <w:rsid w:val="00927DB8"/>
    <w:rsid w:val="00932F5B"/>
    <w:rsid w:val="00932FD2"/>
    <w:rsid w:val="009347D0"/>
    <w:rsid w:val="00934D20"/>
    <w:rsid w:val="0093645D"/>
    <w:rsid w:val="0093653A"/>
    <w:rsid w:val="00937F07"/>
    <w:rsid w:val="009422C0"/>
    <w:rsid w:val="0094301F"/>
    <w:rsid w:val="009448D7"/>
    <w:rsid w:val="009458D2"/>
    <w:rsid w:val="00945D21"/>
    <w:rsid w:val="00946BAB"/>
    <w:rsid w:val="00946F70"/>
    <w:rsid w:val="00947D17"/>
    <w:rsid w:val="009507B2"/>
    <w:rsid w:val="009517EB"/>
    <w:rsid w:val="00954A38"/>
    <w:rsid w:val="00954DAD"/>
    <w:rsid w:val="00955FD5"/>
    <w:rsid w:val="00961305"/>
    <w:rsid w:val="009613F1"/>
    <w:rsid w:val="00961502"/>
    <w:rsid w:val="00962336"/>
    <w:rsid w:val="00964341"/>
    <w:rsid w:val="00971B8D"/>
    <w:rsid w:val="009724D3"/>
    <w:rsid w:val="009740B2"/>
    <w:rsid w:val="0097482F"/>
    <w:rsid w:val="00974B26"/>
    <w:rsid w:val="009765D3"/>
    <w:rsid w:val="00980C05"/>
    <w:rsid w:val="009875BE"/>
    <w:rsid w:val="00991F69"/>
    <w:rsid w:val="00994097"/>
    <w:rsid w:val="009960DB"/>
    <w:rsid w:val="0099664D"/>
    <w:rsid w:val="00996B0D"/>
    <w:rsid w:val="009A111D"/>
    <w:rsid w:val="009A1E9D"/>
    <w:rsid w:val="009A2B57"/>
    <w:rsid w:val="009A3090"/>
    <w:rsid w:val="009A685E"/>
    <w:rsid w:val="009B1A73"/>
    <w:rsid w:val="009B3B8D"/>
    <w:rsid w:val="009B4EA3"/>
    <w:rsid w:val="009B6168"/>
    <w:rsid w:val="009B781E"/>
    <w:rsid w:val="009C0730"/>
    <w:rsid w:val="009C1116"/>
    <w:rsid w:val="009C4AF9"/>
    <w:rsid w:val="009C4D99"/>
    <w:rsid w:val="009C7AA9"/>
    <w:rsid w:val="009D07BB"/>
    <w:rsid w:val="009D15AF"/>
    <w:rsid w:val="009D51BD"/>
    <w:rsid w:val="009D5E61"/>
    <w:rsid w:val="009D67E0"/>
    <w:rsid w:val="009D7CF3"/>
    <w:rsid w:val="009E03AD"/>
    <w:rsid w:val="009E0B89"/>
    <w:rsid w:val="009E1167"/>
    <w:rsid w:val="009E16B7"/>
    <w:rsid w:val="009E2444"/>
    <w:rsid w:val="009E588F"/>
    <w:rsid w:val="009E5D44"/>
    <w:rsid w:val="009E6112"/>
    <w:rsid w:val="009E79EC"/>
    <w:rsid w:val="009F0F89"/>
    <w:rsid w:val="009F2699"/>
    <w:rsid w:val="009F3377"/>
    <w:rsid w:val="009F37AE"/>
    <w:rsid w:val="009F41C3"/>
    <w:rsid w:val="009F50BF"/>
    <w:rsid w:val="00A0031E"/>
    <w:rsid w:val="00A014CB"/>
    <w:rsid w:val="00A023C1"/>
    <w:rsid w:val="00A04F83"/>
    <w:rsid w:val="00A04FBC"/>
    <w:rsid w:val="00A075DB"/>
    <w:rsid w:val="00A07C38"/>
    <w:rsid w:val="00A10272"/>
    <w:rsid w:val="00A1301F"/>
    <w:rsid w:val="00A13994"/>
    <w:rsid w:val="00A15795"/>
    <w:rsid w:val="00A160A9"/>
    <w:rsid w:val="00A175FD"/>
    <w:rsid w:val="00A176CF"/>
    <w:rsid w:val="00A217AE"/>
    <w:rsid w:val="00A217F4"/>
    <w:rsid w:val="00A230FD"/>
    <w:rsid w:val="00A24F3F"/>
    <w:rsid w:val="00A2616A"/>
    <w:rsid w:val="00A31A31"/>
    <w:rsid w:val="00A3321D"/>
    <w:rsid w:val="00A35335"/>
    <w:rsid w:val="00A356A6"/>
    <w:rsid w:val="00A36342"/>
    <w:rsid w:val="00A37692"/>
    <w:rsid w:val="00A41765"/>
    <w:rsid w:val="00A41E55"/>
    <w:rsid w:val="00A47B46"/>
    <w:rsid w:val="00A47D14"/>
    <w:rsid w:val="00A5053C"/>
    <w:rsid w:val="00A548AD"/>
    <w:rsid w:val="00A56BB4"/>
    <w:rsid w:val="00A60535"/>
    <w:rsid w:val="00A6093C"/>
    <w:rsid w:val="00A6189D"/>
    <w:rsid w:val="00A65806"/>
    <w:rsid w:val="00A65B44"/>
    <w:rsid w:val="00A65EA0"/>
    <w:rsid w:val="00A66D0E"/>
    <w:rsid w:val="00A70ADD"/>
    <w:rsid w:val="00A727CD"/>
    <w:rsid w:val="00A75C75"/>
    <w:rsid w:val="00A805BE"/>
    <w:rsid w:val="00A81ABF"/>
    <w:rsid w:val="00A838B7"/>
    <w:rsid w:val="00A8426E"/>
    <w:rsid w:val="00A84AE8"/>
    <w:rsid w:val="00A85887"/>
    <w:rsid w:val="00A85950"/>
    <w:rsid w:val="00A92208"/>
    <w:rsid w:val="00A937BE"/>
    <w:rsid w:val="00A97A1A"/>
    <w:rsid w:val="00AA25C6"/>
    <w:rsid w:val="00AA393B"/>
    <w:rsid w:val="00AA73DD"/>
    <w:rsid w:val="00AA7C79"/>
    <w:rsid w:val="00AB217B"/>
    <w:rsid w:val="00AB28C2"/>
    <w:rsid w:val="00AB4C9A"/>
    <w:rsid w:val="00AC103B"/>
    <w:rsid w:val="00AC1690"/>
    <w:rsid w:val="00AC1F0E"/>
    <w:rsid w:val="00AC2793"/>
    <w:rsid w:val="00AC5728"/>
    <w:rsid w:val="00AC5F88"/>
    <w:rsid w:val="00AD0DF4"/>
    <w:rsid w:val="00AD4496"/>
    <w:rsid w:val="00AE19E6"/>
    <w:rsid w:val="00AE4FB0"/>
    <w:rsid w:val="00AE5EF8"/>
    <w:rsid w:val="00AF00EF"/>
    <w:rsid w:val="00AF09BD"/>
    <w:rsid w:val="00AF1B95"/>
    <w:rsid w:val="00AF1C10"/>
    <w:rsid w:val="00AF1E7F"/>
    <w:rsid w:val="00AF2A47"/>
    <w:rsid w:val="00AF3D15"/>
    <w:rsid w:val="00AF3EC2"/>
    <w:rsid w:val="00AF47EF"/>
    <w:rsid w:val="00B00E2A"/>
    <w:rsid w:val="00B0182C"/>
    <w:rsid w:val="00B03ADD"/>
    <w:rsid w:val="00B03FEC"/>
    <w:rsid w:val="00B04366"/>
    <w:rsid w:val="00B053C2"/>
    <w:rsid w:val="00B06F94"/>
    <w:rsid w:val="00B072E7"/>
    <w:rsid w:val="00B10EE4"/>
    <w:rsid w:val="00B12233"/>
    <w:rsid w:val="00B140C7"/>
    <w:rsid w:val="00B1420B"/>
    <w:rsid w:val="00B1421A"/>
    <w:rsid w:val="00B15FC0"/>
    <w:rsid w:val="00B164B9"/>
    <w:rsid w:val="00B21D09"/>
    <w:rsid w:val="00B2231E"/>
    <w:rsid w:val="00B23C37"/>
    <w:rsid w:val="00B24502"/>
    <w:rsid w:val="00B2508B"/>
    <w:rsid w:val="00B25C12"/>
    <w:rsid w:val="00B30307"/>
    <w:rsid w:val="00B3088A"/>
    <w:rsid w:val="00B30BCF"/>
    <w:rsid w:val="00B31EB0"/>
    <w:rsid w:val="00B34516"/>
    <w:rsid w:val="00B347FC"/>
    <w:rsid w:val="00B34C57"/>
    <w:rsid w:val="00B35C94"/>
    <w:rsid w:val="00B36AAE"/>
    <w:rsid w:val="00B3724D"/>
    <w:rsid w:val="00B4121E"/>
    <w:rsid w:val="00B51969"/>
    <w:rsid w:val="00B5300E"/>
    <w:rsid w:val="00B53A60"/>
    <w:rsid w:val="00B53B55"/>
    <w:rsid w:val="00B5652A"/>
    <w:rsid w:val="00B56C8C"/>
    <w:rsid w:val="00B57098"/>
    <w:rsid w:val="00B57994"/>
    <w:rsid w:val="00B632A9"/>
    <w:rsid w:val="00B63E95"/>
    <w:rsid w:val="00B66669"/>
    <w:rsid w:val="00B7136F"/>
    <w:rsid w:val="00B71483"/>
    <w:rsid w:val="00B741AC"/>
    <w:rsid w:val="00B77F37"/>
    <w:rsid w:val="00B82E86"/>
    <w:rsid w:val="00B82F59"/>
    <w:rsid w:val="00B86076"/>
    <w:rsid w:val="00B9050E"/>
    <w:rsid w:val="00B921AD"/>
    <w:rsid w:val="00B93DEE"/>
    <w:rsid w:val="00B95A18"/>
    <w:rsid w:val="00B9618C"/>
    <w:rsid w:val="00B965FF"/>
    <w:rsid w:val="00BA07C0"/>
    <w:rsid w:val="00BA2C68"/>
    <w:rsid w:val="00BA3479"/>
    <w:rsid w:val="00BA662D"/>
    <w:rsid w:val="00BA70AF"/>
    <w:rsid w:val="00BB02F7"/>
    <w:rsid w:val="00BB072A"/>
    <w:rsid w:val="00BB154E"/>
    <w:rsid w:val="00BB2BA7"/>
    <w:rsid w:val="00BB43CD"/>
    <w:rsid w:val="00BB7FFA"/>
    <w:rsid w:val="00BC07E5"/>
    <w:rsid w:val="00BC1327"/>
    <w:rsid w:val="00BC304A"/>
    <w:rsid w:val="00BC46BE"/>
    <w:rsid w:val="00BC5618"/>
    <w:rsid w:val="00BC6A52"/>
    <w:rsid w:val="00BD091C"/>
    <w:rsid w:val="00BD0B27"/>
    <w:rsid w:val="00BD1E0B"/>
    <w:rsid w:val="00BD219C"/>
    <w:rsid w:val="00BD21CD"/>
    <w:rsid w:val="00BD40E3"/>
    <w:rsid w:val="00BD50A3"/>
    <w:rsid w:val="00BD5B62"/>
    <w:rsid w:val="00BD64BF"/>
    <w:rsid w:val="00BD6BC4"/>
    <w:rsid w:val="00BE0056"/>
    <w:rsid w:val="00BE018B"/>
    <w:rsid w:val="00BE04C3"/>
    <w:rsid w:val="00BE076E"/>
    <w:rsid w:val="00BE10D3"/>
    <w:rsid w:val="00BE1A5A"/>
    <w:rsid w:val="00BE2474"/>
    <w:rsid w:val="00BE2F74"/>
    <w:rsid w:val="00BE534F"/>
    <w:rsid w:val="00BF00AB"/>
    <w:rsid w:val="00BF055D"/>
    <w:rsid w:val="00BF10C8"/>
    <w:rsid w:val="00BF194C"/>
    <w:rsid w:val="00BF272E"/>
    <w:rsid w:val="00BF45B2"/>
    <w:rsid w:val="00BF4A19"/>
    <w:rsid w:val="00BF5022"/>
    <w:rsid w:val="00BF53A3"/>
    <w:rsid w:val="00BF6556"/>
    <w:rsid w:val="00BF707A"/>
    <w:rsid w:val="00BF743E"/>
    <w:rsid w:val="00C00ECD"/>
    <w:rsid w:val="00C036A5"/>
    <w:rsid w:val="00C05341"/>
    <w:rsid w:val="00C054A5"/>
    <w:rsid w:val="00C10506"/>
    <w:rsid w:val="00C10A90"/>
    <w:rsid w:val="00C10AC3"/>
    <w:rsid w:val="00C11C2B"/>
    <w:rsid w:val="00C13122"/>
    <w:rsid w:val="00C13980"/>
    <w:rsid w:val="00C1404A"/>
    <w:rsid w:val="00C14238"/>
    <w:rsid w:val="00C16760"/>
    <w:rsid w:val="00C17243"/>
    <w:rsid w:val="00C17EE6"/>
    <w:rsid w:val="00C2248E"/>
    <w:rsid w:val="00C24244"/>
    <w:rsid w:val="00C245C5"/>
    <w:rsid w:val="00C25A30"/>
    <w:rsid w:val="00C26A91"/>
    <w:rsid w:val="00C321FA"/>
    <w:rsid w:val="00C32555"/>
    <w:rsid w:val="00C34ED2"/>
    <w:rsid w:val="00C354B2"/>
    <w:rsid w:val="00C365EB"/>
    <w:rsid w:val="00C36F64"/>
    <w:rsid w:val="00C370A3"/>
    <w:rsid w:val="00C41923"/>
    <w:rsid w:val="00C430A4"/>
    <w:rsid w:val="00C434AA"/>
    <w:rsid w:val="00C4798C"/>
    <w:rsid w:val="00C47AA9"/>
    <w:rsid w:val="00C51256"/>
    <w:rsid w:val="00C537B1"/>
    <w:rsid w:val="00C53B0F"/>
    <w:rsid w:val="00C53CC2"/>
    <w:rsid w:val="00C5416D"/>
    <w:rsid w:val="00C553BF"/>
    <w:rsid w:val="00C60CC4"/>
    <w:rsid w:val="00C62701"/>
    <w:rsid w:val="00C639B9"/>
    <w:rsid w:val="00C6484E"/>
    <w:rsid w:val="00C668D1"/>
    <w:rsid w:val="00C703A7"/>
    <w:rsid w:val="00C70843"/>
    <w:rsid w:val="00C70E56"/>
    <w:rsid w:val="00C75CF8"/>
    <w:rsid w:val="00C76E47"/>
    <w:rsid w:val="00C812A9"/>
    <w:rsid w:val="00C8357A"/>
    <w:rsid w:val="00C84031"/>
    <w:rsid w:val="00C8726C"/>
    <w:rsid w:val="00C87822"/>
    <w:rsid w:val="00C87BDD"/>
    <w:rsid w:val="00C948A0"/>
    <w:rsid w:val="00C97C74"/>
    <w:rsid w:val="00CA0FCA"/>
    <w:rsid w:val="00CA1566"/>
    <w:rsid w:val="00CA3A9A"/>
    <w:rsid w:val="00CA4D79"/>
    <w:rsid w:val="00CA512C"/>
    <w:rsid w:val="00CA5CB2"/>
    <w:rsid w:val="00CB21D8"/>
    <w:rsid w:val="00CB3A33"/>
    <w:rsid w:val="00CB61B4"/>
    <w:rsid w:val="00CB620E"/>
    <w:rsid w:val="00CB628E"/>
    <w:rsid w:val="00CB7DD0"/>
    <w:rsid w:val="00CC043F"/>
    <w:rsid w:val="00CC04C6"/>
    <w:rsid w:val="00CC3E69"/>
    <w:rsid w:val="00CC532A"/>
    <w:rsid w:val="00CC5D50"/>
    <w:rsid w:val="00CC6155"/>
    <w:rsid w:val="00CC64DD"/>
    <w:rsid w:val="00CC710B"/>
    <w:rsid w:val="00CD0DAF"/>
    <w:rsid w:val="00CD27DE"/>
    <w:rsid w:val="00CD281B"/>
    <w:rsid w:val="00CD361D"/>
    <w:rsid w:val="00CD5917"/>
    <w:rsid w:val="00CD69E9"/>
    <w:rsid w:val="00CE1F8F"/>
    <w:rsid w:val="00CE4593"/>
    <w:rsid w:val="00CE4E7D"/>
    <w:rsid w:val="00CE6249"/>
    <w:rsid w:val="00CE70ED"/>
    <w:rsid w:val="00CF175B"/>
    <w:rsid w:val="00CF2957"/>
    <w:rsid w:val="00CF2C9B"/>
    <w:rsid w:val="00CF5AFF"/>
    <w:rsid w:val="00CF78A2"/>
    <w:rsid w:val="00CF7E22"/>
    <w:rsid w:val="00D009A5"/>
    <w:rsid w:val="00D01434"/>
    <w:rsid w:val="00D01792"/>
    <w:rsid w:val="00D023A8"/>
    <w:rsid w:val="00D05EC9"/>
    <w:rsid w:val="00D064E6"/>
    <w:rsid w:val="00D07EDF"/>
    <w:rsid w:val="00D104FD"/>
    <w:rsid w:val="00D105EA"/>
    <w:rsid w:val="00D10CE5"/>
    <w:rsid w:val="00D11D87"/>
    <w:rsid w:val="00D12221"/>
    <w:rsid w:val="00D1325E"/>
    <w:rsid w:val="00D1429B"/>
    <w:rsid w:val="00D148BF"/>
    <w:rsid w:val="00D17AD1"/>
    <w:rsid w:val="00D20D6A"/>
    <w:rsid w:val="00D213CD"/>
    <w:rsid w:val="00D21546"/>
    <w:rsid w:val="00D21769"/>
    <w:rsid w:val="00D21A2C"/>
    <w:rsid w:val="00D21BE8"/>
    <w:rsid w:val="00D2234D"/>
    <w:rsid w:val="00D22D80"/>
    <w:rsid w:val="00D2388B"/>
    <w:rsid w:val="00D24600"/>
    <w:rsid w:val="00D27952"/>
    <w:rsid w:val="00D30326"/>
    <w:rsid w:val="00D306F5"/>
    <w:rsid w:val="00D31877"/>
    <w:rsid w:val="00D32C16"/>
    <w:rsid w:val="00D36A2D"/>
    <w:rsid w:val="00D4238E"/>
    <w:rsid w:val="00D42A07"/>
    <w:rsid w:val="00D45447"/>
    <w:rsid w:val="00D46343"/>
    <w:rsid w:val="00D46A85"/>
    <w:rsid w:val="00D47CAE"/>
    <w:rsid w:val="00D51C64"/>
    <w:rsid w:val="00D528A1"/>
    <w:rsid w:val="00D52997"/>
    <w:rsid w:val="00D57DFC"/>
    <w:rsid w:val="00D57F40"/>
    <w:rsid w:val="00D609E2"/>
    <w:rsid w:val="00D60CF8"/>
    <w:rsid w:val="00D60F80"/>
    <w:rsid w:val="00D61EF2"/>
    <w:rsid w:val="00D627FF"/>
    <w:rsid w:val="00D63FF2"/>
    <w:rsid w:val="00D64CBC"/>
    <w:rsid w:val="00D64D6F"/>
    <w:rsid w:val="00D65685"/>
    <w:rsid w:val="00D65E2B"/>
    <w:rsid w:val="00D667BF"/>
    <w:rsid w:val="00D675F0"/>
    <w:rsid w:val="00D702BF"/>
    <w:rsid w:val="00D728BE"/>
    <w:rsid w:val="00D73842"/>
    <w:rsid w:val="00D80342"/>
    <w:rsid w:val="00D805B4"/>
    <w:rsid w:val="00D81CF7"/>
    <w:rsid w:val="00D81FF7"/>
    <w:rsid w:val="00D85E7B"/>
    <w:rsid w:val="00D86EA2"/>
    <w:rsid w:val="00D90AE4"/>
    <w:rsid w:val="00D91AA2"/>
    <w:rsid w:val="00D964DB"/>
    <w:rsid w:val="00D97DB5"/>
    <w:rsid w:val="00DA0979"/>
    <w:rsid w:val="00DA257A"/>
    <w:rsid w:val="00DA2DD2"/>
    <w:rsid w:val="00DA37B7"/>
    <w:rsid w:val="00DA471F"/>
    <w:rsid w:val="00DA51CC"/>
    <w:rsid w:val="00DA5454"/>
    <w:rsid w:val="00DB20E6"/>
    <w:rsid w:val="00DB3C1F"/>
    <w:rsid w:val="00DB4B88"/>
    <w:rsid w:val="00DC11A8"/>
    <w:rsid w:val="00DC2323"/>
    <w:rsid w:val="00DC2672"/>
    <w:rsid w:val="00DC3BCF"/>
    <w:rsid w:val="00DC3C90"/>
    <w:rsid w:val="00DC3F61"/>
    <w:rsid w:val="00DC5172"/>
    <w:rsid w:val="00DC6B85"/>
    <w:rsid w:val="00DC78DC"/>
    <w:rsid w:val="00DD2A32"/>
    <w:rsid w:val="00DD2CF6"/>
    <w:rsid w:val="00DD2F8D"/>
    <w:rsid w:val="00DD4A85"/>
    <w:rsid w:val="00DD73FA"/>
    <w:rsid w:val="00DE2741"/>
    <w:rsid w:val="00DE2A51"/>
    <w:rsid w:val="00DE2DF6"/>
    <w:rsid w:val="00DE3B3A"/>
    <w:rsid w:val="00DE49DF"/>
    <w:rsid w:val="00DE4AED"/>
    <w:rsid w:val="00DE518A"/>
    <w:rsid w:val="00DE608E"/>
    <w:rsid w:val="00DE6744"/>
    <w:rsid w:val="00DF07C6"/>
    <w:rsid w:val="00DF16DC"/>
    <w:rsid w:val="00DF1B36"/>
    <w:rsid w:val="00DF1D34"/>
    <w:rsid w:val="00DF2E98"/>
    <w:rsid w:val="00DF2EDF"/>
    <w:rsid w:val="00DF46F3"/>
    <w:rsid w:val="00DF6E4D"/>
    <w:rsid w:val="00DF7C9A"/>
    <w:rsid w:val="00E00BAD"/>
    <w:rsid w:val="00E01254"/>
    <w:rsid w:val="00E0140F"/>
    <w:rsid w:val="00E02BAD"/>
    <w:rsid w:val="00E03406"/>
    <w:rsid w:val="00E03CE5"/>
    <w:rsid w:val="00E03D65"/>
    <w:rsid w:val="00E05140"/>
    <w:rsid w:val="00E0715D"/>
    <w:rsid w:val="00E0780B"/>
    <w:rsid w:val="00E10522"/>
    <w:rsid w:val="00E10E0F"/>
    <w:rsid w:val="00E1162D"/>
    <w:rsid w:val="00E11736"/>
    <w:rsid w:val="00E13291"/>
    <w:rsid w:val="00E13678"/>
    <w:rsid w:val="00E15702"/>
    <w:rsid w:val="00E15E5E"/>
    <w:rsid w:val="00E15ED8"/>
    <w:rsid w:val="00E16402"/>
    <w:rsid w:val="00E17406"/>
    <w:rsid w:val="00E17B2D"/>
    <w:rsid w:val="00E2254D"/>
    <w:rsid w:val="00E22EF6"/>
    <w:rsid w:val="00E2685C"/>
    <w:rsid w:val="00E270DD"/>
    <w:rsid w:val="00E27BDE"/>
    <w:rsid w:val="00E31159"/>
    <w:rsid w:val="00E31DFC"/>
    <w:rsid w:val="00E32C22"/>
    <w:rsid w:val="00E347C0"/>
    <w:rsid w:val="00E379CA"/>
    <w:rsid w:val="00E40A38"/>
    <w:rsid w:val="00E40B97"/>
    <w:rsid w:val="00E4165C"/>
    <w:rsid w:val="00E432CB"/>
    <w:rsid w:val="00E43F0A"/>
    <w:rsid w:val="00E44131"/>
    <w:rsid w:val="00E4576B"/>
    <w:rsid w:val="00E50292"/>
    <w:rsid w:val="00E51DBF"/>
    <w:rsid w:val="00E53535"/>
    <w:rsid w:val="00E57275"/>
    <w:rsid w:val="00E612F0"/>
    <w:rsid w:val="00E6558A"/>
    <w:rsid w:val="00E659FF"/>
    <w:rsid w:val="00E6687F"/>
    <w:rsid w:val="00E74027"/>
    <w:rsid w:val="00E74CA4"/>
    <w:rsid w:val="00E76BDD"/>
    <w:rsid w:val="00E76E8A"/>
    <w:rsid w:val="00E76FA4"/>
    <w:rsid w:val="00E80736"/>
    <w:rsid w:val="00E80E62"/>
    <w:rsid w:val="00E827F9"/>
    <w:rsid w:val="00E83733"/>
    <w:rsid w:val="00E841BF"/>
    <w:rsid w:val="00E87900"/>
    <w:rsid w:val="00E90B79"/>
    <w:rsid w:val="00E91FCE"/>
    <w:rsid w:val="00E9280D"/>
    <w:rsid w:val="00E930EC"/>
    <w:rsid w:val="00E94FA1"/>
    <w:rsid w:val="00E95EDD"/>
    <w:rsid w:val="00E96CED"/>
    <w:rsid w:val="00E978E3"/>
    <w:rsid w:val="00EA03B0"/>
    <w:rsid w:val="00EA0895"/>
    <w:rsid w:val="00EA1281"/>
    <w:rsid w:val="00EA1713"/>
    <w:rsid w:val="00EA2FBD"/>
    <w:rsid w:val="00EA4807"/>
    <w:rsid w:val="00EA6E8B"/>
    <w:rsid w:val="00EA7203"/>
    <w:rsid w:val="00EB1A87"/>
    <w:rsid w:val="00EB4591"/>
    <w:rsid w:val="00EB5857"/>
    <w:rsid w:val="00EB6D70"/>
    <w:rsid w:val="00EB7E87"/>
    <w:rsid w:val="00EC1308"/>
    <w:rsid w:val="00EC4C43"/>
    <w:rsid w:val="00EC72A5"/>
    <w:rsid w:val="00ED1860"/>
    <w:rsid w:val="00ED263B"/>
    <w:rsid w:val="00ED2956"/>
    <w:rsid w:val="00ED2A2C"/>
    <w:rsid w:val="00ED43C1"/>
    <w:rsid w:val="00ED44D4"/>
    <w:rsid w:val="00ED4C7A"/>
    <w:rsid w:val="00ED76DF"/>
    <w:rsid w:val="00ED7832"/>
    <w:rsid w:val="00EE1ED5"/>
    <w:rsid w:val="00EE3B92"/>
    <w:rsid w:val="00EE4094"/>
    <w:rsid w:val="00EE4517"/>
    <w:rsid w:val="00EE4A7B"/>
    <w:rsid w:val="00EF2543"/>
    <w:rsid w:val="00EF2CA0"/>
    <w:rsid w:val="00EF38F0"/>
    <w:rsid w:val="00EF5381"/>
    <w:rsid w:val="00EF5836"/>
    <w:rsid w:val="00F02CA4"/>
    <w:rsid w:val="00F041D8"/>
    <w:rsid w:val="00F047B2"/>
    <w:rsid w:val="00F052E8"/>
    <w:rsid w:val="00F0558E"/>
    <w:rsid w:val="00F06913"/>
    <w:rsid w:val="00F07250"/>
    <w:rsid w:val="00F072DB"/>
    <w:rsid w:val="00F0753F"/>
    <w:rsid w:val="00F07994"/>
    <w:rsid w:val="00F07E4B"/>
    <w:rsid w:val="00F13569"/>
    <w:rsid w:val="00F20346"/>
    <w:rsid w:val="00F262C7"/>
    <w:rsid w:val="00F27E22"/>
    <w:rsid w:val="00F30FAB"/>
    <w:rsid w:val="00F31EA1"/>
    <w:rsid w:val="00F34884"/>
    <w:rsid w:val="00F34E03"/>
    <w:rsid w:val="00F362A2"/>
    <w:rsid w:val="00F36BCE"/>
    <w:rsid w:val="00F37108"/>
    <w:rsid w:val="00F40D4D"/>
    <w:rsid w:val="00F40EE4"/>
    <w:rsid w:val="00F425BD"/>
    <w:rsid w:val="00F45412"/>
    <w:rsid w:val="00F4614C"/>
    <w:rsid w:val="00F46351"/>
    <w:rsid w:val="00F46DCE"/>
    <w:rsid w:val="00F5190F"/>
    <w:rsid w:val="00F56A6A"/>
    <w:rsid w:val="00F60C63"/>
    <w:rsid w:val="00F648C4"/>
    <w:rsid w:val="00F66137"/>
    <w:rsid w:val="00F7024A"/>
    <w:rsid w:val="00F70BB8"/>
    <w:rsid w:val="00F71AA5"/>
    <w:rsid w:val="00F7207E"/>
    <w:rsid w:val="00F74CBA"/>
    <w:rsid w:val="00F762BC"/>
    <w:rsid w:val="00F814E2"/>
    <w:rsid w:val="00F81521"/>
    <w:rsid w:val="00F81B03"/>
    <w:rsid w:val="00F84152"/>
    <w:rsid w:val="00F84EAA"/>
    <w:rsid w:val="00F918C7"/>
    <w:rsid w:val="00F92E71"/>
    <w:rsid w:val="00F94A20"/>
    <w:rsid w:val="00F9534E"/>
    <w:rsid w:val="00F953BE"/>
    <w:rsid w:val="00FA411B"/>
    <w:rsid w:val="00FA5ED3"/>
    <w:rsid w:val="00FB2E0B"/>
    <w:rsid w:val="00FB6BC7"/>
    <w:rsid w:val="00FC22EA"/>
    <w:rsid w:val="00FC2547"/>
    <w:rsid w:val="00FC3270"/>
    <w:rsid w:val="00FC34A5"/>
    <w:rsid w:val="00FC3C1D"/>
    <w:rsid w:val="00FC602B"/>
    <w:rsid w:val="00FC6C1F"/>
    <w:rsid w:val="00FD2F62"/>
    <w:rsid w:val="00FD49E9"/>
    <w:rsid w:val="00FD696E"/>
    <w:rsid w:val="00FD7126"/>
    <w:rsid w:val="00FD73C5"/>
    <w:rsid w:val="00FE07C8"/>
    <w:rsid w:val="00FE3836"/>
    <w:rsid w:val="00FE3904"/>
    <w:rsid w:val="00FE5EFF"/>
    <w:rsid w:val="00FE6CF2"/>
    <w:rsid w:val="00FE7273"/>
    <w:rsid w:val="00FE775B"/>
    <w:rsid w:val="00FF1516"/>
    <w:rsid w:val="00FF163A"/>
    <w:rsid w:val="00FF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4AF24F"/>
  <w15:chartTrackingRefBased/>
  <w15:docId w15:val="{2610A878-D3C3-4BDB-BCC9-196F504EE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7024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qFormat/>
    <w:rsid w:val="009F337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rsid w:val="009F3377"/>
    <w:rPr>
      <w:b/>
      <w:bCs/>
      <w:i/>
      <w:iCs/>
      <w:color w:val="4F81BD"/>
      <w:sz w:val="24"/>
      <w:szCs w:val="24"/>
      <w:lang w:val="en-GB" w:eastAsia="en-US" w:bidi="ar-SA"/>
    </w:rPr>
  </w:style>
  <w:style w:type="paragraph" w:styleId="Header">
    <w:name w:val="header"/>
    <w:basedOn w:val="Normal"/>
    <w:rsid w:val="007D37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D37F2"/>
    <w:pPr>
      <w:tabs>
        <w:tab w:val="center" w:pos="4320"/>
        <w:tab w:val="right" w:pos="8640"/>
      </w:tabs>
    </w:pPr>
  </w:style>
  <w:style w:type="character" w:styleId="Hyperlink">
    <w:name w:val="Hyperlink"/>
    <w:rsid w:val="00F7024A"/>
    <w:rPr>
      <w:color w:val="0000FF"/>
      <w:u w:val="single"/>
    </w:rPr>
  </w:style>
  <w:style w:type="paragraph" w:styleId="BalloonText">
    <w:name w:val="Balloon Text"/>
    <w:basedOn w:val="Normal"/>
    <w:semiHidden/>
    <w:rsid w:val="006A06B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213CD"/>
  </w:style>
  <w:style w:type="character" w:customStyle="1" w:styleId="A2">
    <w:name w:val="A2"/>
    <w:uiPriority w:val="99"/>
    <w:rsid w:val="002C3B64"/>
    <w:rPr>
      <w:rFonts w:cs="AmericanTypewriter LightCn"/>
      <w:color w:val="000000"/>
      <w:sz w:val="14"/>
      <w:szCs w:val="14"/>
    </w:rPr>
  </w:style>
  <w:style w:type="paragraph" w:styleId="ListParagraph">
    <w:name w:val="List Paragraph"/>
    <w:basedOn w:val="Normal"/>
    <w:uiPriority w:val="34"/>
    <w:qFormat/>
    <w:rsid w:val="009A685E"/>
    <w:pPr>
      <w:ind w:left="720"/>
      <w:contextualSpacing/>
    </w:pPr>
  </w:style>
  <w:style w:type="table" w:styleId="TableGrid">
    <w:name w:val="Table Grid"/>
    <w:basedOn w:val="TableNormal"/>
    <w:uiPriority w:val="59"/>
    <w:rsid w:val="00912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6810267742msonormal">
    <w:name w:val="yiv6810267742msonormal"/>
    <w:basedOn w:val="Normal"/>
    <w:rsid w:val="00B82E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center">
    <w:name w:val="center"/>
    <w:basedOn w:val="DefaultParagraphFont"/>
    <w:rsid w:val="00863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myth@presbyterianireland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viscrawford@btinter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503D2-8FBE-445D-9558-FA24559C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xmilecross Presbyterian Church</vt:lpstr>
    </vt:vector>
  </TitlesOfParts>
  <Company/>
  <LinksUpToDate>false</LinksUpToDate>
  <CharactersWithSpaces>5558</CharactersWithSpaces>
  <SharedDoc>false</SharedDoc>
  <HLinks>
    <vt:vector size="12" baseType="variant">
      <vt:variant>
        <vt:i4>2949138</vt:i4>
      </vt:variant>
      <vt:variant>
        <vt:i4>3</vt:i4>
      </vt:variant>
      <vt:variant>
        <vt:i4>0</vt:i4>
      </vt:variant>
      <vt:variant>
        <vt:i4>5</vt:i4>
      </vt:variant>
      <vt:variant>
        <vt:lpwstr>mailto:maviscrawford@btinternet.com</vt:lpwstr>
      </vt:variant>
      <vt:variant>
        <vt:lpwstr/>
      </vt:variant>
      <vt:variant>
        <vt:i4>2949138</vt:i4>
      </vt:variant>
      <vt:variant>
        <vt:i4>0</vt:i4>
      </vt:variant>
      <vt:variant>
        <vt:i4>0</vt:i4>
      </vt:variant>
      <vt:variant>
        <vt:i4>5</vt:i4>
      </vt:variant>
      <vt:variant>
        <vt:lpwstr>mailto:maviscrawford@btinter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xmilecross Presbyterian Church</dc:title>
  <dc:subject/>
  <dc:creator>Your User Name</dc:creator>
  <cp:keywords/>
  <dc:description/>
  <cp:lastModifiedBy>Mavis Crawford</cp:lastModifiedBy>
  <cp:revision>12</cp:revision>
  <cp:lastPrinted>2017-02-03T20:00:00Z</cp:lastPrinted>
  <dcterms:created xsi:type="dcterms:W3CDTF">2017-02-03T16:26:00Z</dcterms:created>
  <dcterms:modified xsi:type="dcterms:W3CDTF">2017-02-03T20:10:00Z</dcterms:modified>
</cp:coreProperties>
</file>